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7"/>
        <w:gridCol w:w="1590"/>
        <w:gridCol w:w="5532"/>
        <w:gridCol w:w="1703"/>
        <w:gridCol w:w="5394"/>
      </w:tblGrid>
      <w:tr w:rsidR="009441D0" w:rsidTr="006F1AC6">
        <w:tc>
          <w:tcPr>
            <w:tcW w:w="0" w:type="auto"/>
          </w:tcPr>
          <w:p w:rsidR="006F1AC6" w:rsidRDefault="007C15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`</w:t>
            </w:r>
            <w:r w:rsidR="006F1AC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F1AC6" w:rsidRDefault="006F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0" w:type="auto"/>
          </w:tcPr>
          <w:p w:rsidR="006F1AC6" w:rsidRDefault="006F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6F1AC6" w:rsidRDefault="006F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</w:p>
        </w:tc>
        <w:tc>
          <w:tcPr>
            <w:tcW w:w="0" w:type="auto"/>
          </w:tcPr>
          <w:p w:rsidR="006F1AC6" w:rsidRDefault="006F1AC6" w:rsidP="00286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документа и его содержание</w:t>
            </w:r>
          </w:p>
        </w:tc>
        <w:tc>
          <w:tcPr>
            <w:tcW w:w="0" w:type="auto"/>
          </w:tcPr>
          <w:p w:rsidR="006F1AC6" w:rsidRDefault="006F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исковые данные</w:t>
            </w:r>
          </w:p>
          <w:p w:rsidR="006F1AC6" w:rsidRDefault="006F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</w:p>
        </w:tc>
        <w:tc>
          <w:tcPr>
            <w:tcW w:w="0" w:type="auto"/>
          </w:tcPr>
          <w:p w:rsidR="006F1AC6" w:rsidRDefault="00193F6C" w:rsidP="00F73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F1AC6">
              <w:rPr>
                <w:rFonts w:ascii="Times New Roman" w:hAnsi="Times New Roman" w:cs="Times New Roman"/>
                <w:sz w:val="26"/>
                <w:szCs w:val="26"/>
              </w:rPr>
              <w:t>римечани</w:t>
            </w:r>
            <w:r w:rsidR="00F7302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9441D0" w:rsidTr="006F1AC6">
        <w:tc>
          <w:tcPr>
            <w:tcW w:w="0" w:type="auto"/>
          </w:tcPr>
          <w:p w:rsidR="006F1AC6" w:rsidRDefault="006F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F1AC6" w:rsidRDefault="003A6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6F1A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6F1AC6" w:rsidRDefault="003A6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="006F1A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6F1AC6" w:rsidRDefault="003A6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6F1A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6F1AC6" w:rsidRDefault="003A6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6F1A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441D0" w:rsidTr="006F1AC6">
        <w:tc>
          <w:tcPr>
            <w:tcW w:w="0" w:type="auto"/>
          </w:tcPr>
          <w:p w:rsidR="0022274D" w:rsidRDefault="002227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6F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22274D" w:rsidRDefault="002227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BC22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6F1AC6">
              <w:rPr>
                <w:rFonts w:ascii="Times New Roman" w:hAnsi="Times New Roman" w:cs="Times New Roman"/>
                <w:sz w:val="26"/>
                <w:szCs w:val="26"/>
              </w:rPr>
              <w:t>нварь 1920 г.</w:t>
            </w:r>
          </w:p>
        </w:tc>
        <w:tc>
          <w:tcPr>
            <w:tcW w:w="0" w:type="auto"/>
          </w:tcPr>
          <w:p w:rsidR="0022274D" w:rsidRDefault="0022274D" w:rsidP="00972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6F1AC6" w:rsidP="00972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мобилизованных казаков Полтавского станичного округа Уссурийского казачьего войска (далее – УКВ) о непризнании правительства Колчака</w:t>
            </w:r>
            <w:r w:rsidR="00251F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C4C7C" w:rsidRDefault="002C4C7C" w:rsidP="006F1A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2274D" w:rsidRDefault="0022274D" w:rsidP="006710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6F1AC6" w:rsidP="006710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</w:t>
            </w:r>
            <w:r w:rsidR="006710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 4, л. 3</w:t>
            </w:r>
          </w:p>
        </w:tc>
        <w:tc>
          <w:tcPr>
            <w:tcW w:w="0" w:type="auto"/>
          </w:tcPr>
          <w:p w:rsidR="0022274D" w:rsidRDefault="002227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6F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события – посёлок Константиновский</w:t>
            </w:r>
          </w:p>
        </w:tc>
      </w:tr>
      <w:tr w:rsidR="009441D0" w:rsidTr="006F1AC6">
        <w:tc>
          <w:tcPr>
            <w:tcW w:w="0" w:type="auto"/>
          </w:tcPr>
          <w:p w:rsidR="00BF3A87" w:rsidRDefault="00BF3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258" w:rsidRDefault="00BC22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BF3A87" w:rsidRDefault="00BF3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258" w:rsidRDefault="00BC22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1920 г.</w:t>
            </w:r>
          </w:p>
        </w:tc>
        <w:tc>
          <w:tcPr>
            <w:tcW w:w="0" w:type="auto"/>
          </w:tcPr>
          <w:p w:rsidR="00BF3A87" w:rsidRDefault="00BF3A87" w:rsidP="00972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C7C" w:rsidRDefault="00BC2258" w:rsidP="00972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грамма и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икольск-Уссурий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таба </w:t>
            </w:r>
            <w:r w:rsidR="003F0B23">
              <w:rPr>
                <w:rFonts w:ascii="Times New Roman" w:hAnsi="Times New Roman" w:cs="Times New Roman"/>
                <w:sz w:val="26"/>
                <w:szCs w:val="26"/>
              </w:rPr>
              <w:t>о взятии под охрану казаков 45-ти офицеров конно-егерьского полка.</w:t>
            </w:r>
          </w:p>
          <w:p w:rsidR="00BF3A87" w:rsidRDefault="00BF3A87" w:rsidP="00972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F3A87" w:rsidRDefault="00BF3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258" w:rsidRDefault="00EA4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6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1, д.7, л.5</w:t>
            </w:r>
          </w:p>
        </w:tc>
        <w:tc>
          <w:tcPr>
            <w:tcW w:w="0" w:type="auto"/>
          </w:tcPr>
          <w:p w:rsidR="00BC2258" w:rsidRDefault="00BC22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1D0" w:rsidTr="006F1AC6">
        <w:tc>
          <w:tcPr>
            <w:tcW w:w="0" w:type="auto"/>
          </w:tcPr>
          <w:p w:rsidR="006F1AC6" w:rsidRDefault="00BC22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6F1AC6" w:rsidRDefault="00832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января 1920 г.</w:t>
            </w:r>
          </w:p>
        </w:tc>
        <w:tc>
          <w:tcPr>
            <w:tcW w:w="0" w:type="auto"/>
          </w:tcPr>
          <w:p w:rsidR="006F1AC6" w:rsidRDefault="00832E7B" w:rsidP="00972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общего собрания казаков Полтавского станичного округа УКВ. Постановили: власть Колчака не признавать; на местах оставить старое станичное правление;</w:t>
            </w:r>
            <w:r w:rsidR="00251F77">
              <w:rPr>
                <w:rFonts w:ascii="Times New Roman" w:hAnsi="Times New Roman" w:cs="Times New Roman"/>
                <w:sz w:val="26"/>
                <w:szCs w:val="26"/>
              </w:rPr>
              <w:t xml:space="preserve"> из мобилизованных казаков сформировать конный дивизион и выступить в </w:t>
            </w:r>
            <w:proofErr w:type="gramStart"/>
            <w:r w:rsidR="00251F77">
              <w:rPr>
                <w:rFonts w:ascii="Times New Roman" w:hAnsi="Times New Roman" w:cs="Times New Roman"/>
                <w:sz w:val="26"/>
                <w:szCs w:val="26"/>
              </w:rPr>
              <w:t>Никольск-Уссурийский</w:t>
            </w:r>
            <w:proofErr w:type="gramEnd"/>
            <w:r w:rsidR="00251F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C4C7C" w:rsidRDefault="002C4C7C" w:rsidP="00251F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6F1AC6" w:rsidRDefault="00F95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-6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1, д.4, л.4</w:t>
            </w:r>
          </w:p>
        </w:tc>
        <w:tc>
          <w:tcPr>
            <w:tcW w:w="0" w:type="auto"/>
          </w:tcPr>
          <w:p w:rsidR="006F1AC6" w:rsidRDefault="006F1A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1D0" w:rsidTr="006F1AC6">
        <w:tc>
          <w:tcPr>
            <w:tcW w:w="0" w:type="auto"/>
          </w:tcPr>
          <w:p w:rsidR="006F1AC6" w:rsidRDefault="00BC22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0" w:type="auto"/>
          </w:tcPr>
          <w:p w:rsidR="006F1AC6" w:rsidRDefault="00160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февраля 1920 г.</w:t>
            </w: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0" w:type="auto"/>
          </w:tcPr>
          <w:p w:rsidR="002961A8" w:rsidRDefault="00160839" w:rsidP="00972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леграмм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икольск</w:t>
            </w:r>
            <w:proofErr w:type="gramEnd"/>
            <w:r w:rsidR="00C407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07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сурийского о прибытии казачьего дивизиона и взвода пехот</w:t>
            </w:r>
            <w:r w:rsidR="002961A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CF0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 Полтавки</w:t>
            </w:r>
            <w:r w:rsidR="002961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C4C7C" w:rsidRDefault="00D13F6E" w:rsidP="00483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961A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2961A8">
              <w:rPr>
                <w:rFonts w:ascii="Times New Roman" w:hAnsi="Times New Roman" w:cs="Times New Roman"/>
                <w:sz w:val="26"/>
                <w:szCs w:val="26"/>
              </w:rPr>
              <w:t>Калмыковские</w:t>
            </w:r>
            <w:proofErr w:type="spellEnd"/>
            <w:r w:rsidR="002961A8">
              <w:rPr>
                <w:rFonts w:ascii="Times New Roman" w:hAnsi="Times New Roman" w:cs="Times New Roman"/>
                <w:sz w:val="26"/>
                <w:szCs w:val="26"/>
              </w:rPr>
              <w:t xml:space="preserve"> банды разбегаются.</w:t>
            </w:r>
            <w:proofErr w:type="gramEnd"/>
            <w:r w:rsidR="002961A8">
              <w:rPr>
                <w:rFonts w:ascii="Times New Roman" w:hAnsi="Times New Roman" w:cs="Times New Roman"/>
                <w:sz w:val="26"/>
                <w:szCs w:val="26"/>
              </w:rPr>
              <w:t xml:space="preserve"> Наши войска заняли ст. </w:t>
            </w:r>
            <w:proofErr w:type="spellStart"/>
            <w:r w:rsidR="002961A8">
              <w:rPr>
                <w:rFonts w:ascii="Times New Roman" w:hAnsi="Times New Roman" w:cs="Times New Roman"/>
                <w:sz w:val="26"/>
                <w:szCs w:val="26"/>
              </w:rPr>
              <w:t>Свиягино</w:t>
            </w:r>
            <w:proofErr w:type="spellEnd"/>
            <w:r w:rsidR="002961A8">
              <w:rPr>
                <w:rFonts w:ascii="Times New Roman" w:hAnsi="Times New Roman" w:cs="Times New Roman"/>
                <w:sz w:val="26"/>
                <w:szCs w:val="26"/>
              </w:rPr>
              <w:t xml:space="preserve">, подходят к </w:t>
            </w:r>
            <w:proofErr w:type="spellStart"/>
            <w:r w:rsidR="002961A8">
              <w:rPr>
                <w:rFonts w:ascii="Times New Roman" w:hAnsi="Times New Roman" w:cs="Times New Roman"/>
                <w:sz w:val="26"/>
                <w:szCs w:val="26"/>
              </w:rPr>
              <w:t>Иману</w:t>
            </w:r>
            <w:proofErr w:type="spellEnd"/>
            <w:r w:rsidR="002961A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="002961A8">
              <w:rPr>
                <w:rFonts w:ascii="Times New Roman" w:hAnsi="Times New Roman" w:cs="Times New Roman"/>
                <w:sz w:val="26"/>
                <w:szCs w:val="26"/>
              </w:rPr>
              <w:t>Прибывают всё новые делегации крестьян, рабочих, казаков с приветствиями и обещаниями поддерж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961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BF3A87" w:rsidRDefault="00A254A7" w:rsidP="00483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0" w:type="auto"/>
          </w:tcPr>
          <w:p w:rsidR="006F1AC6" w:rsidRDefault="00296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.6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1, д. 7, л. 6</w:t>
            </w: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</w:tcPr>
          <w:p w:rsidR="006F1AC6" w:rsidRDefault="006F1A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4A7" w:rsidRDefault="00A25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</w:tr>
      <w:tr w:rsidR="009441D0" w:rsidTr="006F1AC6">
        <w:tc>
          <w:tcPr>
            <w:tcW w:w="0" w:type="auto"/>
          </w:tcPr>
          <w:p w:rsidR="00764371" w:rsidRDefault="007643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BC22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764371" w:rsidRDefault="007643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217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февраля 1920 г.</w:t>
            </w:r>
          </w:p>
        </w:tc>
        <w:tc>
          <w:tcPr>
            <w:tcW w:w="0" w:type="auto"/>
          </w:tcPr>
          <w:p w:rsidR="00764371" w:rsidRDefault="00764371" w:rsidP="00483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C7C" w:rsidRDefault="00335FD7" w:rsidP="00483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грамм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икольск</w:t>
            </w:r>
            <w:proofErr w:type="gramEnd"/>
            <w:r w:rsidR="00C407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07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сурийского революционного штаба о присоединении казаков к революционным войскам.</w:t>
            </w:r>
          </w:p>
          <w:p w:rsidR="00764371" w:rsidRDefault="00764371" w:rsidP="00483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64371" w:rsidRDefault="007643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335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6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1, д.7, л. 9</w:t>
            </w:r>
          </w:p>
        </w:tc>
        <w:tc>
          <w:tcPr>
            <w:tcW w:w="0" w:type="auto"/>
          </w:tcPr>
          <w:p w:rsidR="006F1AC6" w:rsidRDefault="006F1A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1D0" w:rsidTr="006F1AC6">
        <w:tc>
          <w:tcPr>
            <w:tcW w:w="0" w:type="auto"/>
          </w:tcPr>
          <w:p w:rsidR="0022274D" w:rsidRDefault="002227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BC22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22274D" w:rsidRDefault="002227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0E0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февраля 1920 г.</w:t>
            </w:r>
          </w:p>
        </w:tc>
        <w:tc>
          <w:tcPr>
            <w:tcW w:w="0" w:type="auto"/>
          </w:tcPr>
          <w:p w:rsidR="0022274D" w:rsidRDefault="0022274D" w:rsidP="00972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0E0AD9" w:rsidP="00972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грамм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икольск</w:t>
            </w:r>
            <w:proofErr w:type="gramEnd"/>
            <w:r w:rsidR="00C407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07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сурийского революционного штаба о задержании полтавскими казаками и разоружении 22 человек</w:t>
            </w:r>
            <w:r w:rsidR="00C407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59E4"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r w:rsidR="00C407ED">
              <w:rPr>
                <w:rFonts w:ascii="Times New Roman" w:hAnsi="Times New Roman" w:cs="Times New Roman"/>
                <w:sz w:val="26"/>
                <w:szCs w:val="26"/>
              </w:rPr>
              <w:t xml:space="preserve">гаубичной батареи </w:t>
            </w:r>
            <w:proofErr w:type="spellStart"/>
            <w:r w:rsidR="00C407ED">
              <w:rPr>
                <w:rFonts w:ascii="Times New Roman" w:hAnsi="Times New Roman" w:cs="Times New Roman"/>
                <w:sz w:val="26"/>
                <w:szCs w:val="26"/>
              </w:rPr>
              <w:t>Раздольнинского</w:t>
            </w:r>
            <w:proofErr w:type="spellEnd"/>
            <w:r w:rsidR="00C407ED">
              <w:rPr>
                <w:rFonts w:ascii="Times New Roman" w:hAnsi="Times New Roman" w:cs="Times New Roman"/>
                <w:sz w:val="26"/>
                <w:szCs w:val="26"/>
              </w:rPr>
              <w:t xml:space="preserve"> гарнизона</w:t>
            </w:r>
            <w:r w:rsidR="00EA5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C4925" w:rsidRDefault="008C4925" w:rsidP="008C49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2274D" w:rsidRDefault="002227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394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6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1, д. 7, л. 4</w:t>
            </w:r>
          </w:p>
        </w:tc>
        <w:tc>
          <w:tcPr>
            <w:tcW w:w="0" w:type="auto"/>
          </w:tcPr>
          <w:p w:rsidR="006F1AC6" w:rsidRDefault="006F1A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1D0" w:rsidTr="006F1AC6">
        <w:tc>
          <w:tcPr>
            <w:tcW w:w="0" w:type="auto"/>
          </w:tcPr>
          <w:p w:rsidR="0022274D" w:rsidRDefault="002227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BC22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22274D" w:rsidRDefault="002227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970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1921 г.</w:t>
            </w:r>
          </w:p>
        </w:tc>
        <w:tc>
          <w:tcPr>
            <w:tcW w:w="0" w:type="auto"/>
          </w:tcPr>
          <w:p w:rsidR="0022274D" w:rsidRDefault="0022274D" w:rsidP="00972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0AAB" w:rsidRDefault="00970AAB" w:rsidP="00972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роника событий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икольск-Уссурийско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енном районе.</w:t>
            </w:r>
            <w:r w:rsidR="001E5D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ведены сообщения:</w:t>
            </w:r>
            <w:r w:rsidR="005F018F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естрелке конной разведки с казаками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ьянков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воде, </w:t>
            </w:r>
            <w:r w:rsidR="005F018F">
              <w:rPr>
                <w:rFonts w:ascii="Times New Roman" w:hAnsi="Times New Roman" w:cs="Times New Roman"/>
                <w:sz w:val="26"/>
                <w:szCs w:val="26"/>
              </w:rPr>
              <w:t xml:space="preserve">о расквартировании казачьего полка атамана </w:t>
            </w:r>
            <w:proofErr w:type="spellStart"/>
            <w:r w:rsidR="005F018F">
              <w:rPr>
                <w:rFonts w:ascii="Times New Roman" w:hAnsi="Times New Roman" w:cs="Times New Roman"/>
                <w:sz w:val="26"/>
                <w:szCs w:val="26"/>
              </w:rPr>
              <w:t>Семёнова</w:t>
            </w:r>
            <w:proofErr w:type="spellEnd"/>
            <w:r w:rsidR="005F018F">
              <w:rPr>
                <w:rFonts w:ascii="Times New Roman" w:hAnsi="Times New Roman" w:cs="Times New Roman"/>
                <w:sz w:val="26"/>
                <w:szCs w:val="26"/>
              </w:rPr>
              <w:t xml:space="preserve"> в деревне </w:t>
            </w:r>
            <w:proofErr w:type="spellStart"/>
            <w:r w:rsidR="005F018F">
              <w:rPr>
                <w:rFonts w:ascii="Times New Roman" w:hAnsi="Times New Roman" w:cs="Times New Roman"/>
                <w:sz w:val="26"/>
                <w:szCs w:val="26"/>
              </w:rPr>
              <w:t>Кондратенково</w:t>
            </w:r>
            <w:proofErr w:type="spellEnd"/>
            <w:r w:rsidR="005F018F">
              <w:rPr>
                <w:rFonts w:ascii="Times New Roman" w:hAnsi="Times New Roman" w:cs="Times New Roman"/>
                <w:sz w:val="26"/>
                <w:szCs w:val="26"/>
              </w:rPr>
              <w:t xml:space="preserve"> и др.</w:t>
            </w:r>
          </w:p>
          <w:p w:rsidR="002C4C7C" w:rsidRDefault="002C4C7C" w:rsidP="009677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2274D" w:rsidRDefault="002227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5F0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Р-553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88, лл. 3-4</w:t>
            </w:r>
          </w:p>
        </w:tc>
        <w:tc>
          <w:tcPr>
            <w:tcW w:w="0" w:type="auto"/>
          </w:tcPr>
          <w:p w:rsidR="0022274D" w:rsidRDefault="002227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7B6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е Штаба партизанских отрядов Приморья</w:t>
            </w:r>
          </w:p>
        </w:tc>
      </w:tr>
      <w:tr w:rsidR="009441D0" w:rsidTr="006F1AC6">
        <w:tc>
          <w:tcPr>
            <w:tcW w:w="0" w:type="auto"/>
          </w:tcPr>
          <w:p w:rsidR="0022274D" w:rsidRDefault="002227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48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22274D" w:rsidRDefault="0022274D" w:rsidP="004867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486773" w:rsidP="0048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1921г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враль 1922г.</w:t>
            </w:r>
          </w:p>
        </w:tc>
        <w:tc>
          <w:tcPr>
            <w:tcW w:w="0" w:type="auto"/>
          </w:tcPr>
          <w:p w:rsidR="0022274D" w:rsidRDefault="002227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175D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5D6F">
              <w:rPr>
                <w:rFonts w:ascii="Times New Roman" w:hAnsi="Times New Roman" w:cs="Times New Roman"/>
                <w:sz w:val="26"/>
                <w:szCs w:val="26"/>
              </w:rPr>
              <w:t xml:space="preserve">Хроника событий в </w:t>
            </w:r>
            <w:proofErr w:type="gramStart"/>
            <w:r w:rsidRPr="00175D6F">
              <w:rPr>
                <w:rFonts w:ascii="Times New Roman" w:hAnsi="Times New Roman" w:cs="Times New Roman"/>
                <w:sz w:val="26"/>
                <w:szCs w:val="26"/>
              </w:rPr>
              <w:t>Никольск-Уссурийском</w:t>
            </w:r>
            <w:proofErr w:type="gramEnd"/>
            <w:r w:rsidRPr="00175D6F">
              <w:rPr>
                <w:rFonts w:ascii="Times New Roman" w:hAnsi="Times New Roman" w:cs="Times New Roman"/>
                <w:sz w:val="26"/>
                <w:szCs w:val="26"/>
              </w:rPr>
              <w:t xml:space="preserve"> военном районе.</w:t>
            </w:r>
          </w:p>
          <w:p w:rsidR="00067438" w:rsidRDefault="00067438" w:rsidP="009723D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едены сообщения: о занятии казаками сё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ух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к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хуто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нихеза</w:t>
            </w:r>
            <w:proofErr w:type="spellEnd"/>
            <w:r w:rsidR="00DF3C68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5E646E">
              <w:rPr>
                <w:rFonts w:ascii="Times New Roman" w:hAnsi="Times New Roman" w:cs="Times New Roman"/>
                <w:sz w:val="26"/>
                <w:szCs w:val="26"/>
              </w:rPr>
              <w:t xml:space="preserve">; о налёте отряда партизан на деревню </w:t>
            </w:r>
            <w:proofErr w:type="spellStart"/>
            <w:r w:rsidR="005E646E">
              <w:rPr>
                <w:rFonts w:ascii="Times New Roman" w:hAnsi="Times New Roman" w:cs="Times New Roman"/>
                <w:sz w:val="26"/>
                <w:szCs w:val="26"/>
              </w:rPr>
              <w:t>Кондратенково</w:t>
            </w:r>
            <w:proofErr w:type="spellEnd"/>
            <w:r w:rsidR="005E646E">
              <w:rPr>
                <w:rFonts w:ascii="Times New Roman" w:hAnsi="Times New Roman" w:cs="Times New Roman"/>
                <w:sz w:val="26"/>
                <w:szCs w:val="26"/>
              </w:rPr>
              <w:t xml:space="preserve"> и захвате казаков.</w:t>
            </w:r>
          </w:p>
          <w:p w:rsidR="005351D0" w:rsidRPr="005351D0" w:rsidRDefault="005351D0" w:rsidP="005E646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22274D" w:rsidRDefault="0022274D" w:rsidP="00175D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175D6F" w:rsidP="00175D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5D6F">
              <w:rPr>
                <w:rFonts w:ascii="Times New Roman" w:hAnsi="Times New Roman" w:cs="Times New Roman"/>
                <w:sz w:val="26"/>
                <w:szCs w:val="26"/>
              </w:rPr>
              <w:t xml:space="preserve">Ф.Р-553, </w:t>
            </w:r>
            <w:proofErr w:type="gramStart"/>
            <w:r w:rsidRPr="00175D6F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175D6F">
              <w:rPr>
                <w:rFonts w:ascii="Times New Roman" w:hAnsi="Times New Roman" w:cs="Times New Roman"/>
                <w:sz w:val="26"/>
                <w:szCs w:val="26"/>
              </w:rPr>
              <w:t>. 1, д.88, лл.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6</w:t>
            </w:r>
          </w:p>
        </w:tc>
        <w:tc>
          <w:tcPr>
            <w:tcW w:w="0" w:type="auto"/>
          </w:tcPr>
          <w:p w:rsidR="0022274D" w:rsidRDefault="002227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175D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5D6F">
              <w:rPr>
                <w:rFonts w:ascii="Times New Roman" w:hAnsi="Times New Roman" w:cs="Times New Roman"/>
                <w:sz w:val="26"/>
                <w:szCs w:val="26"/>
              </w:rPr>
              <w:t>Данные Штаба партизанских отрядов Приморья</w:t>
            </w:r>
          </w:p>
          <w:p w:rsidR="00DF3C68" w:rsidRDefault="00DF3C68" w:rsidP="00C66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йфу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-на</w:t>
            </w:r>
            <w:r w:rsidR="00C660CA" w:rsidRPr="00C660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в 1937) </w:t>
            </w:r>
          </w:p>
        </w:tc>
      </w:tr>
      <w:tr w:rsidR="009441D0" w:rsidTr="006F1AC6">
        <w:tc>
          <w:tcPr>
            <w:tcW w:w="0" w:type="auto"/>
          </w:tcPr>
          <w:p w:rsidR="0022274D" w:rsidRDefault="002227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6D46" w:rsidRDefault="00C56D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6D46" w:rsidRDefault="00C56D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8161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22274D" w:rsidRDefault="0022274D" w:rsidP="007239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6D46" w:rsidRDefault="00C56D46" w:rsidP="007239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6D46" w:rsidRDefault="00C56D46" w:rsidP="007239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8161BD" w:rsidP="00723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мая 1928г.</w:t>
            </w:r>
          </w:p>
        </w:tc>
        <w:tc>
          <w:tcPr>
            <w:tcW w:w="0" w:type="auto"/>
          </w:tcPr>
          <w:p w:rsidR="0022274D" w:rsidRDefault="0022274D" w:rsidP="00972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6D46" w:rsidRDefault="00C56D46" w:rsidP="00972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6D46" w:rsidRDefault="00C56D46" w:rsidP="00972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2DD3" w:rsidRPr="00A82DD3" w:rsidRDefault="008161BD" w:rsidP="009723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воспоминаний </w:t>
            </w:r>
            <w:r w:rsidR="00AE4FB3">
              <w:rPr>
                <w:rFonts w:ascii="Times New Roman" w:hAnsi="Times New Roman" w:cs="Times New Roman"/>
                <w:sz w:val="26"/>
                <w:szCs w:val="26"/>
              </w:rPr>
              <w:t xml:space="preserve">рядового каза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чаренко Митрофана Николаевича «Моё участие в революционном движении в Приморье в период Гражданской войны 1918-1922 гг.</w:t>
            </w:r>
            <w:r w:rsidR="00A82D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64371" w:rsidRDefault="00A82DD3" w:rsidP="00972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евал на фронте</w:t>
            </w:r>
            <w:r w:rsidR="0023401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оселке Сергиевский агитировал за советскую власть</w:t>
            </w:r>
            <w:r w:rsidR="0023401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ыл мобилизован в отряд Калмыкова</w:t>
            </w:r>
            <w:r w:rsidR="0023401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2DD3" w:rsidRDefault="00A82DD3" w:rsidP="00972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апреле 1922 г. был переброшен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морско-Ханкай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для организ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тотря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казачьего населения).</w:t>
            </w:r>
          </w:p>
          <w:p w:rsidR="002E4463" w:rsidRDefault="002E4463" w:rsidP="002340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2274D" w:rsidRDefault="0022274D" w:rsidP="009D3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6D46" w:rsidRDefault="00C56D46" w:rsidP="009D3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6D46" w:rsidRDefault="00C56D46" w:rsidP="009D3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9D3B14" w:rsidP="009D3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Р-81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2, д. 10, лл.30-31</w:t>
            </w:r>
          </w:p>
        </w:tc>
        <w:tc>
          <w:tcPr>
            <w:tcW w:w="0" w:type="auto"/>
          </w:tcPr>
          <w:p w:rsidR="006F1AC6" w:rsidRDefault="006F1AC6" w:rsidP="00A82D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335" w:rsidRDefault="00993335" w:rsidP="00A82D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335" w:rsidRDefault="00993335" w:rsidP="00A82D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1D0" w:rsidTr="006F1AC6">
        <w:tc>
          <w:tcPr>
            <w:tcW w:w="0" w:type="auto"/>
          </w:tcPr>
          <w:p w:rsidR="007F0A0E" w:rsidRDefault="007F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7F0A0E" w:rsidRDefault="001859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1г.</w:t>
            </w:r>
          </w:p>
        </w:tc>
        <w:tc>
          <w:tcPr>
            <w:tcW w:w="0" w:type="auto"/>
          </w:tcPr>
          <w:p w:rsidR="007F0A0E" w:rsidRDefault="0018597B" w:rsidP="00483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работы областного пушного отдела.</w:t>
            </w:r>
          </w:p>
          <w:p w:rsidR="002C4C7C" w:rsidRDefault="0018597B" w:rsidP="00C63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«статистические данные об учёте охотничьего населения и количестве добываемого охотой зверя за последнее десятилетие» указано: « вторую по численности группу охотников …мы находим у казаков» </w:t>
            </w:r>
          </w:p>
        </w:tc>
        <w:tc>
          <w:tcPr>
            <w:tcW w:w="0" w:type="auto"/>
          </w:tcPr>
          <w:p w:rsidR="007F0A0E" w:rsidRDefault="0018597B" w:rsidP="009D3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Р-1165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1, д.1, л. 1-оборот</w:t>
            </w:r>
          </w:p>
        </w:tc>
        <w:tc>
          <w:tcPr>
            <w:tcW w:w="0" w:type="auto"/>
          </w:tcPr>
          <w:p w:rsidR="007F0A0E" w:rsidRDefault="0018597B" w:rsidP="001859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хотничьем промысле в Амурской области</w:t>
            </w:r>
          </w:p>
        </w:tc>
      </w:tr>
      <w:tr w:rsidR="009441D0" w:rsidTr="006F1AC6">
        <w:tc>
          <w:tcPr>
            <w:tcW w:w="0" w:type="auto"/>
          </w:tcPr>
          <w:p w:rsidR="006F1AC6" w:rsidRDefault="00B456D6" w:rsidP="007F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0A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D4EEF" w:rsidRDefault="00ED4EEF" w:rsidP="007F0A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 w:rsidP="007F0A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 w:rsidP="007F0A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 w:rsidP="007F0A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 w:rsidP="007F0A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 w:rsidP="007F0A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 w:rsidP="007F0A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 w:rsidP="007F0A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 w:rsidP="007F0A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 w:rsidP="007F0A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 w:rsidP="007F0A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 w:rsidP="007F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F1AC6" w:rsidRDefault="00B456D6" w:rsidP="00B45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ноября 1922г.</w:t>
            </w:r>
          </w:p>
          <w:p w:rsidR="00ED4EEF" w:rsidRDefault="00ED4EEF" w:rsidP="00B456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 w:rsidP="00B456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 w:rsidP="00B456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 w:rsidP="00B456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 w:rsidP="00B456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 w:rsidP="00B456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 w:rsidP="00B456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 w:rsidP="00B456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 w:rsidP="00B456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 w:rsidP="00B456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 w:rsidP="00B45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141F84" w:rsidRDefault="002E4463" w:rsidP="00483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№ 7 заседания Приморского губернского </w:t>
            </w:r>
            <w:r w:rsidR="00F45D34">
              <w:rPr>
                <w:rFonts w:ascii="Times New Roman" w:hAnsi="Times New Roman" w:cs="Times New Roman"/>
                <w:sz w:val="26"/>
                <w:szCs w:val="26"/>
              </w:rPr>
              <w:t>военно-революционного комитета</w:t>
            </w:r>
            <w:r w:rsidR="00141F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565C3" w:rsidRDefault="00141F84" w:rsidP="00483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числе рассматриваемых вопросов: создание Пограничного районного ревкома из бывших станичных округов Уссурийского казачьего войска (УКВ)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ато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Александровског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оде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олтавского; о расформировании Управления УКВ</w:t>
            </w:r>
            <w:r w:rsidR="00F45D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65C3">
              <w:rPr>
                <w:rFonts w:ascii="Times New Roman" w:hAnsi="Times New Roman" w:cs="Times New Roman"/>
                <w:sz w:val="26"/>
                <w:szCs w:val="26"/>
              </w:rPr>
              <w:t xml:space="preserve">и о передаче его имущества </w:t>
            </w:r>
            <w:proofErr w:type="gramStart"/>
            <w:r w:rsidR="000565C3">
              <w:rPr>
                <w:rFonts w:ascii="Times New Roman" w:hAnsi="Times New Roman" w:cs="Times New Roman"/>
                <w:sz w:val="26"/>
                <w:szCs w:val="26"/>
              </w:rPr>
              <w:t>Пограничному</w:t>
            </w:r>
            <w:proofErr w:type="gramEnd"/>
            <w:r w:rsidR="000565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65C3">
              <w:rPr>
                <w:rFonts w:ascii="Times New Roman" w:hAnsi="Times New Roman" w:cs="Times New Roman"/>
                <w:sz w:val="26"/>
                <w:szCs w:val="26"/>
              </w:rPr>
              <w:t>райревкому</w:t>
            </w:r>
            <w:proofErr w:type="spellEnd"/>
            <w:r w:rsidR="000565C3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FA4C31" w:rsidRDefault="000565C3" w:rsidP="00483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права возвращения обратн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злостн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зертирам-казакам.</w:t>
            </w:r>
          </w:p>
          <w:p w:rsidR="00765A80" w:rsidRDefault="00ED4EEF" w:rsidP="00AB5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6F1AC6" w:rsidRDefault="00F45D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П-61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1, д.11, лл.11-12</w:t>
            </w:r>
          </w:p>
          <w:p w:rsidR="00ED4EEF" w:rsidRDefault="00ED4E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6F1AC6" w:rsidRDefault="006F1A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EF" w:rsidRDefault="00ED4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441D0" w:rsidTr="006F1AC6">
        <w:tc>
          <w:tcPr>
            <w:tcW w:w="0" w:type="auto"/>
          </w:tcPr>
          <w:p w:rsidR="00F14D94" w:rsidRDefault="00F14D94" w:rsidP="007F0A0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F1AC6" w:rsidRDefault="00FA4C31" w:rsidP="007F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0A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F14D94" w:rsidRDefault="00F14D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F1AC6" w:rsidRDefault="00FA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ноября 1922г.</w:t>
            </w:r>
          </w:p>
        </w:tc>
        <w:tc>
          <w:tcPr>
            <w:tcW w:w="0" w:type="auto"/>
          </w:tcPr>
          <w:p w:rsidR="00F14D94" w:rsidRDefault="00F14D94" w:rsidP="00EA0DC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F1AC6" w:rsidRDefault="00FA4C31" w:rsidP="00EA0D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4C31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FA4C31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 Приморского губернского военно-революционного комитета.</w:t>
            </w:r>
          </w:p>
          <w:p w:rsidR="00E42F56" w:rsidRDefault="00FA4C31" w:rsidP="00EA0D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числе рассматриваемых вопросов: включение Полтавск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оде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сничества бывшего УКВ в число леснич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орской губернии в составе Лесного подот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бнархо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месте с имуществом</w:t>
            </w:r>
            <w:r w:rsidR="003D4D77">
              <w:rPr>
                <w:rFonts w:ascii="Times New Roman" w:hAnsi="Times New Roman" w:cs="Times New Roman"/>
                <w:sz w:val="26"/>
                <w:szCs w:val="26"/>
              </w:rPr>
              <w:t xml:space="preserve"> (архив, документы, книги)</w:t>
            </w:r>
          </w:p>
          <w:p w:rsidR="00765A80" w:rsidRDefault="00765A80" w:rsidP="00AB57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14D94" w:rsidRDefault="00F14D94" w:rsidP="003D4D7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F1AC6" w:rsidRDefault="003D4D77" w:rsidP="003D4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D77">
              <w:rPr>
                <w:rFonts w:ascii="Times New Roman" w:hAnsi="Times New Roman" w:cs="Times New Roman"/>
                <w:sz w:val="26"/>
                <w:szCs w:val="26"/>
              </w:rPr>
              <w:t xml:space="preserve">Ф.П-61, </w:t>
            </w:r>
            <w:proofErr w:type="gramStart"/>
            <w:r w:rsidRPr="003D4D77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3D4D77">
              <w:rPr>
                <w:rFonts w:ascii="Times New Roman" w:hAnsi="Times New Roman" w:cs="Times New Roman"/>
                <w:sz w:val="26"/>
                <w:szCs w:val="26"/>
              </w:rPr>
              <w:t>.1, д.11, л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-27</w:t>
            </w:r>
          </w:p>
        </w:tc>
        <w:tc>
          <w:tcPr>
            <w:tcW w:w="0" w:type="auto"/>
          </w:tcPr>
          <w:p w:rsidR="006F1AC6" w:rsidRDefault="006F1A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1D0" w:rsidTr="006F1AC6">
        <w:tc>
          <w:tcPr>
            <w:tcW w:w="0" w:type="auto"/>
          </w:tcPr>
          <w:p w:rsidR="00386755" w:rsidRDefault="00386755" w:rsidP="007F0A0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F1AC6" w:rsidRDefault="003D4D77" w:rsidP="007F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0A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386755" w:rsidRDefault="0038675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F1AC6" w:rsidRDefault="00997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декабря 1922г.</w:t>
            </w:r>
          </w:p>
        </w:tc>
        <w:tc>
          <w:tcPr>
            <w:tcW w:w="0" w:type="auto"/>
          </w:tcPr>
          <w:p w:rsidR="00386755" w:rsidRDefault="00386755" w:rsidP="002067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F1AC6" w:rsidRDefault="00C01B67" w:rsidP="002067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B67">
              <w:rPr>
                <w:rFonts w:ascii="Times New Roman" w:hAnsi="Times New Roman" w:cs="Times New Roman"/>
                <w:sz w:val="26"/>
                <w:szCs w:val="26"/>
              </w:rPr>
              <w:t>Протокол 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01B67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 Приморского губернского военно-революционного комитета.</w:t>
            </w:r>
          </w:p>
          <w:p w:rsidR="00605C6C" w:rsidRDefault="00C01B67" w:rsidP="002067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B67">
              <w:rPr>
                <w:rFonts w:ascii="Times New Roman" w:hAnsi="Times New Roman" w:cs="Times New Roman"/>
                <w:sz w:val="26"/>
                <w:szCs w:val="26"/>
              </w:rPr>
              <w:t>В числе рассматриваемых вопросов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едача земель бывшего У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В в п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делах Приморской губернии </w:t>
            </w:r>
            <w:r w:rsidR="00912D99">
              <w:rPr>
                <w:rFonts w:ascii="Times New Roman" w:hAnsi="Times New Roman" w:cs="Times New Roman"/>
                <w:sz w:val="26"/>
                <w:szCs w:val="26"/>
              </w:rPr>
              <w:t xml:space="preserve">в ведение </w:t>
            </w:r>
            <w:proofErr w:type="spellStart"/>
            <w:r w:rsidR="00912D99">
              <w:rPr>
                <w:rFonts w:ascii="Times New Roman" w:hAnsi="Times New Roman" w:cs="Times New Roman"/>
                <w:sz w:val="26"/>
                <w:szCs w:val="26"/>
              </w:rPr>
              <w:t>Примгубревкома</w:t>
            </w:r>
            <w:proofErr w:type="spellEnd"/>
            <w:r w:rsidR="00912D99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C229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2D99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му подотделу </w:t>
            </w:r>
            <w:proofErr w:type="spellStart"/>
            <w:r w:rsidR="00912D99">
              <w:rPr>
                <w:rFonts w:ascii="Times New Roman" w:hAnsi="Times New Roman" w:cs="Times New Roman"/>
                <w:sz w:val="26"/>
                <w:szCs w:val="26"/>
              </w:rPr>
              <w:t>Нархоза</w:t>
            </w:r>
            <w:proofErr w:type="spellEnd"/>
            <w:r w:rsidR="00C2296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912D99">
              <w:rPr>
                <w:rFonts w:ascii="Times New Roman" w:hAnsi="Times New Roman" w:cs="Times New Roman"/>
                <w:sz w:val="26"/>
                <w:szCs w:val="26"/>
              </w:rPr>
              <w:t xml:space="preserve"> все</w:t>
            </w:r>
            <w:r w:rsidR="00C2296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912D99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="00C22965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912D99">
              <w:rPr>
                <w:rFonts w:ascii="Times New Roman" w:hAnsi="Times New Roman" w:cs="Times New Roman"/>
                <w:sz w:val="26"/>
                <w:szCs w:val="26"/>
              </w:rPr>
              <w:t>, ведающи</w:t>
            </w:r>
            <w:r w:rsidR="00C2296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912D99">
              <w:rPr>
                <w:rFonts w:ascii="Times New Roman" w:hAnsi="Times New Roman" w:cs="Times New Roman"/>
                <w:sz w:val="26"/>
                <w:szCs w:val="26"/>
              </w:rPr>
              <w:t xml:space="preserve"> землями и агрономической направленности</w:t>
            </w:r>
            <w:r w:rsidR="003F0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1D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12D99">
              <w:rPr>
                <w:rFonts w:ascii="Times New Roman" w:hAnsi="Times New Roman" w:cs="Times New Roman"/>
                <w:sz w:val="26"/>
                <w:szCs w:val="26"/>
              </w:rPr>
              <w:t xml:space="preserve">ельскохозяйственному отделу </w:t>
            </w:r>
            <w:proofErr w:type="spellStart"/>
            <w:r w:rsidR="00912D99">
              <w:rPr>
                <w:rFonts w:ascii="Times New Roman" w:hAnsi="Times New Roman" w:cs="Times New Roman"/>
                <w:sz w:val="26"/>
                <w:szCs w:val="26"/>
              </w:rPr>
              <w:t>Нархоза</w:t>
            </w:r>
            <w:proofErr w:type="spellEnd"/>
            <w:r w:rsidR="00912D9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C22965">
              <w:rPr>
                <w:rFonts w:ascii="Times New Roman" w:hAnsi="Times New Roman" w:cs="Times New Roman"/>
                <w:sz w:val="26"/>
                <w:szCs w:val="26"/>
              </w:rPr>
              <w:t xml:space="preserve"> всех ветеринарных организаций бывшего УКВ</w:t>
            </w:r>
            <w:r w:rsidR="00560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2965">
              <w:rPr>
                <w:rFonts w:ascii="Times New Roman" w:hAnsi="Times New Roman" w:cs="Times New Roman"/>
                <w:sz w:val="26"/>
                <w:szCs w:val="26"/>
              </w:rPr>
              <w:t xml:space="preserve">- ведение Ветеринарного отдела </w:t>
            </w:r>
            <w:proofErr w:type="spellStart"/>
            <w:r w:rsidR="00C22965">
              <w:rPr>
                <w:rFonts w:ascii="Times New Roman" w:hAnsi="Times New Roman" w:cs="Times New Roman"/>
                <w:sz w:val="26"/>
                <w:szCs w:val="26"/>
              </w:rPr>
              <w:t>Нархоза</w:t>
            </w:r>
            <w:proofErr w:type="spellEnd"/>
            <w:r w:rsidR="00C229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65A80" w:rsidRDefault="00765A80" w:rsidP="00E42F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86755" w:rsidRDefault="00386755" w:rsidP="007C62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F1AC6" w:rsidRDefault="00C01B67" w:rsidP="007C6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1B67">
              <w:rPr>
                <w:rFonts w:ascii="Times New Roman" w:hAnsi="Times New Roman" w:cs="Times New Roman"/>
                <w:sz w:val="26"/>
                <w:szCs w:val="26"/>
              </w:rPr>
              <w:t xml:space="preserve">Ф.П-61, </w:t>
            </w:r>
            <w:proofErr w:type="gramStart"/>
            <w:r w:rsidRPr="00C01B67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C01B67">
              <w:rPr>
                <w:rFonts w:ascii="Times New Roman" w:hAnsi="Times New Roman" w:cs="Times New Roman"/>
                <w:sz w:val="26"/>
                <w:szCs w:val="26"/>
              </w:rPr>
              <w:t>.1, д.11, л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-42</w:t>
            </w:r>
            <w:r w:rsidR="007C62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="007C621A">
              <w:rPr>
                <w:rFonts w:ascii="Times New Roman" w:hAnsi="Times New Roman" w:cs="Times New Roman"/>
                <w:sz w:val="26"/>
                <w:szCs w:val="26"/>
              </w:rPr>
              <w:t>орот</w:t>
            </w:r>
          </w:p>
        </w:tc>
        <w:tc>
          <w:tcPr>
            <w:tcW w:w="0" w:type="auto"/>
          </w:tcPr>
          <w:p w:rsidR="006F1AC6" w:rsidRDefault="006F1A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1D0" w:rsidTr="006F1AC6">
        <w:tc>
          <w:tcPr>
            <w:tcW w:w="0" w:type="auto"/>
          </w:tcPr>
          <w:p w:rsidR="006F1AC6" w:rsidRDefault="00324E73" w:rsidP="007F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0A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6F1AC6" w:rsidRDefault="00324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января 1923г.</w:t>
            </w:r>
          </w:p>
        </w:tc>
        <w:tc>
          <w:tcPr>
            <w:tcW w:w="0" w:type="auto"/>
          </w:tcPr>
          <w:p w:rsidR="006F1AC6" w:rsidRDefault="00324E73" w:rsidP="002067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4E73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24E73">
              <w:rPr>
                <w:rFonts w:ascii="Times New Roman" w:hAnsi="Times New Roman" w:cs="Times New Roman"/>
                <w:sz w:val="26"/>
                <w:szCs w:val="26"/>
              </w:rPr>
              <w:t>9 заседания Приморского губернского военно-революционного комитета.</w:t>
            </w:r>
          </w:p>
          <w:p w:rsidR="005351D0" w:rsidRPr="00122BCA" w:rsidRDefault="0025299A" w:rsidP="00EF74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99A">
              <w:rPr>
                <w:rFonts w:ascii="Times New Roman" w:hAnsi="Times New Roman" w:cs="Times New Roman"/>
                <w:sz w:val="26"/>
                <w:szCs w:val="26"/>
              </w:rPr>
              <w:t>В числе рассматриваемых вопросов:</w:t>
            </w:r>
            <w:r w:rsidR="00222D5F">
              <w:rPr>
                <w:rFonts w:ascii="Times New Roman" w:hAnsi="Times New Roman" w:cs="Times New Roman"/>
                <w:sz w:val="26"/>
                <w:szCs w:val="26"/>
              </w:rPr>
              <w:t xml:space="preserve"> упразднение Пограничного районного ревкома и присоединение его к территории </w:t>
            </w:r>
            <w:proofErr w:type="gramStart"/>
            <w:r w:rsidR="00222D5F">
              <w:rPr>
                <w:rFonts w:ascii="Times New Roman" w:hAnsi="Times New Roman" w:cs="Times New Roman"/>
                <w:sz w:val="26"/>
                <w:szCs w:val="26"/>
              </w:rPr>
              <w:t>Никольск-Уссурийского</w:t>
            </w:r>
            <w:proofErr w:type="gramEnd"/>
            <w:r w:rsidR="00222D5F">
              <w:rPr>
                <w:rFonts w:ascii="Times New Roman" w:hAnsi="Times New Roman" w:cs="Times New Roman"/>
                <w:sz w:val="26"/>
                <w:szCs w:val="26"/>
              </w:rPr>
              <w:t xml:space="preserve"> уездного ревкома вместе с имуществом, личным составом и служащими.</w:t>
            </w:r>
          </w:p>
        </w:tc>
        <w:tc>
          <w:tcPr>
            <w:tcW w:w="0" w:type="auto"/>
          </w:tcPr>
          <w:p w:rsidR="006F1AC6" w:rsidRDefault="00C83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П-61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1, д.181, лл.47-48</w:t>
            </w:r>
          </w:p>
        </w:tc>
        <w:tc>
          <w:tcPr>
            <w:tcW w:w="0" w:type="auto"/>
          </w:tcPr>
          <w:p w:rsidR="005351D0" w:rsidRDefault="005351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351D0" w:rsidRDefault="005351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351D0" w:rsidRDefault="005351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F1AC6" w:rsidRDefault="002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ст в пункте 4-м.</w:t>
            </w:r>
          </w:p>
        </w:tc>
      </w:tr>
      <w:tr w:rsidR="009441D0" w:rsidTr="006F1AC6">
        <w:tc>
          <w:tcPr>
            <w:tcW w:w="0" w:type="auto"/>
          </w:tcPr>
          <w:p w:rsidR="00285F51" w:rsidRDefault="00285F51" w:rsidP="007F0A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560C6B" w:rsidP="007F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0A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285F51" w:rsidRDefault="00285F51" w:rsidP="00560C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560C6B" w:rsidP="00560C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января 1923г.</w:t>
            </w:r>
          </w:p>
        </w:tc>
        <w:tc>
          <w:tcPr>
            <w:tcW w:w="0" w:type="auto"/>
          </w:tcPr>
          <w:p w:rsidR="00285F51" w:rsidRDefault="00285F51" w:rsidP="002067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5465A6" w:rsidP="002067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5A6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5465A6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 Приморского губернского военно-революционного комитета.</w:t>
            </w:r>
          </w:p>
          <w:p w:rsidR="00AE61EF" w:rsidRDefault="00266731" w:rsidP="002067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731">
              <w:rPr>
                <w:rFonts w:ascii="Times New Roman" w:hAnsi="Times New Roman" w:cs="Times New Roman"/>
                <w:sz w:val="26"/>
                <w:szCs w:val="26"/>
              </w:rPr>
              <w:t xml:space="preserve">В числе рассматриваемых вопросов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46424">
              <w:rPr>
                <w:rFonts w:ascii="Times New Roman" w:hAnsi="Times New Roman" w:cs="Times New Roman"/>
                <w:sz w:val="26"/>
                <w:szCs w:val="26"/>
              </w:rPr>
              <w:t xml:space="preserve">ередача 2х домов на участке №13 (бывшего УКВ) во Владивостоке по ул. </w:t>
            </w:r>
            <w:proofErr w:type="spellStart"/>
            <w:r w:rsidR="00946424">
              <w:rPr>
                <w:rFonts w:ascii="Times New Roman" w:hAnsi="Times New Roman" w:cs="Times New Roman"/>
                <w:sz w:val="26"/>
                <w:szCs w:val="26"/>
              </w:rPr>
              <w:t>Светланской</w:t>
            </w:r>
            <w:proofErr w:type="spellEnd"/>
            <w:r w:rsidR="00946424">
              <w:rPr>
                <w:rFonts w:ascii="Times New Roman" w:hAnsi="Times New Roman" w:cs="Times New Roman"/>
                <w:sz w:val="26"/>
                <w:szCs w:val="26"/>
              </w:rPr>
              <w:t xml:space="preserve"> в ведение коммунального отдела </w:t>
            </w:r>
          </w:p>
        </w:tc>
        <w:tc>
          <w:tcPr>
            <w:tcW w:w="0" w:type="auto"/>
          </w:tcPr>
          <w:p w:rsidR="00285F51" w:rsidRDefault="00285F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5465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П-61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1, д.181, лл.63-64</w:t>
            </w:r>
          </w:p>
        </w:tc>
        <w:tc>
          <w:tcPr>
            <w:tcW w:w="0" w:type="auto"/>
          </w:tcPr>
          <w:p w:rsidR="00285F51" w:rsidRDefault="00285F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605C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лад управляющего Коммунальным отделом</w:t>
            </w:r>
          </w:p>
        </w:tc>
      </w:tr>
      <w:tr w:rsidR="009441D0" w:rsidTr="006F1AC6">
        <w:tc>
          <w:tcPr>
            <w:tcW w:w="0" w:type="auto"/>
          </w:tcPr>
          <w:p w:rsidR="00591647" w:rsidRDefault="00591647" w:rsidP="007F0A0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F1AC6" w:rsidRDefault="00AE61EF" w:rsidP="007F0A0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0A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EF743D" w:rsidRDefault="00EF743D" w:rsidP="007F0A0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F743D" w:rsidRDefault="00EF743D" w:rsidP="007F0A0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F743D" w:rsidRDefault="00EF743D" w:rsidP="007F0A0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F743D" w:rsidRDefault="00EF743D" w:rsidP="007F0A0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F743D" w:rsidRDefault="00EF743D" w:rsidP="007F0A0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F743D" w:rsidRDefault="00EF743D" w:rsidP="007F0A0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F743D" w:rsidRPr="00EF743D" w:rsidRDefault="00EF743D" w:rsidP="007F0A0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91647" w:rsidRDefault="0059164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F1AC6" w:rsidRDefault="00AE61E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февраля 1923г.</w:t>
            </w:r>
          </w:p>
          <w:p w:rsidR="00EF743D" w:rsidRDefault="00EF74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F743D" w:rsidRDefault="00EF74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F743D" w:rsidRDefault="00EF74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F743D" w:rsidRDefault="00EF74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F743D" w:rsidRDefault="00EF74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F743D" w:rsidRPr="00EF743D" w:rsidRDefault="00EF74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591647" w:rsidRDefault="00591647" w:rsidP="002067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F1AC6" w:rsidRDefault="00AE61EF" w:rsidP="002067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61EF">
              <w:rPr>
                <w:rFonts w:ascii="Times New Roman" w:hAnsi="Times New Roman" w:cs="Times New Roman"/>
                <w:sz w:val="26"/>
                <w:szCs w:val="26"/>
              </w:rPr>
              <w:t>Протокол №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E61EF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 Приморского губернского военно-революционного комитета.</w:t>
            </w:r>
          </w:p>
          <w:p w:rsidR="00584BDE" w:rsidRDefault="00266731" w:rsidP="002067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731">
              <w:rPr>
                <w:rFonts w:ascii="Times New Roman" w:hAnsi="Times New Roman" w:cs="Times New Roman"/>
                <w:sz w:val="26"/>
                <w:szCs w:val="26"/>
              </w:rPr>
              <w:t>В числе рассматриваемых вопросов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1D8">
              <w:rPr>
                <w:rFonts w:ascii="Times New Roman" w:hAnsi="Times New Roman" w:cs="Times New Roman"/>
                <w:sz w:val="26"/>
                <w:szCs w:val="26"/>
              </w:rPr>
              <w:t>передача сельскохозяйственных складов, находящихся в районах бывшего казачьего поселения</w:t>
            </w:r>
            <w:r w:rsidR="003F00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161D8">
              <w:rPr>
                <w:rFonts w:ascii="Times New Roman" w:hAnsi="Times New Roman" w:cs="Times New Roman"/>
                <w:sz w:val="26"/>
                <w:szCs w:val="26"/>
              </w:rPr>
              <w:t xml:space="preserve"> со всем</w:t>
            </w:r>
            <w:r w:rsidR="003F0065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ом Приморской губернской конторе </w:t>
            </w:r>
            <w:proofErr w:type="spellStart"/>
            <w:r w:rsidR="003F0065">
              <w:rPr>
                <w:rFonts w:ascii="Times New Roman" w:hAnsi="Times New Roman" w:cs="Times New Roman"/>
                <w:sz w:val="26"/>
                <w:szCs w:val="26"/>
              </w:rPr>
              <w:t>Госсельхозскладов</w:t>
            </w:r>
            <w:proofErr w:type="spellEnd"/>
            <w:r w:rsidR="003F00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65A80" w:rsidRPr="00EF743D" w:rsidRDefault="00EF743D" w:rsidP="0059164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10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0" w:type="auto"/>
          </w:tcPr>
          <w:p w:rsidR="00591647" w:rsidRDefault="0059164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F1AC6" w:rsidRDefault="00584BD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П-61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1, д. 181, л.189</w:t>
            </w:r>
          </w:p>
          <w:p w:rsidR="00EF743D" w:rsidRDefault="00EF74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F743D" w:rsidRDefault="00EF74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F743D" w:rsidRDefault="00EF74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F743D" w:rsidRDefault="00EF74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F743D" w:rsidRDefault="00EF74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F743D" w:rsidRPr="00EF743D" w:rsidRDefault="00EF74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6F1AC6" w:rsidRDefault="006F1AC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F743D" w:rsidRDefault="00EF74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F743D" w:rsidRDefault="00EF74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F743D" w:rsidRDefault="00EF74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F743D" w:rsidRDefault="00EF74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F743D" w:rsidRDefault="00EF74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F743D" w:rsidRDefault="00EF74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F743D" w:rsidRPr="00EF743D" w:rsidRDefault="00EF743D" w:rsidP="0059164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</w:t>
            </w:r>
          </w:p>
        </w:tc>
      </w:tr>
      <w:tr w:rsidR="009441D0" w:rsidTr="006F1AC6">
        <w:tc>
          <w:tcPr>
            <w:tcW w:w="0" w:type="auto"/>
          </w:tcPr>
          <w:p w:rsidR="005C34D4" w:rsidRDefault="005C34D4" w:rsidP="007F0A0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F1AC6" w:rsidRDefault="009C27C4" w:rsidP="007F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0A0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5C34D4" w:rsidRDefault="005C34D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F1AC6" w:rsidRDefault="0086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3 г.</w:t>
            </w:r>
          </w:p>
        </w:tc>
        <w:tc>
          <w:tcPr>
            <w:tcW w:w="0" w:type="auto"/>
          </w:tcPr>
          <w:p w:rsidR="00426BA1" w:rsidRDefault="00426BA1" w:rsidP="00643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AC6" w:rsidRDefault="00FD61BC" w:rsidP="00643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ы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ъезда Совето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икольск-Уссурий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езда и заседаний президиума уездного исполнительного комитета.</w:t>
            </w:r>
          </w:p>
          <w:p w:rsidR="00922475" w:rsidRDefault="00FD61BC" w:rsidP="00643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зисы доклада о работе среди бывшего казачества.</w:t>
            </w:r>
          </w:p>
          <w:p w:rsidR="00426BA1" w:rsidRPr="00FD61BC" w:rsidRDefault="00426BA1" w:rsidP="00643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C34D4" w:rsidRDefault="005C34D4" w:rsidP="00122BC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F1AC6" w:rsidRDefault="00867C8E" w:rsidP="0012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П-29</w:t>
            </w:r>
            <w:r w:rsidR="00122B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, д.8, лл.1-24</w:t>
            </w:r>
          </w:p>
        </w:tc>
        <w:tc>
          <w:tcPr>
            <w:tcW w:w="0" w:type="auto"/>
          </w:tcPr>
          <w:p w:rsidR="005C34D4" w:rsidRDefault="005C34D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F1AC6" w:rsidRDefault="0086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р доклада не указан</w:t>
            </w:r>
          </w:p>
        </w:tc>
      </w:tr>
      <w:tr w:rsidR="009441D0" w:rsidTr="006F1AC6">
        <w:tc>
          <w:tcPr>
            <w:tcW w:w="0" w:type="auto"/>
          </w:tcPr>
          <w:p w:rsidR="006F1AC6" w:rsidRDefault="00303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6F1AC6" w:rsidRDefault="00303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5 г.</w:t>
            </w:r>
          </w:p>
        </w:tc>
        <w:tc>
          <w:tcPr>
            <w:tcW w:w="0" w:type="auto"/>
          </w:tcPr>
          <w:p w:rsidR="006F1AC6" w:rsidRDefault="00303C7D" w:rsidP="00643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зисы доклада о казачестве и таблица численности казачества Уссурийского, Спасского и Хабаровского уездов.</w:t>
            </w:r>
          </w:p>
          <w:p w:rsidR="00922475" w:rsidRDefault="00D2228B" w:rsidP="00643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ещены также вопросы зарождения казачества в Приморье, формы наделения их землёй и передача ими земель в аренду китайцам, корейцам. Повинности, налоги и льготы казакам со стороны царского правительства. Казаки и крестьяне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одесятинники</w:t>
            </w:r>
            <w:proofErr w:type="spellEnd"/>
            <w:r w:rsidR="00AA023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1FE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заки и революция 1905-1906 гг.</w:t>
            </w:r>
            <w:r w:rsidR="00AA023C">
              <w:rPr>
                <w:rFonts w:ascii="Times New Roman" w:hAnsi="Times New Roman" w:cs="Times New Roman"/>
                <w:sz w:val="26"/>
                <w:szCs w:val="26"/>
              </w:rPr>
              <w:t xml:space="preserve">; казаки и охрана границ и др. </w:t>
            </w:r>
          </w:p>
          <w:p w:rsidR="008856BB" w:rsidRDefault="008856BB" w:rsidP="00643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6F1AC6" w:rsidRDefault="00C02316" w:rsidP="0012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П-29</w:t>
            </w:r>
            <w:r w:rsidR="00122B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1, д.26, лл.32-38</w:t>
            </w:r>
          </w:p>
        </w:tc>
        <w:tc>
          <w:tcPr>
            <w:tcW w:w="0" w:type="auto"/>
          </w:tcPr>
          <w:p w:rsidR="006F1AC6" w:rsidRDefault="00303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р доклада не указан, текст рукописный</w:t>
            </w:r>
          </w:p>
        </w:tc>
      </w:tr>
      <w:tr w:rsidR="009441D0" w:rsidTr="006F1AC6">
        <w:tc>
          <w:tcPr>
            <w:tcW w:w="0" w:type="auto"/>
          </w:tcPr>
          <w:p w:rsidR="005A5D8C" w:rsidRDefault="005A5D8C" w:rsidP="00E35FC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F283A" w:rsidRDefault="0064537E" w:rsidP="00E35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</w:tcPr>
          <w:p w:rsidR="005A5D8C" w:rsidRDefault="005A5D8C" w:rsidP="00DE229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F1AC6" w:rsidRDefault="002247B0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1 г.</w:t>
            </w:r>
          </w:p>
        </w:tc>
        <w:tc>
          <w:tcPr>
            <w:tcW w:w="0" w:type="auto"/>
          </w:tcPr>
          <w:p w:rsidR="005A5D8C" w:rsidRDefault="005A5D8C" w:rsidP="00643A7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22475" w:rsidRDefault="00DE2295" w:rsidP="00643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ы </w:t>
            </w:r>
            <w:r w:rsidR="004C5953">
              <w:rPr>
                <w:rFonts w:ascii="Times New Roman" w:hAnsi="Times New Roman" w:cs="Times New Roman"/>
                <w:sz w:val="26"/>
                <w:szCs w:val="26"/>
              </w:rPr>
              <w:t>№ 1-72</w:t>
            </w:r>
            <w:r w:rsidR="000F5B5D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4C59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Южно-Уссурийскому военному району</w:t>
            </w:r>
            <w:r w:rsidR="00904882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4C5953">
              <w:rPr>
                <w:rFonts w:ascii="Times New Roman" w:hAnsi="Times New Roman" w:cs="Times New Roman"/>
                <w:sz w:val="26"/>
                <w:szCs w:val="26"/>
              </w:rPr>
              <w:t xml:space="preserve">6 января-12 июня </w:t>
            </w:r>
            <w:r w:rsidR="00904882">
              <w:rPr>
                <w:rFonts w:ascii="Times New Roman" w:hAnsi="Times New Roman" w:cs="Times New Roman"/>
                <w:sz w:val="26"/>
                <w:szCs w:val="26"/>
              </w:rPr>
              <w:t>1921 год</w:t>
            </w:r>
            <w:r w:rsidR="004C59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0488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22475">
              <w:rPr>
                <w:rFonts w:ascii="Times New Roman" w:hAnsi="Times New Roman" w:cs="Times New Roman"/>
                <w:sz w:val="26"/>
                <w:szCs w:val="26"/>
              </w:rPr>
              <w:t xml:space="preserve">Станция </w:t>
            </w:r>
            <w:proofErr w:type="spellStart"/>
            <w:r w:rsidR="00922475">
              <w:rPr>
                <w:rFonts w:ascii="Times New Roman" w:hAnsi="Times New Roman" w:cs="Times New Roman"/>
                <w:sz w:val="26"/>
                <w:szCs w:val="26"/>
              </w:rPr>
              <w:t>Гродеково</w:t>
            </w:r>
            <w:proofErr w:type="spellEnd"/>
            <w:r w:rsidR="008F04AA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  <w:r w:rsidR="009224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04882" w:rsidRDefault="00904882" w:rsidP="00643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пии с копии 1921 года. </w:t>
            </w:r>
          </w:p>
          <w:p w:rsidR="009F283A" w:rsidRDefault="00904882" w:rsidP="00643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и адъютантов, заверяющих копии.</w:t>
            </w:r>
          </w:p>
          <w:p w:rsidR="008F04AA" w:rsidRDefault="008F04AA" w:rsidP="00643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B5D" w:rsidRPr="002B3D49" w:rsidRDefault="000F5B5D" w:rsidP="00643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A5D8C" w:rsidRDefault="005A5D8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F1AC6" w:rsidRDefault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1, д.2</w:t>
            </w:r>
            <w:r w:rsidR="00904882">
              <w:rPr>
                <w:rFonts w:ascii="Times New Roman" w:hAnsi="Times New Roman" w:cs="Times New Roman"/>
                <w:sz w:val="26"/>
                <w:szCs w:val="26"/>
              </w:rPr>
              <w:t>, лл.1-127-оборот</w:t>
            </w:r>
          </w:p>
          <w:p w:rsidR="00480C80" w:rsidRDefault="00480C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A5D8C" w:rsidRDefault="005A5D8C" w:rsidP="00643A7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F1AC6" w:rsidRDefault="00922475" w:rsidP="00643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амп: «Выявлено  Центр. Архи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т. Рев. В настоящем приказе № 1086 листов 127</w:t>
            </w:r>
            <w:r w:rsidR="00F77A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A5D8C" w:rsidRDefault="000F5B5D" w:rsidP="00643A7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Детализация наиболее </w:t>
            </w:r>
            <w:r w:rsidR="002A24A8">
              <w:rPr>
                <w:rFonts w:ascii="Times New Roman" w:hAnsi="Times New Roman" w:cs="Times New Roman"/>
                <w:sz w:val="26"/>
                <w:szCs w:val="26"/>
              </w:rPr>
              <w:t xml:space="preserve">интересных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рактерных приказов приведена </w:t>
            </w:r>
            <w:r w:rsidR="002A24A8">
              <w:rPr>
                <w:rFonts w:ascii="Times New Roman" w:hAnsi="Times New Roman" w:cs="Times New Roman"/>
                <w:sz w:val="26"/>
                <w:szCs w:val="26"/>
              </w:rPr>
              <w:t xml:space="preserve">последую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нктами перечня </w:t>
            </w:r>
          </w:p>
          <w:p w:rsidR="005A5D8C" w:rsidRPr="005A5D8C" w:rsidRDefault="005A5D8C" w:rsidP="00643A7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856BB" w:rsidRDefault="008F04AA" w:rsidP="009D6A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* Приказы </w:t>
            </w:r>
            <w:r w:rsidR="00CA7E30">
              <w:rPr>
                <w:rFonts w:ascii="Times New Roman" w:hAnsi="Times New Roman" w:cs="Times New Roman"/>
                <w:sz w:val="26"/>
                <w:szCs w:val="26"/>
              </w:rPr>
              <w:t xml:space="preserve">«Главнокомандующего всеми вооружёнными силами и Поход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тамана </w:t>
            </w:r>
            <w:r w:rsidR="00CA7E30">
              <w:rPr>
                <w:rFonts w:ascii="Times New Roman" w:hAnsi="Times New Roman" w:cs="Times New Roman"/>
                <w:sz w:val="26"/>
                <w:szCs w:val="26"/>
              </w:rPr>
              <w:t xml:space="preserve">всех казачьих войск Российской Восточной </w:t>
            </w:r>
            <w:r w:rsidR="005A5D8C" w:rsidRPr="005A5D8C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="005A5D8C" w:rsidRPr="005A5D8C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="005A5D8C" w:rsidRPr="005A5D8C">
              <w:rPr>
                <w:rFonts w:ascii="Times New Roman" w:hAnsi="Times New Roman" w:cs="Times New Roman"/>
                <w:sz w:val="26"/>
                <w:szCs w:val="26"/>
              </w:rPr>
              <w:t>.1, д.2, лл.1-127-оборот</w:t>
            </w:r>
            <w:r w:rsidR="00CA7E30">
              <w:rPr>
                <w:rFonts w:ascii="Times New Roman" w:hAnsi="Times New Roman" w:cs="Times New Roman"/>
                <w:sz w:val="26"/>
                <w:szCs w:val="26"/>
              </w:rPr>
              <w:t xml:space="preserve">Окраины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Порт-Артура приведены редко</w:t>
            </w:r>
            <w:r w:rsidR="00CA7E3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CA7E30">
              <w:rPr>
                <w:rFonts w:ascii="Times New Roman" w:hAnsi="Times New Roman" w:cs="Times New Roman"/>
                <w:sz w:val="26"/>
                <w:szCs w:val="26"/>
              </w:rPr>
              <w:t xml:space="preserve">глашались, как правило, первым параграфом в </w:t>
            </w:r>
            <w:proofErr w:type="spellStart"/>
            <w:r w:rsidR="00CA7E30">
              <w:rPr>
                <w:rFonts w:ascii="Times New Roman" w:hAnsi="Times New Roman" w:cs="Times New Roman"/>
                <w:sz w:val="26"/>
                <w:szCs w:val="26"/>
              </w:rPr>
              <w:t>ГродЕково</w:t>
            </w:r>
            <w:proofErr w:type="spellEnd"/>
          </w:p>
          <w:p w:rsidR="00285F51" w:rsidRPr="003B14F5" w:rsidRDefault="00285F51" w:rsidP="009D6AB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441D0" w:rsidTr="006F1AC6">
        <w:tc>
          <w:tcPr>
            <w:tcW w:w="0" w:type="auto"/>
          </w:tcPr>
          <w:p w:rsidR="000F5B5D" w:rsidRDefault="000F5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0F5B5D" w:rsidRDefault="000F5B5D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F5B5D" w:rsidRDefault="000F5B5D" w:rsidP="00E50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8839E2">
              <w:rPr>
                <w:rFonts w:ascii="Times New Roman" w:hAnsi="Times New Roman" w:cs="Times New Roman"/>
                <w:sz w:val="26"/>
                <w:szCs w:val="26"/>
              </w:rPr>
              <w:t>и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2 от 19.01.1921, параграф 5: о начале формирования Сводного Казачьего полка из Первого Уссурийского Конного Дивизиона  Бригады и Отдельного Конвойного Конного Атам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визиона в составе Отдельной Сводной Уссурийской Бригады полковни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вицкого</w:t>
            </w:r>
            <w:proofErr w:type="spellEnd"/>
            <w:r w:rsidR="009A7B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F5B5D" w:rsidRDefault="000F5B5D" w:rsidP="00E50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F5B5D" w:rsidRDefault="000F5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5B5D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0F5B5D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0F5B5D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0F5B5D" w:rsidRDefault="000F5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2-2оборот</w:t>
            </w:r>
          </w:p>
        </w:tc>
        <w:tc>
          <w:tcPr>
            <w:tcW w:w="0" w:type="auto"/>
          </w:tcPr>
          <w:p w:rsidR="000F5B5D" w:rsidRDefault="000F5B5D" w:rsidP="009224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1D0" w:rsidTr="006F1AC6">
        <w:tc>
          <w:tcPr>
            <w:tcW w:w="0" w:type="auto"/>
          </w:tcPr>
          <w:p w:rsidR="000F5B5D" w:rsidRDefault="009D6A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037A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010D46" w:rsidRDefault="00010D46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1 г.</w:t>
            </w:r>
          </w:p>
        </w:tc>
        <w:tc>
          <w:tcPr>
            <w:tcW w:w="0" w:type="auto"/>
          </w:tcPr>
          <w:p w:rsidR="000F5B5D" w:rsidRDefault="00B34BF6" w:rsidP="00E50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 13</w:t>
            </w:r>
            <w:r w:rsidR="00F93C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6 .01.1921</w:t>
            </w:r>
          </w:p>
          <w:p w:rsidR="00104059" w:rsidRDefault="00104059" w:rsidP="00E50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е списка управлений и учреждений Южно-Уссурийского военного района</w:t>
            </w:r>
            <w:r w:rsidR="00F64BF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9C2472">
              <w:rPr>
                <w:rFonts w:ascii="Times New Roman" w:hAnsi="Times New Roman" w:cs="Times New Roman"/>
                <w:sz w:val="26"/>
                <w:szCs w:val="26"/>
              </w:rPr>
              <w:t xml:space="preserve">штаб, управление интенданта, управление коменданта, военно-санитарная часть, контрразведывательный пункт, </w:t>
            </w:r>
            <w:r w:rsidR="00701F40">
              <w:rPr>
                <w:rFonts w:ascii="Times New Roman" w:hAnsi="Times New Roman" w:cs="Times New Roman"/>
                <w:sz w:val="26"/>
                <w:szCs w:val="26"/>
              </w:rPr>
              <w:t>военно-окружной суд, главный военно-полевой контроль</w:t>
            </w:r>
            <w:r w:rsidR="00F64BF9">
              <w:rPr>
                <w:rFonts w:ascii="Times New Roman" w:hAnsi="Times New Roman" w:cs="Times New Roman"/>
                <w:sz w:val="26"/>
                <w:szCs w:val="26"/>
              </w:rPr>
              <w:t>), а также вопросы переформирования и сведения частей</w:t>
            </w:r>
            <w:r w:rsidR="007F6362">
              <w:rPr>
                <w:rFonts w:ascii="Times New Roman" w:hAnsi="Times New Roman" w:cs="Times New Roman"/>
                <w:sz w:val="26"/>
                <w:szCs w:val="26"/>
              </w:rPr>
              <w:t xml:space="preserve"> и др</w:t>
            </w:r>
            <w:r w:rsidR="00FC22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F63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15E17" w:rsidRDefault="00515E17" w:rsidP="00E50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F5B5D" w:rsidRDefault="00B34BF6" w:rsidP="00246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BF6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B34BF6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B34BF6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3-4</w:t>
            </w:r>
            <w:r w:rsidR="001713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0F5B5D" w:rsidRDefault="000F5B5D" w:rsidP="009224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1D0" w:rsidTr="006F1AC6">
        <w:tc>
          <w:tcPr>
            <w:tcW w:w="0" w:type="auto"/>
          </w:tcPr>
          <w:p w:rsidR="00020BD3" w:rsidRDefault="007F6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020BD3" w:rsidRDefault="00020BD3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20BD3" w:rsidRDefault="00DE40E5" w:rsidP="00E50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 15 от 31.01.1921 г., параграф 16:</w:t>
            </w:r>
          </w:p>
          <w:p w:rsidR="001713C8" w:rsidRDefault="001713C8" w:rsidP="00E50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енный штат Управления отдельной кавалерийской (казачьей) Бригады. Всего</w:t>
            </w:r>
            <w:r w:rsidR="00FC67B4">
              <w:rPr>
                <w:rFonts w:ascii="Times New Roman" w:hAnsi="Times New Roman" w:cs="Times New Roman"/>
                <w:sz w:val="26"/>
                <w:szCs w:val="26"/>
              </w:rPr>
              <w:t>: 14 офицеров, 3 чиновника, 2 врача, 131 солдат *</w:t>
            </w:r>
          </w:p>
        </w:tc>
        <w:tc>
          <w:tcPr>
            <w:tcW w:w="0" w:type="auto"/>
          </w:tcPr>
          <w:p w:rsidR="00020BD3" w:rsidRPr="00B34BF6" w:rsidRDefault="001713C8" w:rsidP="00246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3C8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1713C8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1713C8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16-17 </w:t>
            </w:r>
          </w:p>
        </w:tc>
        <w:tc>
          <w:tcPr>
            <w:tcW w:w="0" w:type="auto"/>
          </w:tcPr>
          <w:p w:rsidR="00020BD3" w:rsidRDefault="00FC67B4" w:rsidP="00285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В распоряжении Бригады также: походная кухня; 12 одноконных</w:t>
            </w:r>
            <w:r w:rsidR="00541739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 пароконных повозок; экипажей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рессор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возок – </w:t>
            </w:r>
            <w:r w:rsidR="00CC7EF4">
              <w:rPr>
                <w:rFonts w:ascii="Times New Roman" w:hAnsi="Times New Roman" w:cs="Times New Roman"/>
                <w:sz w:val="26"/>
                <w:szCs w:val="26"/>
              </w:rPr>
              <w:t>4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0FE8">
              <w:rPr>
                <w:rFonts w:ascii="Times New Roman" w:hAnsi="Times New Roman" w:cs="Times New Roman"/>
                <w:sz w:val="26"/>
                <w:szCs w:val="26"/>
              </w:rPr>
              <w:t>лошадей верховых – 76, обозных – 42;</w:t>
            </w:r>
            <w:r w:rsidR="00CC7E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легковых, 2 грузовых автомобиля и 4 </w:t>
            </w:r>
            <w:r w:rsidR="00CC7EF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оциклета</w:t>
            </w:r>
            <w:r w:rsidR="00342A10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441D0" w:rsidTr="006F1AC6">
        <w:tc>
          <w:tcPr>
            <w:tcW w:w="0" w:type="auto"/>
          </w:tcPr>
          <w:p w:rsidR="00020BD3" w:rsidRDefault="00560FE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753329" w:rsidRDefault="0075332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53329" w:rsidRDefault="0075332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53329" w:rsidRPr="00753329" w:rsidRDefault="0075332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020BD3" w:rsidRDefault="00020BD3" w:rsidP="00DE229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53329" w:rsidRDefault="00753329" w:rsidP="00DE229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53329" w:rsidRDefault="00753329" w:rsidP="00DE229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53329" w:rsidRPr="00753329" w:rsidRDefault="00753329" w:rsidP="00DE229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753329" w:rsidRPr="002E1F8F" w:rsidRDefault="008C3CFE" w:rsidP="002E1F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 16 от 01.02.1921 г., параграфы 1-8: подсудность за преступные деяния</w:t>
            </w:r>
            <w:r w:rsidR="00744972">
              <w:rPr>
                <w:rFonts w:ascii="Times New Roman" w:hAnsi="Times New Roman" w:cs="Times New Roman"/>
                <w:sz w:val="26"/>
                <w:szCs w:val="26"/>
              </w:rPr>
              <w:t>, воинские прови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орядок её применения</w:t>
            </w:r>
            <w:r w:rsidR="009A7B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23A6D" w:rsidRPr="00671053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0" w:type="auto"/>
          </w:tcPr>
          <w:p w:rsidR="00020BD3" w:rsidRDefault="00F71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027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F71027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F71027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753329" w:rsidRPr="002E1F8F" w:rsidRDefault="00F71027" w:rsidP="002E1F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18-18 оборот</w:t>
            </w:r>
            <w:r w:rsidR="00623A6D" w:rsidRPr="006710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0" w:type="auto"/>
          </w:tcPr>
          <w:p w:rsidR="00020BD3" w:rsidRDefault="00CC7EF4" w:rsidP="002E1F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*в составе временного штата Управления Района значатся легковой автомобильный и мотоциклетный взводы команды связи</w:t>
            </w:r>
            <w:r w:rsidR="00330545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стерские при гараже</w:t>
            </w:r>
            <w:r w:rsidR="00623A6D" w:rsidRPr="006710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</w:tr>
      <w:tr w:rsidR="009441D0" w:rsidTr="006F1AC6">
        <w:tc>
          <w:tcPr>
            <w:tcW w:w="0" w:type="auto"/>
          </w:tcPr>
          <w:p w:rsidR="00020BD3" w:rsidRDefault="00545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020BD3" w:rsidRDefault="00021DC2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1 г.</w:t>
            </w:r>
          </w:p>
        </w:tc>
        <w:tc>
          <w:tcPr>
            <w:tcW w:w="0" w:type="auto"/>
          </w:tcPr>
          <w:p w:rsidR="00285AC0" w:rsidRDefault="007D6C05" w:rsidP="004F68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 17 от 03.02.1921 г.</w:t>
            </w:r>
            <w:r w:rsidR="002E6B0D">
              <w:rPr>
                <w:rFonts w:ascii="Times New Roman" w:hAnsi="Times New Roman" w:cs="Times New Roman"/>
                <w:sz w:val="26"/>
                <w:szCs w:val="26"/>
              </w:rPr>
              <w:t>, параграф 5: список командиров</w:t>
            </w:r>
            <w:r w:rsidR="00BD36C3">
              <w:rPr>
                <w:rFonts w:ascii="Times New Roman" w:hAnsi="Times New Roman" w:cs="Times New Roman"/>
                <w:sz w:val="26"/>
                <w:szCs w:val="26"/>
              </w:rPr>
              <w:t xml:space="preserve"> частей Отдельной Кавалерийской Бригады: </w:t>
            </w:r>
            <w:r w:rsidR="008762AE">
              <w:rPr>
                <w:rFonts w:ascii="Times New Roman" w:hAnsi="Times New Roman" w:cs="Times New Roman"/>
                <w:sz w:val="26"/>
                <w:szCs w:val="26"/>
              </w:rPr>
              <w:t xml:space="preserve">сводный кавалерийский полк, отдельный конный атамана </w:t>
            </w:r>
            <w:proofErr w:type="spellStart"/>
            <w:r w:rsidR="008762AE">
              <w:rPr>
                <w:rFonts w:ascii="Times New Roman" w:hAnsi="Times New Roman" w:cs="Times New Roman"/>
                <w:sz w:val="26"/>
                <w:szCs w:val="26"/>
              </w:rPr>
              <w:t>Семёнова</w:t>
            </w:r>
            <w:proofErr w:type="spellEnd"/>
            <w:r w:rsidR="008762AE">
              <w:rPr>
                <w:rFonts w:ascii="Times New Roman" w:hAnsi="Times New Roman" w:cs="Times New Roman"/>
                <w:sz w:val="26"/>
                <w:szCs w:val="26"/>
              </w:rPr>
              <w:t xml:space="preserve"> дивизион, артиллерийский эскадрон</w:t>
            </w:r>
            <w:r w:rsidR="00536EE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020BD3" w:rsidRDefault="00536EE5" w:rsidP="004F68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аграфы 29-30:</w:t>
            </w:r>
            <w:r w:rsidR="00285AC0">
              <w:rPr>
                <w:rFonts w:ascii="Times New Roman" w:hAnsi="Times New Roman" w:cs="Times New Roman"/>
                <w:sz w:val="26"/>
                <w:szCs w:val="26"/>
              </w:rPr>
              <w:t xml:space="preserve">табель приварочного и кормового окладов, </w:t>
            </w:r>
            <w:proofErr w:type="spellStart"/>
            <w:r w:rsidR="00285AC0">
              <w:rPr>
                <w:rFonts w:ascii="Times New Roman" w:hAnsi="Times New Roman" w:cs="Times New Roman"/>
                <w:sz w:val="26"/>
                <w:szCs w:val="26"/>
              </w:rPr>
              <w:t>пайк</w:t>
            </w:r>
            <w:r w:rsidR="00B962D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spellEnd"/>
            <w:r w:rsidR="00285AC0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 w:rsidR="00A92263">
              <w:rPr>
                <w:rFonts w:ascii="Times New Roman" w:hAnsi="Times New Roman" w:cs="Times New Roman"/>
                <w:sz w:val="26"/>
                <w:szCs w:val="26"/>
              </w:rPr>
              <w:t xml:space="preserve">членов </w:t>
            </w:r>
            <w:r w:rsidR="00285AC0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A922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15E17" w:rsidRDefault="00515E17" w:rsidP="004F68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20BD3" w:rsidRDefault="000E3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37D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0E337D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0E337D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0E337D" w:rsidRPr="00B34BF6" w:rsidRDefault="000E3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22</w:t>
            </w:r>
            <w:r w:rsidR="004F68F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36EE5">
              <w:rPr>
                <w:rFonts w:ascii="Times New Roman" w:hAnsi="Times New Roman" w:cs="Times New Roman"/>
                <w:sz w:val="26"/>
                <w:szCs w:val="26"/>
              </w:rPr>
              <w:t>25-25 оборот</w:t>
            </w:r>
          </w:p>
        </w:tc>
        <w:tc>
          <w:tcPr>
            <w:tcW w:w="0" w:type="auto"/>
          </w:tcPr>
          <w:p w:rsidR="00020BD3" w:rsidRDefault="00020BD3" w:rsidP="009224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1D0" w:rsidTr="006F1AC6">
        <w:tc>
          <w:tcPr>
            <w:tcW w:w="0" w:type="auto"/>
          </w:tcPr>
          <w:p w:rsidR="00020BD3" w:rsidRDefault="00515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8C23A3" w:rsidRDefault="008C23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3A3" w:rsidRDefault="008C23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3A3" w:rsidRDefault="008C23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3A3" w:rsidRDefault="008C23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3A3" w:rsidRDefault="008C23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3A3" w:rsidRDefault="008C23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16C57" w:rsidRDefault="00F16C57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3A3" w:rsidRDefault="008C23A3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3A3" w:rsidRDefault="008C23A3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3A3" w:rsidRDefault="008C23A3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3A3" w:rsidRDefault="008C23A3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3A3" w:rsidRDefault="008C23A3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3A3" w:rsidRDefault="008C23A3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020BD3" w:rsidRDefault="00515E17" w:rsidP="00A075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№ 18 от 06.02.1921, параграф 1: об окончан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-го конного Атам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ка в Отдельный Конный Атам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визион</w:t>
            </w:r>
            <w:r w:rsidR="009B73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B7333" w:rsidRDefault="009B7333" w:rsidP="00A075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граф 23: временный штат Отдельного конного Атам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визиона</w:t>
            </w:r>
            <w:r w:rsidR="00786D63">
              <w:rPr>
                <w:rFonts w:ascii="Times New Roman" w:hAnsi="Times New Roman" w:cs="Times New Roman"/>
                <w:sz w:val="26"/>
                <w:szCs w:val="26"/>
              </w:rPr>
              <w:t xml:space="preserve">* </w:t>
            </w:r>
          </w:p>
          <w:p w:rsidR="004753CF" w:rsidRDefault="008C23A3" w:rsidP="00515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020BD3" w:rsidRDefault="004753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53CF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4753CF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4753CF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786D63" w:rsidRDefault="00786D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 26, 26-оборот-29</w:t>
            </w:r>
          </w:p>
          <w:p w:rsidR="008C23A3" w:rsidRDefault="008C23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3A3" w:rsidRDefault="008C23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3A3" w:rsidRPr="00B34BF6" w:rsidRDefault="008C23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786D63" w:rsidRDefault="00786D63" w:rsidP="009B2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9B2960">
              <w:rPr>
                <w:rFonts w:ascii="Times New Roman" w:hAnsi="Times New Roman" w:cs="Times New Roman"/>
                <w:sz w:val="26"/>
                <w:szCs w:val="26"/>
              </w:rPr>
              <w:t xml:space="preserve">В Дивизионе всего: 24 офицера, </w:t>
            </w:r>
            <w:r w:rsidR="00572A6B">
              <w:rPr>
                <w:rFonts w:ascii="Times New Roman" w:hAnsi="Times New Roman" w:cs="Times New Roman"/>
                <w:sz w:val="26"/>
                <w:szCs w:val="26"/>
              </w:rPr>
              <w:t>6 чиновников, 359 строевых солдат, 102 нестроевых солдата</w:t>
            </w:r>
            <w:r w:rsidR="006B0D0D">
              <w:rPr>
                <w:rFonts w:ascii="Times New Roman" w:hAnsi="Times New Roman" w:cs="Times New Roman"/>
                <w:sz w:val="26"/>
                <w:szCs w:val="26"/>
              </w:rPr>
              <w:t>; 520 лошадей, 40 повозок, 8 вьюков</w:t>
            </w:r>
          </w:p>
          <w:p w:rsidR="008C23A3" w:rsidRDefault="008C23A3" w:rsidP="009B29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3A3" w:rsidRDefault="008C23A3" w:rsidP="009B29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3A3" w:rsidRDefault="008C23A3" w:rsidP="009B2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441D0" w:rsidTr="006F1AC6">
        <w:tc>
          <w:tcPr>
            <w:tcW w:w="0" w:type="auto"/>
          </w:tcPr>
          <w:p w:rsidR="00AB49E0" w:rsidRDefault="00AB49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</w:tcPr>
          <w:p w:rsidR="00AB49E0" w:rsidRDefault="00543BAC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3BAC">
              <w:rPr>
                <w:rFonts w:ascii="Times New Roman" w:hAnsi="Times New Roman" w:cs="Times New Roman"/>
                <w:sz w:val="26"/>
                <w:szCs w:val="26"/>
              </w:rPr>
              <w:t>1921 г.</w:t>
            </w:r>
          </w:p>
        </w:tc>
        <w:tc>
          <w:tcPr>
            <w:tcW w:w="0" w:type="auto"/>
          </w:tcPr>
          <w:p w:rsidR="00AB49E0" w:rsidRDefault="00EB39E3" w:rsidP="00A07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 20 от 11.02.1921 г., параграф 4: о направлении вновь прибывшего военного лётчика в распоряжение контрразведывательного пункта</w:t>
            </w:r>
          </w:p>
          <w:p w:rsidR="00EB39E3" w:rsidRDefault="00EB39E3" w:rsidP="00A075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B49E0" w:rsidRDefault="00EB3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9E3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EB39E3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EB39E3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EB39E3" w:rsidRDefault="00EB3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 31</w:t>
            </w:r>
          </w:p>
        </w:tc>
        <w:tc>
          <w:tcPr>
            <w:tcW w:w="0" w:type="auto"/>
          </w:tcPr>
          <w:p w:rsidR="00AB49E0" w:rsidRDefault="00AB49E0" w:rsidP="009224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1D0" w:rsidTr="006F1AC6">
        <w:tc>
          <w:tcPr>
            <w:tcW w:w="0" w:type="auto"/>
          </w:tcPr>
          <w:p w:rsidR="00AB49E0" w:rsidRDefault="00021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0" w:type="auto"/>
          </w:tcPr>
          <w:p w:rsidR="00AB49E0" w:rsidRDefault="00AB49E0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B0348" w:rsidRDefault="00A075BB" w:rsidP="00543B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 24 от 23.02.1921, параграф 2*:</w:t>
            </w:r>
            <w:r w:rsidR="00F7378A">
              <w:rPr>
                <w:rFonts w:ascii="Times New Roman" w:hAnsi="Times New Roman" w:cs="Times New Roman"/>
                <w:sz w:val="26"/>
                <w:szCs w:val="26"/>
              </w:rPr>
              <w:t xml:space="preserve"> приказ № 27 от 17.02.1921** о повышении чина сотника Забайкальского казачьего войска</w:t>
            </w:r>
            <w:r w:rsidR="005E26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2612">
              <w:rPr>
                <w:rFonts w:ascii="Times New Roman" w:hAnsi="Times New Roman" w:cs="Times New Roman"/>
                <w:sz w:val="26"/>
                <w:szCs w:val="26"/>
              </w:rPr>
              <w:t>Мадиевского</w:t>
            </w:r>
            <w:proofErr w:type="spellEnd"/>
            <w:r w:rsidR="005E2612">
              <w:rPr>
                <w:rFonts w:ascii="Times New Roman" w:hAnsi="Times New Roman" w:cs="Times New Roman"/>
                <w:sz w:val="26"/>
                <w:szCs w:val="26"/>
              </w:rPr>
              <w:t xml:space="preserve"> Анатолия «за ряд боевых отличий на </w:t>
            </w:r>
            <w:r w:rsidR="00D61A8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E2612">
              <w:rPr>
                <w:rFonts w:ascii="Times New Roman" w:hAnsi="Times New Roman" w:cs="Times New Roman"/>
                <w:sz w:val="26"/>
                <w:szCs w:val="26"/>
              </w:rPr>
              <w:t>абайкальском фронте»</w:t>
            </w:r>
          </w:p>
        </w:tc>
        <w:tc>
          <w:tcPr>
            <w:tcW w:w="0" w:type="auto"/>
          </w:tcPr>
          <w:p w:rsidR="00F12355" w:rsidRPr="00F12355" w:rsidRDefault="00F12355" w:rsidP="00F12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355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F12355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F12355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AB49E0" w:rsidRDefault="00F12355" w:rsidP="00F12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355">
              <w:rPr>
                <w:rFonts w:ascii="Times New Roman" w:hAnsi="Times New Roman" w:cs="Times New Roman"/>
                <w:sz w:val="26"/>
                <w:szCs w:val="26"/>
              </w:rPr>
              <w:t>л.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A075BB" w:rsidRDefault="00A075BB" w:rsidP="00A07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5BB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н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одеково</w:t>
            </w:r>
            <w:proofErr w:type="spellEnd"/>
          </w:p>
          <w:p w:rsidR="00AB49E0" w:rsidRPr="00A075BB" w:rsidRDefault="00A075BB" w:rsidP="00A07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* </w:t>
            </w:r>
            <w:r w:rsidRPr="00A075B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рт-Артур</w:t>
            </w:r>
          </w:p>
        </w:tc>
      </w:tr>
      <w:tr w:rsidR="009441D0" w:rsidTr="006F1AC6">
        <w:tc>
          <w:tcPr>
            <w:tcW w:w="0" w:type="auto"/>
          </w:tcPr>
          <w:p w:rsidR="00AB49E0" w:rsidRDefault="00380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0" w:type="auto"/>
          </w:tcPr>
          <w:p w:rsidR="000C64E8" w:rsidRDefault="000C64E8" w:rsidP="00543B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E4E08" w:rsidRDefault="009A7680" w:rsidP="000901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№ 24 от 23.02.1921, параграф 8: об окончан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ереформирования отдельной Забайкальской казачьей </w:t>
            </w:r>
            <w:r w:rsidR="000901B1">
              <w:rPr>
                <w:rFonts w:ascii="Times New Roman" w:hAnsi="Times New Roman" w:cs="Times New Roman"/>
                <w:sz w:val="26"/>
                <w:szCs w:val="26"/>
              </w:rPr>
              <w:t xml:space="preserve">Дивизии в Отдельную Забайкальскую Казач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игад</w:t>
            </w:r>
            <w:r w:rsidR="000901B1">
              <w:rPr>
                <w:rFonts w:ascii="Times New Roman" w:hAnsi="Times New Roman" w:cs="Times New Roman"/>
                <w:sz w:val="26"/>
                <w:szCs w:val="26"/>
              </w:rPr>
              <w:t>у 18.02.1921.</w:t>
            </w:r>
            <w:r w:rsidR="001835E9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AB49E0" w:rsidRDefault="001835E9" w:rsidP="000901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граф 10: об уменьшении </w:t>
            </w:r>
            <w:r w:rsidR="004E4E08">
              <w:rPr>
                <w:rFonts w:ascii="Times New Roman" w:hAnsi="Times New Roman" w:cs="Times New Roman"/>
                <w:sz w:val="26"/>
                <w:szCs w:val="26"/>
              </w:rPr>
              <w:t xml:space="preserve">окладов содерж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50% </w:t>
            </w:r>
            <w:r w:rsidR="004E4E08">
              <w:rPr>
                <w:rFonts w:ascii="Times New Roman" w:hAnsi="Times New Roman" w:cs="Times New Roman"/>
                <w:sz w:val="26"/>
                <w:szCs w:val="26"/>
              </w:rPr>
              <w:t xml:space="preserve"> от окладов 1919 года</w:t>
            </w:r>
            <w:r w:rsidR="0009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18F5">
              <w:rPr>
                <w:rFonts w:ascii="Times New Roman" w:hAnsi="Times New Roman" w:cs="Times New Roman"/>
                <w:sz w:val="26"/>
                <w:szCs w:val="26"/>
              </w:rPr>
              <w:t>с 01.03.1921;</w:t>
            </w:r>
          </w:p>
          <w:p w:rsidR="00860C2B" w:rsidRDefault="005018F5" w:rsidP="000901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ровое движение по личному составу, в том числе Особого Уссурийского отряда Атамана Калмыкова; </w:t>
            </w:r>
          </w:p>
          <w:p w:rsidR="00860C2B" w:rsidRDefault="005018F5" w:rsidP="000901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аграф 19: временны</w:t>
            </w:r>
            <w:r w:rsidR="007426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тат</w:t>
            </w:r>
            <w:r w:rsidR="007426E0">
              <w:rPr>
                <w:rFonts w:ascii="Times New Roman" w:hAnsi="Times New Roman" w:cs="Times New Roman"/>
                <w:sz w:val="26"/>
                <w:szCs w:val="26"/>
              </w:rPr>
              <w:t xml:space="preserve">ы Отдельной Пластунской </w:t>
            </w:r>
            <w:r w:rsidR="007426E0" w:rsidRPr="00731B3B">
              <w:rPr>
                <w:rFonts w:ascii="Times New Roman" w:hAnsi="Times New Roman" w:cs="Times New Roman"/>
                <w:i/>
                <w:sz w:val="26"/>
                <w:szCs w:val="26"/>
              </w:rPr>
              <w:t>сотни</w:t>
            </w:r>
            <w:r w:rsidR="007426E0">
              <w:rPr>
                <w:rFonts w:ascii="Times New Roman" w:hAnsi="Times New Roman" w:cs="Times New Roman"/>
                <w:sz w:val="26"/>
                <w:szCs w:val="26"/>
              </w:rPr>
              <w:t xml:space="preserve"> Отдельной Забайкальской Казачьей Бригады</w:t>
            </w:r>
            <w:r w:rsidR="00731B3B">
              <w:rPr>
                <w:rFonts w:ascii="Times New Roman" w:hAnsi="Times New Roman" w:cs="Times New Roman"/>
                <w:sz w:val="26"/>
                <w:szCs w:val="26"/>
              </w:rPr>
              <w:t xml:space="preserve"> с 18.02.1921*, **</w:t>
            </w:r>
            <w:r w:rsidR="003B1243">
              <w:rPr>
                <w:rFonts w:ascii="Times New Roman" w:hAnsi="Times New Roman" w:cs="Times New Roman"/>
                <w:sz w:val="26"/>
                <w:szCs w:val="26"/>
              </w:rPr>
              <w:t>, ***</w:t>
            </w:r>
            <w:r w:rsidR="00C768E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768E5" w:rsidRDefault="00C768E5" w:rsidP="000901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аграф 20: временные штаты дисциплинарной сотни</w:t>
            </w:r>
            <w:r w:rsidR="00EE4AF5">
              <w:rPr>
                <w:rFonts w:ascii="Times New Roman" w:hAnsi="Times New Roman" w:cs="Times New Roman"/>
                <w:sz w:val="26"/>
                <w:szCs w:val="26"/>
              </w:rPr>
              <w:t>, состоящей из 4-х взводов (2 офицерских и 2 солдатских) ****</w:t>
            </w:r>
          </w:p>
          <w:p w:rsidR="001835E9" w:rsidRDefault="00236FA5" w:rsidP="00EC72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ир сотни</w:t>
            </w:r>
            <w:r w:rsidR="00C25399">
              <w:rPr>
                <w:rFonts w:ascii="Times New Roman" w:hAnsi="Times New Roman" w:cs="Times New Roman"/>
                <w:sz w:val="26"/>
                <w:szCs w:val="26"/>
              </w:rPr>
              <w:t xml:space="preserve"> пользуется правами командира батальона,</w:t>
            </w:r>
            <w:r w:rsidR="00E67AF3">
              <w:rPr>
                <w:rFonts w:ascii="Times New Roman" w:hAnsi="Times New Roman" w:cs="Times New Roman"/>
                <w:sz w:val="26"/>
                <w:szCs w:val="26"/>
              </w:rPr>
              <w:t xml:space="preserve"> старший офицер – правами командира роты*****</w:t>
            </w:r>
            <w:r w:rsidR="008E00BB">
              <w:rPr>
                <w:rFonts w:ascii="Times New Roman" w:hAnsi="Times New Roman" w:cs="Times New Roman"/>
                <w:sz w:val="26"/>
                <w:szCs w:val="26"/>
              </w:rPr>
              <w:t>,******</w:t>
            </w:r>
          </w:p>
        </w:tc>
        <w:tc>
          <w:tcPr>
            <w:tcW w:w="0" w:type="auto"/>
          </w:tcPr>
          <w:p w:rsidR="00D7082A" w:rsidRPr="00D7082A" w:rsidRDefault="00D7082A" w:rsidP="00D708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082A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D7082A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D7082A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AB49E0" w:rsidRDefault="00D7082A" w:rsidP="00D708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082A">
              <w:rPr>
                <w:rFonts w:ascii="Times New Roman" w:hAnsi="Times New Roman" w:cs="Times New Roman"/>
                <w:sz w:val="26"/>
                <w:szCs w:val="26"/>
              </w:rPr>
              <w:t>л. 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оборот</w:t>
            </w:r>
            <w:r w:rsidR="004E4E08">
              <w:rPr>
                <w:rFonts w:ascii="Times New Roman" w:hAnsi="Times New Roman" w:cs="Times New Roman"/>
                <w:sz w:val="26"/>
                <w:szCs w:val="26"/>
              </w:rPr>
              <w:t>-40-оборот</w:t>
            </w:r>
          </w:p>
          <w:p w:rsidR="000F63BE" w:rsidRDefault="000F63BE" w:rsidP="00D708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63BE" w:rsidRDefault="000F63BE" w:rsidP="00D708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63BE" w:rsidRPr="000F63BE" w:rsidRDefault="000F63BE" w:rsidP="000F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3BE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0F63BE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0F63BE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0F63BE" w:rsidRDefault="000F63BE" w:rsidP="000F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3BE">
              <w:rPr>
                <w:rFonts w:ascii="Times New Roman" w:hAnsi="Times New Roman" w:cs="Times New Roman"/>
                <w:sz w:val="26"/>
                <w:szCs w:val="26"/>
              </w:rPr>
              <w:t>л. 38-оборот-40-оборот</w:t>
            </w:r>
          </w:p>
        </w:tc>
        <w:tc>
          <w:tcPr>
            <w:tcW w:w="0" w:type="auto"/>
          </w:tcPr>
          <w:p w:rsidR="00AB49E0" w:rsidRDefault="00731B3B" w:rsidP="00922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Командир сотни пользуется правами «командира не отдельного дивизиона»</w:t>
            </w:r>
          </w:p>
          <w:p w:rsidR="00731B3B" w:rsidRDefault="00731B3B" w:rsidP="00731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* « б) казаки рядовые – 150, итого: казаки строевые- 172»,</w:t>
            </w:r>
          </w:p>
          <w:p w:rsidR="003B1243" w:rsidRDefault="00AE4367" w:rsidP="00E51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** «15 казаков пулемётного взвода»</w:t>
            </w:r>
          </w:p>
          <w:p w:rsidR="00EE4AF5" w:rsidRDefault="00EE4AF5" w:rsidP="00E51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*** «переменный состав: взвод - 3 отделения, взвод - не более 42 человек»</w:t>
            </w:r>
          </w:p>
          <w:p w:rsidR="00E67AF3" w:rsidRDefault="00E67AF3" w:rsidP="00E67A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****Отбывающий наказание должен быть в сотне не менее одного раза и не долее 3-х месяцев, получает одну треть содержания наименьших офицерских и солдатских окладов</w:t>
            </w:r>
          </w:p>
          <w:p w:rsidR="008E00BB" w:rsidRPr="004C0610" w:rsidRDefault="008E00BB" w:rsidP="00A927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*****За всякое боевое отличие отбывающего наказание, </w:t>
            </w:r>
            <w:r w:rsidR="00A9274C">
              <w:rPr>
                <w:rFonts w:ascii="Times New Roman" w:hAnsi="Times New Roman" w:cs="Times New Roman"/>
                <w:sz w:val="26"/>
                <w:szCs w:val="26"/>
              </w:rPr>
              <w:t xml:space="preserve">в любое врем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жет быть подано ходатайство о прекращении срока отбывания наказания </w:t>
            </w:r>
          </w:p>
          <w:p w:rsidR="004C0610" w:rsidRPr="004C0610" w:rsidRDefault="004C0610" w:rsidP="00A927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1D0" w:rsidTr="006F1AC6">
        <w:tc>
          <w:tcPr>
            <w:tcW w:w="0" w:type="auto"/>
          </w:tcPr>
          <w:p w:rsidR="005027EC" w:rsidRDefault="005027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49E0" w:rsidRDefault="00613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  <w:p w:rsidR="00F02093" w:rsidRDefault="00F020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093" w:rsidRDefault="00F020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093" w:rsidRDefault="00F020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093" w:rsidRDefault="00F020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093" w:rsidRDefault="00F020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093" w:rsidRDefault="00F020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093" w:rsidRDefault="00F020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093" w:rsidRDefault="00F020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093" w:rsidRDefault="00F020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F02093" w:rsidRDefault="00F020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B49E0" w:rsidRDefault="00AB49E0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BAC" w:rsidRDefault="00543BAC" w:rsidP="00543B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1 г.</w:t>
            </w:r>
          </w:p>
          <w:p w:rsidR="00F02093" w:rsidRDefault="00F02093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093" w:rsidRDefault="00F02093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093" w:rsidRDefault="00F02093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093" w:rsidRDefault="00F02093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093" w:rsidRDefault="00F02093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093" w:rsidRDefault="00F02093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093" w:rsidRDefault="00F02093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093" w:rsidRDefault="00F02093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7EC" w:rsidRDefault="005027EC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093" w:rsidRDefault="00F02093" w:rsidP="00543B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027EC" w:rsidRDefault="005027EC" w:rsidP="00515E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49E0" w:rsidRDefault="001835E9" w:rsidP="00515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5D3FF3">
              <w:rPr>
                <w:rFonts w:ascii="Times New Roman" w:hAnsi="Times New Roman" w:cs="Times New Roman"/>
                <w:sz w:val="26"/>
                <w:szCs w:val="26"/>
              </w:rPr>
              <w:t xml:space="preserve"> № 26 от 02.03.1921, параграфы 4-5:</w:t>
            </w:r>
            <w:r w:rsidR="00811959">
              <w:rPr>
                <w:rFonts w:ascii="Times New Roman" w:hAnsi="Times New Roman" w:cs="Times New Roman"/>
                <w:sz w:val="26"/>
                <w:szCs w:val="26"/>
              </w:rPr>
              <w:t xml:space="preserve"> об изменении довольствия</w:t>
            </w:r>
            <w:r w:rsidR="00754510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811959">
              <w:rPr>
                <w:rFonts w:ascii="Times New Roman" w:hAnsi="Times New Roman" w:cs="Times New Roman"/>
                <w:sz w:val="26"/>
                <w:szCs w:val="26"/>
              </w:rPr>
              <w:t xml:space="preserve"> «войск самообороны» на общие ставки </w:t>
            </w:r>
            <w:r w:rsidR="002312D5">
              <w:rPr>
                <w:rFonts w:ascii="Times New Roman" w:hAnsi="Times New Roman" w:cs="Times New Roman"/>
                <w:sz w:val="26"/>
                <w:szCs w:val="26"/>
              </w:rPr>
              <w:t xml:space="preserve">Уссурийских дивизионов Отдельного сводного </w:t>
            </w:r>
            <w:r w:rsidR="00BD483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312D5">
              <w:rPr>
                <w:rFonts w:ascii="Times New Roman" w:hAnsi="Times New Roman" w:cs="Times New Roman"/>
                <w:sz w:val="26"/>
                <w:szCs w:val="26"/>
              </w:rPr>
              <w:t xml:space="preserve">азачьего </w:t>
            </w:r>
            <w:r w:rsidR="00E55598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BD483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55598">
              <w:rPr>
                <w:rFonts w:ascii="Times New Roman" w:hAnsi="Times New Roman" w:cs="Times New Roman"/>
                <w:sz w:val="26"/>
                <w:szCs w:val="26"/>
              </w:rPr>
              <w:t xml:space="preserve">тдельного сводного </w:t>
            </w:r>
            <w:r w:rsidR="00BD483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55598">
              <w:rPr>
                <w:rFonts w:ascii="Times New Roman" w:hAnsi="Times New Roman" w:cs="Times New Roman"/>
                <w:sz w:val="26"/>
                <w:szCs w:val="26"/>
              </w:rPr>
              <w:t>трелков</w:t>
            </w:r>
            <w:r w:rsidR="002F1E9E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E55598">
              <w:rPr>
                <w:rFonts w:ascii="Times New Roman" w:hAnsi="Times New Roman" w:cs="Times New Roman"/>
                <w:sz w:val="26"/>
                <w:szCs w:val="26"/>
              </w:rPr>
              <w:t xml:space="preserve"> полков и</w:t>
            </w:r>
            <w:r w:rsidR="00231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1959">
              <w:rPr>
                <w:rFonts w:ascii="Times New Roman" w:hAnsi="Times New Roman" w:cs="Times New Roman"/>
                <w:sz w:val="26"/>
                <w:szCs w:val="26"/>
              </w:rPr>
              <w:t>о переводе с 01.03.1921 на боевой оклад</w:t>
            </w:r>
            <w:r w:rsidR="002312D5">
              <w:rPr>
                <w:rFonts w:ascii="Times New Roman" w:hAnsi="Times New Roman" w:cs="Times New Roman"/>
                <w:sz w:val="26"/>
                <w:szCs w:val="26"/>
              </w:rPr>
              <w:t xml:space="preserve"> Уссурийского стрелкового Дивизиона</w:t>
            </w:r>
            <w:r w:rsidR="00BD4837">
              <w:rPr>
                <w:rFonts w:ascii="Times New Roman" w:hAnsi="Times New Roman" w:cs="Times New Roman"/>
                <w:sz w:val="26"/>
                <w:szCs w:val="26"/>
              </w:rPr>
              <w:t xml:space="preserve"> и Отдельного сводного Казачьего полка</w:t>
            </w:r>
          </w:p>
          <w:p w:rsidR="006137CA" w:rsidRDefault="006137CA" w:rsidP="00515E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75B" w:rsidRPr="00A95725" w:rsidRDefault="00E55EBB" w:rsidP="00A76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</w:t>
            </w:r>
            <w:r w:rsidR="006F0245" w:rsidRPr="006F0245">
              <w:rPr>
                <w:rFonts w:ascii="Times New Roman" w:hAnsi="Times New Roman" w:cs="Times New Roman"/>
                <w:sz w:val="26"/>
                <w:szCs w:val="26"/>
              </w:rPr>
              <w:t xml:space="preserve"> 27</w:t>
            </w:r>
            <w:r w:rsidR="006F02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6F0245">
              <w:rPr>
                <w:rFonts w:ascii="Times New Roman" w:hAnsi="Times New Roman" w:cs="Times New Roman"/>
                <w:sz w:val="26"/>
                <w:szCs w:val="26"/>
              </w:rPr>
              <w:t xml:space="preserve"> 10.03.1921, параграф 3:</w:t>
            </w:r>
          </w:p>
          <w:p w:rsidR="000D2CF6" w:rsidRDefault="006E6CFA" w:rsidP="000D2C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 разжаловании в рядовые с переводом в Отдельную Дисциплинарную сотню Отдельного Сводного стрелкового полка</w:t>
            </w:r>
            <w:r w:rsidR="00A76A7E">
              <w:rPr>
                <w:rFonts w:ascii="Times New Roman" w:hAnsi="Times New Roman" w:cs="Times New Roman"/>
                <w:sz w:val="26"/>
                <w:szCs w:val="26"/>
              </w:rPr>
              <w:t xml:space="preserve"> Сотника Отдельного Уссурийского казачьего полка Погребнякова за проступки</w:t>
            </w:r>
            <w:proofErr w:type="gramEnd"/>
            <w:r w:rsidR="00A76A7E">
              <w:rPr>
                <w:rFonts w:ascii="Times New Roman" w:hAnsi="Times New Roman" w:cs="Times New Roman"/>
                <w:sz w:val="26"/>
                <w:szCs w:val="26"/>
              </w:rPr>
              <w:t xml:space="preserve"> с офицерским званием не совместимые;</w:t>
            </w:r>
          </w:p>
          <w:p w:rsidR="00E55EBB" w:rsidRDefault="00A95725" w:rsidP="000D2C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порщика Схабицкого личного конвоя начальника Южно-Уссурийского военного района генерал-майора Савельева за дебош в нетрезвом виде и как недостойного носить звание офицера</w:t>
            </w:r>
            <w:r w:rsidR="000D2CF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  <w:p w:rsidR="001C49ED" w:rsidRPr="00A95725" w:rsidRDefault="001C49ED" w:rsidP="000D2C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E040B" w:rsidRDefault="004E040B" w:rsidP="001835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5E9" w:rsidRPr="001835E9" w:rsidRDefault="001835E9" w:rsidP="001835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5E9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1835E9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1835E9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AB49E0" w:rsidRDefault="001835E9" w:rsidP="001835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5E9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 w:rsidR="00811959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  <w:p w:rsidR="000D2CF6" w:rsidRDefault="000D2CF6" w:rsidP="001835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2CF6" w:rsidRDefault="000D2CF6" w:rsidP="001835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2CF6" w:rsidRDefault="000D2CF6" w:rsidP="001835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2CF6" w:rsidRDefault="000D2CF6" w:rsidP="001835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2CF6" w:rsidRDefault="000D2CF6" w:rsidP="001835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7EC" w:rsidRDefault="005027EC" w:rsidP="001835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2CF6" w:rsidRDefault="000D2CF6" w:rsidP="001835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CF6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0D2CF6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0D2CF6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47</w:t>
            </w:r>
          </w:p>
        </w:tc>
        <w:tc>
          <w:tcPr>
            <w:tcW w:w="0" w:type="auto"/>
          </w:tcPr>
          <w:p w:rsidR="00AB49E0" w:rsidRDefault="00AB49E0" w:rsidP="009224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245" w:rsidRDefault="006F0245" w:rsidP="009224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245" w:rsidRDefault="006F0245" w:rsidP="009224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245" w:rsidRDefault="006F0245" w:rsidP="009224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245" w:rsidRDefault="006F0245" w:rsidP="009224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245" w:rsidRDefault="006F0245" w:rsidP="009224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245" w:rsidRDefault="006F0245" w:rsidP="009224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2CF6" w:rsidRDefault="000D2CF6" w:rsidP="009224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2CF6" w:rsidRDefault="000D2CF6" w:rsidP="009224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7EC" w:rsidRDefault="005027EC" w:rsidP="00201B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245" w:rsidRDefault="000D2CF6" w:rsidP="003951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201BC3">
              <w:rPr>
                <w:rFonts w:ascii="Times New Roman" w:hAnsi="Times New Roman" w:cs="Times New Roman"/>
                <w:sz w:val="26"/>
                <w:szCs w:val="26"/>
              </w:rPr>
              <w:t xml:space="preserve">приказы о рассмотрении вопросов по «судной части» встречаются чаще и чаще, а о признании самовольно отлучившихся дезертирами начинают преобладать над приказами о приёме </w:t>
            </w:r>
            <w:r w:rsidR="003B0C1A">
              <w:rPr>
                <w:rFonts w:ascii="Times New Roman" w:hAnsi="Times New Roman" w:cs="Times New Roman"/>
                <w:sz w:val="26"/>
                <w:szCs w:val="26"/>
              </w:rPr>
              <w:t xml:space="preserve">и распределении </w:t>
            </w:r>
            <w:r w:rsidR="00201BC3">
              <w:rPr>
                <w:rFonts w:ascii="Times New Roman" w:hAnsi="Times New Roman" w:cs="Times New Roman"/>
                <w:sz w:val="26"/>
                <w:szCs w:val="26"/>
              </w:rPr>
              <w:t>добровольцев</w:t>
            </w:r>
          </w:p>
        </w:tc>
      </w:tr>
      <w:tr w:rsidR="009441D0" w:rsidTr="006F1AC6">
        <w:tc>
          <w:tcPr>
            <w:tcW w:w="0" w:type="auto"/>
          </w:tcPr>
          <w:p w:rsidR="001C49ED" w:rsidRDefault="001C4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779" w:rsidRDefault="000D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1824A0" w:rsidRDefault="001824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4A0" w:rsidRDefault="001824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4A0" w:rsidRDefault="001824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4A0" w:rsidRDefault="001824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4A0" w:rsidRDefault="001824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4A0" w:rsidRDefault="001824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4A0" w:rsidRDefault="001824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B2779" w:rsidRDefault="00DB2779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4A0" w:rsidRDefault="001824A0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4A0" w:rsidRDefault="001824A0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4A0" w:rsidRDefault="001824A0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4A0" w:rsidRDefault="001824A0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4A0" w:rsidRDefault="001824A0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4A0" w:rsidRDefault="001824A0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4A0" w:rsidRDefault="001824A0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4A0" w:rsidRDefault="001824A0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1C49ED" w:rsidRDefault="001C49ED" w:rsidP="00265A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E29" w:rsidRDefault="00265A75" w:rsidP="00265A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r w:rsidRPr="00265A75">
              <w:rPr>
                <w:rFonts w:ascii="Times New Roman" w:hAnsi="Times New Roman" w:cs="Times New Roman"/>
                <w:sz w:val="26"/>
                <w:szCs w:val="26"/>
              </w:rPr>
              <w:t xml:space="preserve">№ 27 от 10.03.1921, параграф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265A7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2779" w:rsidRDefault="00265A75" w:rsidP="005B47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исок о признании дезертирами офицеров и солдат (51) Отдельного Сводного стрелкового полка и Отдельного конного Атам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визиона</w:t>
            </w:r>
            <w:r w:rsidR="00230B53">
              <w:rPr>
                <w:rFonts w:ascii="Times New Roman" w:hAnsi="Times New Roman" w:cs="Times New Roman"/>
                <w:sz w:val="26"/>
                <w:szCs w:val="26"/>
              </w:rPr>
              <w:t>, как самовольно отлучившихся</w:t>
            </w:r>
            <w:r w:rsidR="005B476E">
              <w:rPr>
                <w:rFonts w:ascii="Times New Roman" w:hAnsi="Times New Roman" w:cs="Times New Roman"/>
                <w:sz w:val="26"/>
                <w:szCs w:val="26"/>
              </w:rPr>
              <w:t xml:space="preserve"> с 16 февраля по 1 марта 1921 года</w:t>
            </w:r>
          </w:p>
          <w:p w:rsidR="001C49ED" w:rsidRDefault="001824A0" w:rsidP="005B47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1C49ED" w:rsidRDefault="001C49ED" w:rsidP="00B21E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779" w:rsidRDefault="00B21E29" w:rsidP="00B21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E29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B21E29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B21E29">
              <w:rPr>
                <w:rFonts w:ascii="Times New Roman" w:hAnsi="Times New Roman" w:cs="Times New Roman"/>
                <w:sz w:val="26"/>
                <w:szCs w:val="26"/>
              </w:rPr>
              <w:t>.1, д.2, л.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1824A0" w:rsidRDefault="001824A0" w:rsidP="00B21E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4A0" w:rsidRDefault="001824A0" w:rsidP="00B21E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4A0" w:rsidRDefault="001824A0" w:rsidP="00B21E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4A0" w:rsidRDefault="001824A0" w:rsidP="00B21E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4A0" w:rsidRPr="001835E9" w:rsidRDefault="001824A0" w:rsidP="00B21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DB2779" w:rsidRDefault="00DB2779" w:rsidP="009224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4A0" w:rsidRDefault="001824A0" w:rsidP="009224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4A0" w:rsidRDefault="001824A0" w:rsidP="009224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4A0" w:rsidRDefault="001824A0" w:rsidP="009224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4A0" w:rsidRDefault="001824A0" w:rsidP="009224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4A0" w:rsidRDefault="001824A0" w:rsidP="009224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4A0" w:rsidRDefault="001824A0" w:rsidP="009224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4A0" w:rsidRDefault="001824A0" w:rsidP="009224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4A0" w:rsidRDefault="001824A0" w:rsidP="00922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441D0" w:rsidTr="006F1AC6">
        <w:tc>
          <w:tcPr>
            <w:tcW w:w="0" w:type="auto"/>
          </w:tcPr>
          <w:p w:rsidR="001C49ED" w:rsidRDefault="001C4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779" w:rsidRDefault="004D1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0" w:type="auto"/>
          </w:tcPr>
          <w:p w:rsidR="00165D8C" w:rsidRDefault="00165D8C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779" w:rsidRDefault="00165D8C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1 г.</w:t>
            </w:r>
          </w:p>
        </w:tc>
        <w:tc>
          <w:tcPr>
            <w:tcW w:w="0" w:type="auto"/>
          </w:tcPr>
          <w:p w:rsidR="001C49ED" w:rsidRDefault="001C49ED" w:rsidP="006F45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779" w:rsidRDefault="00D25CBE" w:rsidP="006F45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BE">
              <w:rPr>
                <w:rFonts w:ascii="Times New Roman" w:hAnsi="Times New Roman" w:cs="Times New Roman"/>
                <w:sz w:val="26"/>
                <w:szCs w:val="26"/>
              </w:rPr>
              <w:t>Приказ № 27 от 10.03.1921, парагр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: оправдательный приговор </w:t>
            </w:r>
            <w:r w:rsidR="006B0C9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л</w:t>
            </w:r>
            <w:r w:rsidR="006B0C9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питана Куликова, управляющего военно-аптечным складом</w:t>
            </w:r>
            <w:r w:rsidR="006B0C99">
              <w:rPr>
                <w:rFonts w:ascii="Times New Roman" w:hAnsi="Times New Roman" w:cs="Times New Roman"/>
                <w:sz w:val="26"/>
                <w:szCs w:val="26"/>
              </w:rPr>
              <w:t xml:space="preserve"> санчасти Района</w:t>
            </w:r>
            <w:r w:rsidR="00BF4FDB">
              <w:rPr>
                <w:rFonts w:ascii="Times New Roman" w:hAnsi="Times New Roman" w:cs="Times New Roman"/>
                <w:sz w:val="26"/>
                <w:szCs w:val="26"/>
              </w:rPr>
              <w:t>, о забое двух коров, тайно похищенных с пастбища в мае 1920 года в Чите</w:t>
            </w:r>
            <w:r w:rsidR="009741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  <w:p w:rsidR="001C49ED" w:rsidRDefault="001C49ED" w:rsidP="006F45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C49ED" w:rsidRDefault="001C49ED" w:rsidP="001835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779" w:rsidRPr="001835E9" w:rsidRDefault="0034062E" w:rsidP="001835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62E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34062E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34062E">
              <w:rPr>
                <w:rFonts w:ascii="Times New Roman" w:hAnsi="Times New Roman" w:cs="Times New Roman"/>
                <w:sz w:val="26"/>
                <w:szCs w:val="26"/>
              </w:rPr>
              <w:t>.1, д.2, 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0" w:type="auto"/>
          </w:tcPr>
          <w:p w:rsidR="001C49ED" w:rsidRDefault="001C49ED" w:rsidP="00974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779" w:rsidRDefault="0097414F" w:rsidP="009741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 «по распоряжению надлежащего начальства, что было вызвано недостатком продуктов и необходимостью кормить людей»</w:t>
            </w:r>
          </w:p>
          <w:p w:rsidR="007911FE" w:rsidRDefault="007911FE" w:rsidP="00974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A6E" w:rsidTr="006F1AC6">
        <w:tc>
          <w:tcPr>
            <w:tcW w:w="0" w:type="auto"/>
          </w:tcPr>
          <w:p w:rsidR="001C49ED" w:rsidRDefault="001C4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1FE" w:rsidRDefault="00CE6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</w:tcPr>
          <w:p w:rsidR="007911FE" w:rsidRDefault="007911FE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6E26" w:rsidRDefault="002A6E26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C49ED" w:rsidRDefault="001C49ED" w:rsidP="00CE61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1FE" w:rsidRDefault="00CE615C" w:rsidP="00CE6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15C">
              <w:rPr>
                <w:rFonts w:ascii="Times New Roman" w:hAnsi="Times New Roman" w:cs="Times New Roman"/>
                <w:sz w:val="26"/>
                <w:szCs w:val="26"/>
              </w:rPr>
              <w:t>Приказ № 27 от 10.03.1921, параграф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:</w:t>
            </w:r>
          </w:p>
          <w:p w:rsidR="00B61BC3" w:rsidRPr="00D25CBE" w:rsidRDefault="00F034EA" w:rsidP="003D6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ереводе с 1 февраля высших чинов Района на пайковое довольствие</w:t>
            </w:r>
            <w:r w:rsidR="000A328C">
              <w:rPr>
                <w:rFonts w:ascii="Times New Roman" w:hAnsi="Times New Roman" w:cs="Times New Roman"/>
                <w:sz w:val="26"/>
                <w:szCs w:val="26"/>
              </w:rPr>
              <w:t xml:space="preserve"> вместо представительских денег*  с отражением выдачи в отчётных листах.</w:t>
            </w:r>
          </w:p>
        </w:tc>
        <w:tc>
          <w:tcPr>
            <w:tcW w:w="0" w:type="auto"/>
          </w:tcPr>
          <w:p w:rsidR="001C49ED" w:rsidRDefault="001C49ED" w:rsidP="00CE61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1FE" w:rsidRPr="0034062E" w:rsidRDefault="00CE615C" w:rsidP="00CE6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15C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CE615C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CE615C">
              <w:rPr>
                <w:rFonts w:ascii="Times New Roman" w:hAnsi="Times New Roman" w:cs="Times New Roman"/>
                <w:sz w:val="26"/>
                <w:szCs w:val="26"/>
              </w:rPr>
              <w:t>.1, д.2, л.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-оборот</w:t>
            </w:r>
          </w:p>
        </w:tc>
        <w:tc>
          <w:tcPr>
            <w:tcW w:w="0" w:type="auto"/>
          </w:tcPr>
          <w:p w:rsidR="001C49ED" w:rsidRDefault="001C49ED" w:rsidP="007F7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1FE" w:rsidRDefault="000A328C" w:rsidP="007F7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8444EF">
              <w:rPr>
                <w:rFonts w:ascii="Times New Roman" w:hAnsi="Times New Roman" w:cs="Times New Roman"/>
                <w:sz w:val="26"/>
                <w:szCs w:val="26"/>
              </w:rPr>
              <w:t xml:space="preserve">в солдатских пайках: начальнику района-10, интенданту района-8, </w:t>
            </w:r>
            <w:r w:rsidR="00831EB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у штаба района-6, начальнику гарнизона </w:t>
            </w:r>
            <w:r w:rsidR="00306C2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31EB1">
              <w:rPr>
                <w:rFonts w:ascii="Times New Roman" w:hAnsi="Times New Roman" w:cs="Times New Roman"/>
                <w:sz w:val="26"/>
                <w:szCs w:val="26"/>
              </w:rPr>
              <w:t>ос.</w:t>
            </w:r>
            <w:r w:rsidR="00306C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1EB1">
              <w:rPr>
                <w:rFonts w:ascii="Times New Roman" w:hAnsi="Times New Roman" w:cs="Times New Roman"/>
                <w:sz w:val="26"/>
                <w:szCs w:val="26"/>
              </w:rPr>
              <w:t xml:space="preserve">Гродеково-4, </w:t>
            </w:r>
            <w:r w:rsidR="009A5AA7">
              <w:rPr>
                <w:rFonts w:ascii="Times New Roman" w:hAnsi="Times New Roman" w:cs="Times New Roman"/>
                <w:sz w:val="26"/>
                <w:szCs w:val="26"/>
              </w:rPr>
              <w:t>начальникам дивизий и отдельных бригад-по 6,</w:t>
            </w:r>
            <w:r w:rsidR="00C54E8D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ам бригад-по 4,</w:t>
            </w:r>
            <w:r w:rsidR="009441D0">
              <w:rPr>
                <w:rFonts w:ascii="Times New Roman" w:hAnsi="Times New Roman" w:cs="Times New Roman"/>
                <w:sz w:val="26"/>
                <w:szCs w:val="26"/>
              </w:rPr>
              <w:t xml:space="preserve"> командирам полков-по 3,командирам отдельных дивизионов-по 2, </w:t>
            </w:r>
            <w:r w:rsidR="007F71B6">
              <w:rPr>
                <w:rFonts w:ascii="Times New Roman" w:hAnsi="Times New Roman" w:cs="Times New Roman"/>
                <w:sz w:val="26"/>
                <w:szCs w:val="26"/>
              </w:rPr>
              <w:t>командирам отдельных сотен, батарей и отрядов – по одному солдатскому пайку</w:t>
            </w:r>
          </w:p>
        </w:tc>
      </w:tr>
      <w:tr w:rsidR="004B1A6E" w:rsidTr="006F1AC6">
        <w:tc>
          <w:tcPr>
            <w:tcW w:w="0" w:type="auto"/>
          </w:tcPr>
          <w:p w:rsidR="007911FE" w:rsidRDefault="007D3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0" w:type="auto"/>
          </w:tcPr>
          <w:p w:rsidR="007911FE" w:rsidRDefault="007911FE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11FE" w:rsidRDefault="007D3B03" w:rsidP="007D3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B03">
              <w:rPr>
                <w:rFonts w:ascii="Times New Roman" w:hAnsi="Times New Roman" w:cs="Times New Roman"/>
                <w:sz w:val="26"/>
                <w:szCs w:val="26"/>
              </w:rPr>
              <w:t>Приказ № 27 от 10.03.1921, параграф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:</w:t>
            </w:r>
          </w:p>
          <w:p w:rsidR="007D3B03" w:rsidRDefault="007D3B03" w:rsidP="007D3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величении «дачи овса» лошадям интендантского обоза ввиду усиленной работы</w:t>
            </w:r>
          </w:p>
          <w:p w:rsidR="00AE1B93" w:rsidRPr="00D25CBE" w:rsidRDefault="00AE1B93" w:rsidP="007D3B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11FE" w:rsidRPr="0034062E" w:rsidRDefault="00175C8D" w:rsidP="001835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5C8D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175C8D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175C8D">
              <w:rPr>
                <w:rFonts w:ascii="Times New Roman" w:hAnsi="Times New Roman" w:cs="Times New Roman"/>
                <w:sz w:val="26"/>
                <w:szCs w:val="26"/>
              </w:rPr>
              <w:t>.1, д.2, л.50-оборот</w:t>
            </w:r>
          </w:p>
        </w:tc>
        <w:tc>
          <w:tcPr>
            <w:tcW w:w="0" w:type="auto"/>
          </w:tcPr>
          <w:p w:rsidR="007911FE" w:rsidRDefault="007911FE" w:rsidP="00974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A6E" w:rsidTr="006F1AC6">
        <w:tc>
          <w:tcPr>
            <w:tcW w:w="0" w:type="auto"/>
          </w:tcPr>
          <w:p w:rsidR="007911FE" w:rsidRDefault="00E434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0" w:type="auto"/>
          </w:tcPr>
          <w:p w:rsidR="007911FE" w:rsidRDefault="007911FE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11FE" w:rsidRPr="00D25CBE" w:rsidRDefault="00C740FC" w:rsidP="00CB0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к приказу № 27: список инвалидов (</w:t>
            </w:r>
            <w:r w:rsidR="00CB068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в санитарном поезде*</w:t>
            </w:r>
          </w:p>
        </w:tc>
        <w:tc>
          <w:tcPr>
            <w:tcW w:w="0" w:type="auto"/>
          </w:tcPr>
          <w:p w:rsidR="007911FE" w:rsidRDefault="001F3368" w:rsidP="001F3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368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1F3368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1F3368">
              <w:rPr>
                <w:rFonts w:ascii="Times New Roman" w:hAnsi="Times New Roman" w:cs="Times New Roman"/>
                <w:sz w:val="26"/>
                <w:szCs w:val="26"/>
              </w:rPr>
              <w:t>.1, д.2, л.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E1B93" w:rsidRPr="0034062E" w:rsidRDefault="00AE1B93" w:rsidP="001F33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11FE" w:rsidRDefault="00C740FC" w:rsidP="00C740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 оставить в поезде впредь до особого распоряжения</w:t>
            </w:r>
          </w:p>
        </w:tc>
      </w:tr>
      <w:tr w:rsidR="005E1BE5" w:rsidTr="006F1AC6">
        <w:tc>
          <w:tcPr>
            <w:tcW w:w="0" w:type="auto"/>
          </w:tcPr>
          <w:p w:rsidR="005E1BE5" w:rsidRDefault="00235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0" w:type="auto"/>
          </w:tcPr>
          <w:p w:rsidR="005E1BE5" w:rsidRDefault="005E1BE5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E1BE5" w:rsidRDefault="00CC6957" w:rsidP="00CC69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 28 от 15.03.1921, параграф 1: утверждение командиров Отдельной Забайкальской казачьей Бригады</w:t>
            </w:r>
            <w:r w:rsidR="00A72F4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</w:tcPr>
          <w:p w:rsidR="005E1BE5" w:rsidRPr="001F3368" w:rsidRDefault="00A72F45" w:rsidP="00A72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F45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A72F45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A72F45">
              <w:rPr>
                <w:rFonts w:ascii="Times New Roman" w:hAnsi="Times New Roman" w:cs="Times New Roman"/>
                <w:sz w:val="26"/>
                <w:szCs w:val="26"/>
              </w:rPr>
              <w:t>.1, д.2, л.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5E1BE5" w:rsidRDefault="003824B5" w:rsidP="00F67AF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Начальник штаба бригады полковник Андрей Размахнин; командир 1</w:t>
            </w:r>
            <w:r w:rsidR="00F67AF3">
              <w:rPr>
                <w:rFonts w:ascii="Times New Roman" w:hAnsi="Times New Roman" w:cs="Times New Roman"/>
                <w:sz w:val="26"/>
                <w:szCs w:val="26"/>
              </w:rPr>
              <w:t xml:space="preserve">-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байкальского казачьего полка</w:t>
            </w:r>
            <w:r w:rsidR="00E907EA">
              <w:rPr>
                <w:rFonts w:ascii="Times New Roman" w:hAnsi="Times New Roman" w:cs="Times New Roman"/>
                <w:sz w:val="26"/>
                <w:szCs w:val="26"/>
              </w:rPr>
              <w:t xml:space="preserve"> полковник Владимир Сорокин; </w:t>
            </w:r>
            <w:r w:rsidR="00EE19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7AF3" w:rsidRPr="00F67AF3">
              <w:rPr>
                <w:rFonts w:ascii="Times New Roman" w:hAnsi="Times New Roman" w:cs="Times New Roman"/>
                <w:sz w:val="26"/>
                <w:szCs w:val="26"/>
              </w:rPr>
              <w:t xml:space="preserve">командир </w:t>
            </w:r>
            <w:r w:rsidR="00F67AF3">
              <w:rPr>
                <w:rFonts w:ascii="Times New Roman" w:hAnsi="Times New Roman" w:cs="Times New Roman"/>
                <w:sz w:val="26"/>
                <w:szCs w:val="26"/>
              </w:rPr>
              <w:t xml:space="preserve">2-го </w:t>
            </w:r>
            <w:r w:rsidR="00F67AF3" w:rsidRPr="00F67AF3">
              <w:rPr>
                <w:rFonts w:ascii="Times New Roman" w:hAnsi="Times New Roman" w:cs="Times New Roman"/>
                <w:sz w:val="26"/>
                <w:szCs w:val="26"/>
              </w:rPr>
              <w:t>Забайкальского казачьего полка п</w:t>
            </w:r>
            <w:r w:rsidR="00F67AF3">
              <w:rPr>
                <w:rFonts w:ascii="Times New Roman" w:hAnsi="Times New Roman" w:cs="Times New Roman"/>
                <w:sz w:val="26"/>
                <w:szCs w:val="26"/>
              </w:rPr>
              <w:t xml:space="preserve">олковник Михаил Ваулин; </w:t>
            </w:r>
            <w:r w:rsidR="008F2C52">
              <w:rPr>
                <w:rFonts w:ascii="Times New Roman" w:hAnsi="Times New Roman" w:cs="Times New Roman"/>
                <w:sz w:val="26"/>
                <w:szCs w:val="26"/>
              </w:rPr>
              <w:t xml:space="preserve">командир артиллерийской сотни полковник Фирс Мыльников; </w:t>
            </w:r>
            <w:r w:rsidR="00820CEB">
              <w:rPr>
                <w:rFonts w:ascii="Times New Roman" w:hAnsi="Times New Roman" w:cs="Times New Roman"/>
                <w:sz w:val="26"/>
                <w:szCs w:val="26"/>
              </w:rPr>
              <w:t>командир Пластунской сотни капитан Иван Лоб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707C" w:rsidRPr="0073707C" w:rsidRDefault="0073707C" w:rsidP="00F67AF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1BE5" w:rsidTr="006F1AC6">
        <w:tc>
          <w:tcPr>
            <w:tcW w:w="0" w:type="auto"/>
          </w:tcPr>
          <w:p w:rsidR="005E1BE5" w:rsidRDefault="002C17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0" w:type="auto"/>
          </w:tcPr>
          <w:p w:rsidR="005E1BE5" w:rsidRDefault="00AE1B93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1 г.</w:t>
            </w:r>
          </w:p>
        </w:tc>
        <w:tc>
          <w:tcPr>
            <w:tcW w:w="0" w:type="auto"/>
          </w:tcPr>
          <w:p w:rsidR="005E1BE5" w:rsidRDefault="002C1762" w:rsidP="00CB0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762">
              <w:rPr>
                <w:rFonts w:ascii="Times New Roman" w:hAnsi="Times New Roman" w:cs="Times New Roman"/>
                <w:sz w:val="26"/>
                <w:szCs w:val="26"/>
              </w:rPr>
              <w:t>Приказ № 28 от 15.03.1921, парагр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2-</w:t>
            </w:r>
            <w:r w:rsidR="008E35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C1762" w:rsidRDefault="002C1762" w:rsidP="002C17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ключении вновь прибывшего Военно-ветеринарного управления</w:t>
            </w:r>
            <w:r w:rsidR="004D7DD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ывшей Дальневосточной армии в состав частей Южно-Уссурийского Военного района;</w:t>
            </w:r>
          </w:p>
          <w:p w:rsidR="002C1762" w:rsidRDefault="008E35E8" w:rsidP="002C17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асформировании</w:t>
            </w:r>
            <w:r w:rsidR="00D72095">
              <w:rPr>
                <w:rFonts w:ascii="Times New Roman" w:hAnsi="Times New Roman" w:cs="Times New Roman"/>
                <w:sz w:val="26"/>
                <w:szCs w:val="26"/>
              </w:rPr>
              <w:t xml:space="preserve"> команды связи штаба района*</w:t>
            </w:r>
            <w:r w:rsidR="004D7DD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</w:tcPr>
          <w:p w:rsidR="005E1BE5" w:rsidRPr="001F3368" w:rsidRDefault="00A55734" w:rsidP="001F3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734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A55734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A55734">
              <w:rPr>
                <w:rFonts w:ascii="Times New Roman" w:hAnsi="Times New Roman" w:cs="Times New Roman"/>
                <w:sz w:val="26"/>
                <w:szCs w:val="26"/>
              </w:rPr>
              <w:t>.1, д.2, л.54</w:t>
            </w:r>
          </w:p>
        </w:tc>
        <w:tc>
          <w:tcPr>
            <w:tcW w:w="0" w:type="auto"/>
          </w:tcPr>
          <w:p w:rsidR="004D7DD5" w:rsidRDefault="004D7DD5" w:rsidP="00513E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 начальник – Коллежский Совет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ь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E1BE5" w:rsidRDefault="00D72095" w:rsidP="00513E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4D7DD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FC51B9">
              <w:rPr>
                <w:rFonts w:ascii="Times New Roman" w:hAnsi="Times New Roman" w:cs="Times New Roman"/>
                <w:sz w:val="26"/>
                <w:szCs w:val="26"/>
              </w:rPr>
              <w:t xml:space="preserve"> « употребить</w:t>
            </w:r>
            <w:r w:rsidR="004D7DD5">
              <w:rPr>
                <w:rFonts w:ascii="Times New Roman" w:hAnsi="Times New Roman" w:cs="Times New Roman"/>
                <w:sz w:val="26"/>
                <w:szCs w:val="26"/>
              </w:rPr>
              <w:t xml:space="preserve"> личный состав и имущество для формирования инженерно-технического Дивизиона»</w:t>
            </w:r>
            <w:r w:rsidR="00513EB1">
              <w:rPr>
                <w:rFonts w:ascii="Times New Roman" w:hAnsi="Times New Roman" w:cs="Times New Roman"/>
                <w:sz w:val="26"/>
                <w:szCs w:val="26"/>
              </w:rPr>
              <w:t>, начальником назначен подполковник Бойко</w:t>
            </w:r>
          </w:p>
        </w:tc>
      </w:tr>
      <w:tr w:rsidR="005E1BE5" w:rsidTr="006F1AC6">
        <w:tc>
          <w:tcPr>
            <w:tcW w:w="0" w:type="auto"/>
          </w:tcPr>
          <w:p w:rsidR="005E1BE5" w:rsidRDefault="00A55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0" w:type="auto"/>
          </w:tcPr>
          <w:p w:rsidR="005E1BE5" w:rsidRDefault="005E1BE5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E1BE5" w:rsidRDefault="00A55734" w:rsidP="0000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№ </w:t>
            </w:r>
            <w:r w:rsidRPr="00A55734">
              <w:rPr>
                <w:rFonts w:ascii="Times New Roman" w:hAnsi="Times New Roman" w:cs="Times New Roman"/>
                <w:sz w:val="26"/>
                <w:szCs w:val="26"/>
              </w:rPr>
              <w:t>28 от 15.03.1921, параграф</w:t>
            </w:r>
            <w:r w:rsidR="00002CBF">
              <w:rPr>
                <w:rFonts w:ascii="Times New Roman" w:hAnsi="Times New Roman" w:cs="Times New Roman"/>
                <w:sz w:val="26"/>
                <w:szCs w:val="26"/>
              </w:rPr>
              <w:t xml:space="preserve"> 25:</w:t>
            </w:r>
          </w:p>
          <w:p w:rsidR="00002CBF" w:rsidRDefault="00002CBF" w:rsidP="0000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я во временном штате Военно-Санитарного Поезда*</w:t>
            </w:r>
          </w:p>
        </w:tc>
        <w:tc>
          <w:tcPr>
            <w:tcW w:w="0" w:type="auto"/>
          </w:tcPr>
          <w:p w:rsidR="005E1BE5" w:rsidRPr="001F3368" w:rsidRDefault="00257861" w:rsidP="00032A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861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257861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257861">
              <w:rPr>
                <w:rFonts w:ascii="Times New Roman" w:hAnsi="Times New Roman" w:cs="Times New Roman"/>
                <w:sz w:val="26"/>
                <w:szCs w:val="26"/>
              </w:rPr>
              <w:t>.1, д.2, л.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об</w:t>
            </w:r>
            <w:r w:rsidR="00032A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0" w:type="auto"/>
          </w:tcPr>
          <w:p w:rsidR="005E1BE5" w:rsidRDefault="00002CBF" w:rsidP="0000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 применительно ко всем военно-санитарным поездам</w:t>
            </w:r>
            <w:r w:rsidR="00F856BF">
              <w:rPr>
                <w:rFonts w:ascii="Times New Roman" w:hAnsi="Times New Roman" w:cs="Times New Roman"/>
                <w:sz w:val="26"/>
                <w:szCs w:val="26"/>
              </w:rPr>
              <w:t xml:space="preserve"> Южно-Уссурийского Военного Района</w:t>
            </w:r>
          </w:p>
        </w:tc>
      </w:tr>
      <w:tr w:rsidR="004B3593" w:rsidTr="006F1AC6">
        <w:tc>
          <w:tcPr>
            <w:tcW w:w="0" w:type="auto"/>
          </w:tcPr>
          <w:p w:rsidR="009349F3" w:rsidRDefault="009349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593" w:rsidRDefault="004B3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0" w:type="auto"/>
          </w:tcPr>
          <w:p w:rsidR="004B3593" w:rsidRDefault="004B3593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349F3" w:rsidRDefault="009349F3" w:rsidP="00002C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593" w:rsidRDefault="006A72CD" w:rsidP="0000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72CD">
              <w:rPr>
                <w:rFonts w:ascii="Times New Roman" w:hAnsi="Times New Roman" w:cs="Times New Roman"/>
                <w:sz w:val="26"/>
                <w:szCs w:val="26"/>
              </w:rPr>
              <w:t>Приказ № 28 от 15.03.1921, парагр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26-28:</w:t>
            </w:r>
          </w:p>
          <w:p w:rsidR="006A72CD" w:rsidRDefault="006A72CD" w:rsidP="006A7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е временных штатов Управления Интенданта, Управления Начальника ветеринарной части Южно-Уссурийского Военного Района, Аптечного склада при Управлении Начальника ветеринарной части Района, Местного ветеринарного лазарета и ветеринарно-фельдшерской школы; учебной кузницы для инструкторов кузнечного дела *, Инженерно-технического Дивизиона</w:t>
            </w:r>
            <w:r w:rsidR="004B1A6E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  <w:p w:rsidR="006A72CD" w:rsidRDefault="006A72CD" w:rsidP="006A7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349F3" w:rsidRDefault="009349F3" w:rsidP="00B47C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593" w:rsidRPr="00257861" w:rsidRDefault="00B47CC8" w:rsidP="00B47C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CC8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B47CC8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B47CC8">
              <w:rPr>
                <w:rFonts w:ascii="Times New Roman" w:hAnsi="Times New Roman" w:cs="Times New Roman"/>
                <w:sz w:val="26"/>
                <w:szCs w:val="26"/>
              </w:rPr>
              <w:t>.1, д.2, 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6-58 оборот</w:t>
            </w:r>
          </w:p>
        </w:tc>
        <w:tc>
          <w:tcPr>
            <w:tcW w:w="0" w:type="auto"/>
          </w:tcPr>
          <w:p w:rsidR="009349F3" w:rsidRDefault="009349F3" w:rsidP="003012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593" w:rsidRDefault="006A72CD" w:rsidP="003012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вед</w:t>
            </w:r>
            <w:r w:rsidR="0030120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0120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proofErr w:type="gramEnd"/>
            <w:r w:rsidR="00301202">
              <w:rPr>
                <w:rFonts w:ascii="Times New Roman" w:hAnsi="Times New Roman" w:cs="Times New Roman"/>
                <w:sz w:val="26"/>
                <w:szCs w:val="26"/>
              </w:rPr>
              <w:t xml:space="preserve"> с 1 марта 1921 года</w:t>
            </w:r>
          </w:p>
          <w:p w:rsidR="004B1A6E" w:rsidRDefault="004B1A6E" w:rsidP="00DF22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* в том числе части: электротехническая, </w:t>
            </w:r>
            <w:r w:rsidR="00DF2266">
              <w:rPr>
                <w:rFonts w:ascii="Times New Roman" w:hAnsi="Times New Roman" w:cs="Times New Roman"/>
                <w:sz w:val="26"/>
                <w:szCs w:val="26"/>
              </w:rPr>
              <w:t>телеграфно-телефонная и радиостанция</w:t>
            </w:r>
          </w:p>
        </w:tc>
      </w:tr>
      <w:tr w:rsidR="004B3593" w:rsidTr="006F1AC6">
        <w:tc>
          <w:tcPr>
            <w:tcW w:w="0" w:type="auto"/>
          </w:tcPr>
          <w:p w:rsidR="004B3593" w:rsidRDefault="00EA5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0" w:type="auto"/>
          </w:tcPr>
          <w:p w:rsidR="004B3593" w:rsidRDefault="004B3593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B3593" w:rsidRDefault="00EA5E64" w:rsidP="00EA5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E64">
              <w:rPr>
                <w:rFonts w:ascii="Times New Roman" w:hAnsi="Times New Roman" w:cs="Times New Roman"/>
                <w:sz w:val="26"/>
                <w:szCs w:val="26"/>
              </w:rPr>
              <w:t>Приказ № 28 от 15.03.1921, парагр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1:</w:t>
            </w:r>
          </w:p>
          <w:p w:rsidR="00EA5E64" w:rsidRDefault="00235A00" w:rsidP="00EA5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йковое обеспечение беженцев и их семей</w:t>
            </w:r>
            <w:r w:rsidR="0011775A">
              <w:rPr>
                <w:rFonts w:ascii="Times New Roman" w:hAnsi="Times New Roman" w:cs="Times New Roman"/>
                <w:sz w:val="26"/>
                <w:szCs w:val="26"/>
              </w:rPr>
              <w:t xml:space="preserve"> по расчёту на одни сутки</w:t>
            </w:r>
            <w:r w:rsidR="006A534F">
              <w:rPr>
                <w:rFonts w:ascii="Times New Roman" w:hAnsi="Times New Roman" w:cs="Times New Roman"/>
                <w:sz w:val="26"/>
                <w:szCs w:val="26"/>
              </w:rPr>
              <w:t xml:space="preserve"> с 10.03.1921</w:t>
            </w:r>
          </w:p>
          <w:p w:rsidR="009349F3" w:rsidRDefault="009349F3" w:rsidP="00EA5E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B3593" w:rsidRDefault="00380B1A" w:rsidP="00257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B1A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380B1A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380B1A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380B1A" w:rsidRPr="00257861" w:rsidRDefault="00380B1A" w:rsidP="00E52F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 w:rsidR="00E52FE0">
              <w:rPr>
                <w:rFonts w:ascii="Times New Roman" w:hAnsi="Times New Roman" w:cs="Times New Roman"/>
                <w:sz w:val="26"/>
                <w:szCs w:val="26"/>
              </w:rPr>
              <w:t>59-оборот</w:t>
            </w:r>
          </w:p>
        </w:tc>
        <w:tc>
          <w:tcPr>
            <w:tcW w:w="0" w:type="auto"/>
          </w:tcPr>
          <w:p w:rsidR="004B3593" w:rsidRDefault="004B3593" w:rsidP="00002C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593" w:rsidTr="006F1AC6">
        <w:tc>
          <w:tcPr>
            <w:tcW w:w="0" w:type="auto"/>
          </w:tcPr>
          <w:p w:rsidR="004B3593" w:rsidRDefault="007F02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0" w:type="auto"/>
          </w:tcPr>
          <w:p w:rsidR="004B3593" w:rsidRDefault="004B3593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B3593" w:rsidRDefault="00237BAA" w:rsidP="00237B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BAA">
              <w:rPr>
                <w:rFonts w:ascii="Times New Roman" w:hAnsi="Times New Roman" w:cs="Times New Roman"/>
                <w:sz w:val="26"/>
                <w:szCs w:val="26"/>
              </w:rPr>
              <w:t>Приказ № 28 от 15.03.1921, параграф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37B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37BAA" w:rsidRDefault="00237BAA" w:rsidP="00237B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ыплате</w:t>
            </w:r>
            <w:r w:rsidR="00737824">
              <w:rPr>
                <w:rFonts w:ascii="Times New Roman" w:hAnsi="Times New Roman" w:cs="Times New Roman"/>
                <w:sz w:val="26"/>
                <w:szCs w:val="26"/>
              </w:rPr>
              <w:t xml:space="preserve"> всех ви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ежного довольствия военнослужащим</w:t>
            </w:r>
            <w:r w:rsidR="00737824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604A1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</w:tcPr>
          <w:p w:rsidR="00F15C75" w:rsidRPr="00F15C75" w:rsidRDefault="00F15C75" w:rsidP="00F15C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C75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F15C75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F15C75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4B3593" w:rsidRPr="00257861" w:rsidRDefault="00F15C75" w:rsidP="00F15C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C75">
              <w:rPr>
                <w:rFonts w:ascii="Times New Roman" w:hAnsi="Times New Roman" w:cs="Times New Roman"/>
                <w:sz w:val="26"/>
                <w:szCs w:val="26"/>
              </w:rPr>
              <w:t>л. 59-оборот</w:t>
            </w:r>
          </w:p>
        </w:tc>
        <w:tc>
          <w:tcPr>
            <w:tcW w:w="0" w:type="auto"/>
          </w:tcPr>
          <w:p w:rsidR="004B3593" w:rsidRDefault="00604A1F" w:rsidP="00604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 в феврале-за февраль, в марте-за март; выплаты за прежнее время не производятся, «претензии … остаются впредь открытыми»</w:t>
            </w:r>
          </w:p>
        </w:tc>
      </w:tr>
      <w:tr w:rsidR="004B3593" w:rsidTr="006F1AC6">
        <w:tc>
          <w:tcPr>
            <w:tcW w:w="0" w:type="auto"/>
          </w:tcPr>
          <w:p w:rsidR="004B3593" w:rsidRDefault="00914E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0" w:type="auto"/>
          </w:tcPr>
          <w:p w:rsidR="004B3593" w:rsidRDefault="004B3593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B3593" w:rsidRDefault="00914E66" w:rsidP="00E67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E66">
              <w:rPr>
                <w:rFonts w:ascii="Times New Roman" w:hAnsi="Times New Roman" w:cs="Times New Roman"/>
                <w:sz w:val="26"/>
                <w:szCs w:val="26"/>
              </w:rPr>
              <w:t>Приказ № 28 от 15.03.1921, параграф</w:t>
            </w:r>
            <w:r w:rsidR="00E6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 по части судной:</w:t>
            </w:r>
            <w:r w:rsidR="00E6744F">
              <w:rPr>
                <w:rFonts w:ascii="Times New Roman" w:hAnsi="Times New Roman" w:cs="Times New Roman"/>
                <w:sz w:val="26"/>
                <w:szCs w:val="26"/>
              </w:rPr>
              <w:t xml:space="preserve"> об отмене подачи кассационных жалоб и протестов до образования Главного военного С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E6744F" w:rsidRPr="00E6744F" w:rsidRDefault="00E6744F" w:rsidP="00E67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44F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E6744F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E6744F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4B3593" w:rsidRPr="00257861" w:rsidRDefault="00E6744F" w:rsidP="00E67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44F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0" w:type="auto"/>
          </w:tcPr>
          <w:p w:rsidR="004B3593" w:rsidRDefault="004B3593" w:rsidP="00002C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35EC" w:rsidTr="006F1AC6">
        <w:tc>
          <w:tcPr>
            <w:tcW w:w="0" w:type="auto"/>
          </w:tcPr>
          <w:p w:rsidR="005A35EC" w:rsidRDefault="005A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0" w:type="auto"/>
          </w:tcPr>
          <w:p w:rsidR="005A35EC" w:rsidRDefault="005A35EC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A35EC" w:rsidRDefault="005A35EC" w:rsidP="005A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 29 от 16.03.1921</w:t>
            </w:r>
            <w:r w:rsidR="0082065C">
              <w:rPr>
                <w:rFonts w:ascii="Times New Roman" w:hAnsi="Times New Roman" w:cs="Times New Roman"/>
                <w:sz w:val="26"/>
                <w:szCs w:val="26"/>
              </w:rPr>
              <w:t>, параграф 4:</w:t>
            </w:r>
          </w:p>
          <w:p w:rsidR="0082065C" w:rsidRDefault="0082065C" w:rsidP="0091394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енный штат осведомительных пунктов Отдельной сводной кавалерийской казачьей Бригады*</w:t>
            </w:r>
            <w:r w:rsidR="00913945">
              <w:rPr>
                <w:rFonts w:ascii="Times New Roman" w:hAnsi="Times New Roman" w:cs="Times New Roman"/>
                <w:sz w:val="26"/>
                <w:szCs w:val="26"/>
              </w:rPr>
              <w:t xml:space="preserve"> в целях более успешного распространения информационного материала и литературы в частях войск Района</w:t>
            </w:r>
          </w:p>
          <w:p w:rsidR="0073707C" w:rsidRPr="0073707C" w:rsidRDefault="0073707C" w:rsidP="0091394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82065C" w:rsidRPr="0082065C" w:rsidRDefault="0082065C" w:rsidP="008206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65C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82065C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2065C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5A35EC" w:rsidRPr="00E6744F" w:rsidRDefault="0082065C" w:rsidP="008206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65C">
              <w:rPr>
                <w:rFonts w:ascii="Times New Roman" w:hAnsi="Times New Roman" w:cs="Times New Roman"/>
                <w:sz w:val="26"/>
                <w:szCs w:val="26"/>
              </w:rPr>
              <w:t>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352E1">
              <w:rPr>
                <w:rFonts w:ascii="Times New Roman" w:hAnsi="Times New Roman" w:cs="Times New Roman"/>
                <w:sz w:val="26"/>
                <w:szCs w:val="26"/>
              </w:rPr>
              <w:t>-61 оборот</w:t>
            </w:r>
          </w:p>
        </w:tc>
        <w:tc>
          <w:tcPr>
            <w:tcW w:w="0" w:type="auto"/>
          </w:tcPr>
          <w:p w:rsidR="005A35EC" w:rsidRDefault="006E0F0F" w:rsidP="00185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7C50C9">
              <w:rPr>
                <w:rFonts w:ascii="Times New Roman" w:hAnsi="Times New Roman" w:cs="Times New Roman"/>
                <w:i/>
                <w:sz w:val="26"/>
                <w:szCs w:val="26"/>
              </w:rPr>
              <w:t>для организации осведомительных пун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185C52">
              <w:rPr>
                <w:rFonts w:ascii="Times New Roman" w:hAnsi="Times New Roman" w:cs="Times New Roman"/>
                <w:sz w:val="26"/>
                <w:szCs w:val="26"/>
              </w:rPr>
              <w:t xml:space="preserve"> полках, дивизионах, ротах, эскадронах, сотнях и командах</w:t>
            </w:r>
            <w:r w:rsidR="007C5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50C9" w:rsidRPr="007C50C9">
              <w:rPr>
                <w:rFonts w:ascii="Times New Roman" w:hAnsi="Times New Roman" w:cs="Times New Roman"/>
                <w:i/>
                <w:sz w:val="26"/>
                <w:szCs w:val="26"/>
              </w:rPr>
              <w:t>приступить в срочном порядке</w:t>
            </w:r>
          </w:p>
        </w:tc>
      </w:tr>
      <w:tr w:rsidR="005A35EC" w:rsidTr="006F1AC6">
        <w:tc>
          <w:tcPr>
            <w:tcW w:w="0" w:type="auto"/>
          </w:tcPr>
          <w:p w:rsidR="005A35EC" w:rsidRDefault="003A5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0" w:type="auto"/>
          </w:tcPr>
          <w:p w:rsidR="005A35EC" w:rsidRDefault="00725A2E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1 г.</w:t>
            </w:r>
          </w:p>
        </w:tc>
        <w:tc>
          <w:tcPr>
            <w:tcW w:w="0" w:type="auto"/>
          </w:tcPr>
          <w:p w:rsidR="005A35EC" w:rsidRDefault="003A5570" w:rsidP="00F56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570">
              <w:rPr>
                <w:rFonts w:ascii="Times New Roman" w:hAnsi="Times New Roman" w:cs="Times New Roman"/>
                <w:sz w:val="26"/>
                <w:szCs w:val="26"/>
              </w:rPr>
              <w:t>Приказ № 29 от 16.03.1921, параграф</w:t>
            </w:r>
            <w:r w:rsidR="00F56F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6FEB" w:rsidRPr="00F56F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56FE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F56FEB" w:rsidRPr="00F56FEB" w:rsidRDefault="00F56FEB" w:rsidP="00F56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чреждении судов чести для охранения достоинства воинской службы и доблести офицерского звания</w:t>
            </w:r>
            <w:r w:rsidR="006541F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1060D6">
              <w:rPr>
                <w:rFonts w:ascii="Times New Roman" w:hAnsi="Times New Roman" w:cs="Times New Roman"/>
                <w:sz w:val="26"/>
                <w:szCs w:val="26"/>
              </w:rPr>
              <w:t>, **</w:t>
            </w:r>
          </w:p>
        </w:tc>
        <w:tc>
          <w:tcPr>
            <w:tcW w:w="0" w:type="auto"/>
          </w:tcPr>
          <w:p w:rsidR="005C12FC" w:rsidRPr="005C12FC" w:rsidRDefault="005C12FC" w:rsidP="005C1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2FC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5C12FC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5C12FC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5A35EC" w:rsidRPr="00E6744F" w:rsidRDefault="005C12FC" w:rsidP="005C1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2FC">
              <w:rPr>
                <w:rFonts w:ascii="Times New Roman" w:hAnsi="Times New Roman" w:cs="Times New Roman"/>
                <w:sz w:val="26"/>
                <w:szCs w:val="26"/>
              </w:rPr>
              <w:t>л. 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C12FC">
              <w:rPr>
                <w:rFonts w:ascii="Times New Roman" w:hAnsi="Times New Roman" w:cs="Times New Roman"/>
                <w:sz w:val="26"/>
                <w:szCs w:val="26"/>
              </w:rPr>
              <w:t xml:space="preserve"> оборот</w:t>
            </w:r>
          </w:p>
        </w:tc>
        <w:tc>
          <w:tcPr>
            <w:tcW w:w="0" w:type="auto"/>
          </w:tcPr>
          <w:p w:rsidR="005A35EC" w:rsidRDefault="006541F0" w:rsidP="0000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с 2</w:t>
            </w:r>
            <w:r w:rsidR="001060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та 1921 года</w:t>
            </w:r>
          </w:p>
          <w:p w:rsidR="001060D6" w:rsidRDefault="001060D6" w:rsidP="001060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*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ыбор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«строго руководствоваться Дисциплинарным Уставом 1869 года» </w:t>
            </w:r>
          </w:p>
        </w:tc>
      </w:tr>
      <w:tr w:rsidR="005A35EC" w:rsidTr="006F1AC6">
        <w:tc>
          <w:tcPr>
            <w:tcW w:w="0" w:type="auto"/>
          </w:tcPr>
          <w:p w:rsidR="005A35EC" w:rsidRDefault="00725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0" w:type="auto"/>
          </w:tcPr>
          <w:p w:rsidR="005A35EC" w:rsidRDefault="005A35EC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A35EC" w:rsidRDefault="00F60AD9" w:rsidP="00543B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 30 от 17.03.1921, параграфы 2-3:</w:t>
            </w:r>
          </w:p>
          <w:p w:rsidR="00F60AD9" w:rsidRPr="00914E66" w:rsidRDefault="00A64822" w:rsidP="00B647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рибытии </w:t>
            </w:r>
            <w:r w:rsidR="004742BD">
              <w:rPr>
                <w:rFonts w:ascii="Times New Roman" w:hAnsi="Times New Roman" w:cs="Times New Roman"/>
                <w:sz w:val="26"/>
                <w:szCs w:val="26"/>
              </w:rPr>
              <w:t xml:space="preserve">в Район </w:t>
            </w:r>
            <w:r w:rsidR="005C46C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4742BD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</w:t>
            </w:r>
            <w:r w:rsidR="005C46C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742BD">
              <w:rPr>
                <w:rFonts w:ascii="Times New Roman" w:hAnsi="Times New Roman" w:cs="Times New Roman"/>
                <w:sz w:val="26"/>
                <w:szCs w:val="26"/>
              </w:rPr>
              <w:t xml:space="preserve">ачальника </w:t>
            </w:r>
            <w:r w:rsidR="005C46C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742BD">
              <w:rPr>
                <w:rFonts w:ascii="Times New Roman" w:hAnsi="Times New Roman" w:cs="Times New Roman"/>
                <w:sz w:val="26"/>
                <w:szCs w:val="26"/>
              </w:rPr>
              <w:t xml:space="preserve">нженеров Дальне-Восточной Армии и 1-й Забайкальской подвижной восстановительной железнодорожной роты и включении их в состав </w:t>
            </w:r>
            <w:r w:rsidR="00B347C1">
              <w:rPr>
                <w:rFonts w:ascii="Times New Roman" w:hAnsi="Times New Roman" w:cs="Times New Roman"/>
                <w:sz w:val="26"/>
                <w:szCs w:val="26"/>
              </w:rPr>
              <w:t xml:space="preserve">частей </w:t>
            </w:r>
            <w:r w:rsidR="004742BD">
              <w:rPr>
                <w:rFonts w:ascii="Times New Roman" w:hAnsi="Times New Roman" w:cs="Times New Roman"/>
                <w:sz w:val="26"/>
                <w:szCs w:val="26"/>
              </w:rPr>
              <w:t>Южно-Уссурийского Военного Района</w:t>
            </w:r>
            <w:r w:rsidR="00A85AE8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5C46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A13BCB" w:rsidRPr="00A13BCB" w:rsidRDefault="00A13BCB" w:rsidP="00A13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BCB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A13BC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A13BCB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5A35EC" w:rsidRPr="00E6744F" w:rsidRDefault="00A13BCB" w:rsidP="00A13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BCB">
              <w:rPr>
                <w:rFonts w:ascii="Times New Roman" w:hAnsi="Times New Roman" w:cs="Times New Roman"/>
                <w:sz w:val="26"/>
                <w:szCs w:val="26"/>
              </w:rPr>
              <w:t>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5A35EC" w:rsidRDefault="00A85AE8" w:rsidP="00543B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 «сформировать Управление Начальника Инженерной части Южно-Уссурийского Военного Района». Начальником назначен полковник Иванов.</w:t>
            </w:r>
          </w:p>
          <w:p w:rsidR="00A85AE8" w:rsidRDefault="00A85AE8" w:rsidP="00543B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F3A" w:rsidTr="006F1AC6">
        <w:tc>
          <w:tcPr>
            <w:tcW w:w="0" w:type="auto"/>
          </w:tcPr>
          <w:p w:rsidR="00451F3A" w:rsidRPr="00E257AF" w:rsidRDefault="00E257A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</w:t>
            </w:r>
          </w:p>
        </w:tc>
        <w:tc>
          <w:tcPr>
            <w:tcW w:w="0" w:type="auto"/>
          </w:tcPr>
          <w:p w:rsidR="00451F3A" w:rsidRDefault="00451F3A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51F3A" w:rsidRDefault="00757F45" w:rsidP="00543B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№ </w:t>
            </w:r>
            <w:r w:rsidRPr="00757F45">
              <w:rPr>
                <w:rFonts w:ascii="Times New Roman" w:hAnsi="Times New Roman" w:cs="Times New Roman"/>
                <w:sz w:val="26"/>
                <w:szCs w:val="26"/>
              </w:rPr>
              <w:t>30 от 17.03.1921, парагр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9:</w:t>
            </w:r>
          </w:p>
          <w:p w:rsidR="00757F45" w:rsidRDefault="00757F45" w:rsidP="00543B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ведении должностей «знаменщик» и «ассистент знаменщика» в штат Отдельного Сибирского казачьего дивизиона, как имеющего войсковое знамя (стяг) с 01.03.1921 года</w:t>
            </w:r>
          </w:p>
        </w:tc>
        <w:tc>
          <w:tcPr>
            <w:tcW w:w="0" w:type="auto"/>
          </w:tcPr>
          <w:p w:rsidR="003A477C" w:rsidRPr="003A477C" w:rsidRDefault="003A477C" w:rsidP="003A4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477C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3A477C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3A477C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451F3A" w:rsidRPr="00A13BCB" w:rsidRDefault="003A477C" w:rsidP="003A4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477C">
              <w:rPr>
                <w:rFonts w:ascii="Times New Roman" w:hAnsi="Times New Roman" w:cs="Times New Roman"/>
                <w:sz w:val="26"/>
                <w:szCs w:val="26"/>
              </w:rPr>
              <w:t>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451F3A" w:rsidRDefault="00451F3A" w:rsidP="00543B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F3A" w:rsidTr="006F1AC6">
        <w:tc>
          <w:tcPr>
            <w:tcW w:w="0" w:type="auto"/>
          </w:tcPr>
          <w:p w:rsidR="00451F3A" w:rsidRDefault="00F92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0" w:type="auto"/>
          </w:tcPr>
          <w:p w:rsidR="00451F3A" w:rsidRDefault="00451F3A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51F3A" w:rsidRDefault="0020764A" w:rsidP="00543B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64A">
              <w:rPr>
                <w:rFonts w:ascii="Times New Roman" w:hAnsi="Times New Roman" w:cs="Times New Roman"/>
                <w:sz w:val="26"/>
                <w:szCs w:val="26"/>
              </w:rPr>
              <w:t>Приказ №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0764A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20764A">
              <w:rPr>
                <w:rFonts w:ascii="Times New Roman" w:hAnsi="Times New Roman" w:cs="Times New Roman"/>
                <w:sz w:val="26"/>
                <w:szCs w:val="26"/>
              </w:rPr>
              <w:t>.03.1921, парагр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:</w:t>
            </w:r>
          </w:p>
          <w:p w:rsidR="0020764A" w:rsidRDefault="00C84645" w:rsidP="00543B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в должностях командиров</w:t>
            </w:r>
            <w:r w:rsidR="00923BAF">
              <w:rPr>
                <w:rFonts w:ascii="Times New Roman" w:hAnsi="Times New Roman" w:cs="Times New Roman"/>
                <w:sz w:val="26"/>
                <w:szCs w:val="26"/>
              </w:rPr>
              <w:t xml:space="preserve"> частей Отдельной Сводной казачьей Бригады согласно рапорту начальника Отдельной Забайкальской казачьей Бригады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20764A" w:rsidRPr="0020764A" w:rsidRDefault="0020764A" w:rsidP="00207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64A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20764A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20764A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451F3A" w:rsidRPr="00A13BCB" w:rsidRDefault="0020764A" w:rsidP="00207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64A">
              <w:rPr>
                <w:rFonts w:ascii="Times New Roman" w:hAnsi="Times New Roman" w:cs="Times New Roman"/>
                <w:sz w:val="26"/>
                <w:szCs w:val="26"/>
              </w:rPr>
              <w:t>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451F3A" w:rsidRDefault="00923BAF" w:rsidP="00543B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9F25D0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начальника Бригады генерал-майор Наумов, </w:t>
            </w:r>
            <w:r w:rsidR="00564168">
              <w:rPr>
                <w:rFonts w:ascii="Times New Roman" w:hAnsi="Times New Roman" w:cs="Times New Roman"/>
                <w:sz w:val="26"/>
                <w:szCs w:val="26"/>
              </w:rPr>
              <w:t>начальник штаба</w:t>
            </w:r>
            <w:r w:rsidR="001C4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4168">
              <w:rPr>
                <w:rFonts w:ascii="Times New Roman" w:hAnsi="Times New Roman" w:cs="Times New Roman"/>
                <w:sz w:val="26"/>
                <w:szCs w:val="26"/>
              </w:rPr>
              <w:t xml:space="preserve">- полковник Генерального штаба Кононов, </w:t>
            </w:r>
            <w:r w:rsidR="000A6459">
              <w:rPr>
                <w:rFonts w:ascii="Times New Roman" w:hAnsi="Times New Roman" w:cs="Times New Roman"/>
                <w:sz w:val="26"/>
                <w:szCs w:val="26"/>
              </w:rPr>
              <w:t>командир Оренбургского казачьего полка генерал</w:t>
            </w:r>
            <w:r w:rsidR="009E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A6459">
              <w:rPr>
                <w:rFonts w:ascii="Times New Roman" w:hAnsi="Times New Roman" w:cs="Times New Roman"/>
                <w:sz w:val="26"/>
                <w:szCs w:val="26"/>
              </w:rPr>
              <w:t>-м</w:t>
            </w:r>
            <w:proofErr w:type="gramEnd"/>
            <w:r w:rsidR="000A6459">
              <w:rPr>
                <w:rFonts w:ascii="Times New Roman" w:hAnsi="Times New Roman" w:cs="Times New Roman"/>
                <w:sz w:val="26"/>
                <w:szCs w:val="26"/>
              </w:rPr>
              <w:t xml:space="preserve">айор Бородин, </w:t>
            </w:r>
            <w:r w:rsidR="00BF0013">
              <w:rPr>
                <w:rFonts w:ascii="Times New Roman" w:hAnsi="Times New Roman" w:cs="Times New Roman"/>
                <w:sz w:val="26"/>
                <w:szCs w:val="26"/>
              </w:rPr>
              <w:t xml:space="preserve">командир Отдельного Сибирского казачьего Дивизиона генерал-майор Глебов, </w:t>
            </w:r>
            <w:r w:rsidR="003C3F83">
              <w:rPr>
                <w:rFonts w:ascii="Times New Roman" w:hAnsi="Times New Roman" w:cs="Times New Roman"/>
                <w:sz w:val="26"/>
                <w:szCs w:val="26"/>
              </w:rPr>
              <w:t>командир Отдельного Енисейского казачьего дивизиона</w:t>
            </w:r>
            <w:r w:rsidR="009E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3F83">
              <w:rPr>
                <w:rFonts w:ascii="Times New Roman" w:hAnsi="Times New Roman" w:cs="Times New Roman"/>
                <w:sz w:val="26"/>
                <w:szCs w:val="26"/>
              </w:rPr>
              <w:t xml:space="preserve">- подполковник Генерального штаба Ковригин, </w:t>
            </w:r>
            <w:r w:rsidR="008C6351">
              <w:rPr>
                <w:rFonts w:ascii="Times New Roman" w:hAnsi="Times New Roman" w:cs="Times New Roman"/>
                <w:sz w:val="26"/>
                <w:szCs w:val="26"/>
              </w:rPr>
              <w:t>командир Отдельного Пластунского дивизиона</w:t>
            </w:r>
            <w:r w:rsidR="009E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6351">
              <w:rPr>
                <w:rFonts w:ascii="Times New Roman" w:hAnsi="Times New Roman" w:cs="Times New Roman"/>
                <w:sz w:val="26"/>
                <w:szCs w:val="26"/>
              </w:rPr>
              <w:t>- полковник Титов, командир Отдельной Оренбургской казачьей артиллерийской сотни – полковник Воронин</w:t>
            </w:r>
          </w:p>
        </w:tc>
      </w:tr>
      <w:tr w:rsidR="00403300" w:rsidTr="006F1AC6">
        <w:tc>
          <w:tcPr>
            <w:tcW w:w="0" w:type="auto"/>
          </w:tcPr>
          <w:p w:rsidR="00403300" w:rsidRDefault="004033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0" w:type="auto"/>
          </w:tcPr>
          <w:p w:rsidR="00403300" w:rsidRDefault="001C6EF8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1 г.</w:t>
            </w:r>
          </w:p>
        </w:tc>
        <w:tc>
          <w:tcPr>
            <w:tcW w:w="0" w:type="auto"/>
          </w:tcPr>
          <w:p w:rsidR="00403300" w:rsidRDefault="00E821B8" w:rsidP="001315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 31 от 22.03.1921, параграф 4:</w:t>
            </w:r>
          </w:p>
          <w:p w:rsidR="00E821B8" w:rsidRPr="0020764A" w:rsidRDefault="00E821B8" w:rsidP="001315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рибытии в Район 5 марта 1921 года военно-санитарного поезда № 1187 и Забайкальского Военного Атам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питаля*</w:t>
            </w:r>
          </w:p>
        </w:tc>
        <w:tc>
          <w:tcPr>
            <w:tcW w:w="0" w:type="auto"/>
          </w:tcPr>
          <w:p w:rsidR="00824E57" w:rsidRPr="00824E57" w:rsidRDefault="00824E57" w:rsidP="00824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E57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824E57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24E57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403300" w:rsidRPr="0020764A" w:rsidRDefault="00824E57" w:rsidP="00824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E57">
              <w:rPr>
                <w:rFonts w:ascii="Times New Roman" w:hAnsi="Times New Roman" w:cs="Times New Roman"/>
                <w:sz w:val="26"/>
                <w:szCs w:val="26"/>
              </w:rPr>
              <w:t>л. 65</w:t>
            </w:r>
          </w:p>
        </w:tc>
        <w:tc>
          <w:tcPr>
            <w:tcW w:w="0" w:type="auto"/>
          </w:tcPr>
          <w:p w:rsidR="00403300" w:rsidRDefault="00E821B8" w:rsidP="001315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ключе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став частей Южно-Уссурийского Военного Района</w:t>
            </w:r>
          </w:p>
        </w:tc>
      </w:tr>
      <w:tr w:rsidR="00403300" w:rsidTr="006F1AC6">
        <w:tc>
          <w:tcPr>
            <w:tcW w:w="0" w:type="auto"/>
          </w:tcPr>
          <w:p w:rsidR="00403300" w:rsidRDefault="00226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0" w:type="auto"/>
          </w:tcPr>
          <w:p w:rsidR="00403300" w:rsidRDefault="00403300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03300" w:rsidRDefault="00226780" w:rsidP="001315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0">
              <w:rPr>
                <w:rFonts w:ascii="Times New Roman" w:hAnsi="Times New Roman" w:cs="Times New Roman"/>
                <w:sz w:val="26"/>
                <w:szCs w:val="26"/>
              </w:rPr>
              <w:t xml:space="preserve">Приказ № 31 от 22.03.1921, параграф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287548">
              <w:rPr>
                <w:rFonts w:ascii="Times New Roman" w:hAnsi="Times New Roman" w:cs="Times New Roman"/>
                <w:sz w:val="26"/>
                <w:szCs w:val="26"/>
              </w:rPr>
              <w:t>-24</w:t>
            </w:r>
            <w:r w:rsidRPr="0022678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24E0D" w:rsidRDefault="007E2BB7" w:rsidP="001315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51D6C">
              <w:rPr>
                <w:rFonts w:ascii="Times New Roman" w:hAnsi="Times New Roman" w:cs="Times New Roman"/>
                <w:sz w:val="26"/>
                <w:szCs w:val="26"/>
              </w:rPr>
              <w:t>ременны</w:t>
            </w:r>
            <w:r w:rsidR="0028754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51D6C">
              <w:rPr>
                <w:rFonts w:ascii="Times New Roman" w:hAnsi="Times New Roman" w:cs="Times New Roman"/>
                <w:sz w:val="26"/>
                <w:szCs w:val="26"/>
              </w:rPr>
              <w:t xml:space="preserve"> штат</w:t>
            </w:r>
            <w:r w:rsidR="00287548">
              <w:rPr>
                <w:rFonts w:ascii="Times New Roman" w:hAnsi="Times New Roman" w:cs="Times New Roman"/>
                <w:sz w:val="26"/>
                <w:szCs w:val="26"/>
              </w:rPr>
              <w:t>ы:</w:t>
            </w:r>
            <w:r w:rsidR="00751D6C">
              <w:rPr>
                <w:rFonts w:ascii="Times New Roman" w:hAnsi="Times New Roman" w:cs="Times New Roman"/>
                <w:sz w:val="26"/>
                <w:szCs w:val="26"/>
              </w:rPr>
              <w:t xml:space="preserve"> личного конвоя Начальника Южно-Уссурийского Военного Района: 47 офицеров, 48 казаков*</w:t>
            </w:r>
            <w:r w:rsidR="00D80C33">
              <w:rPr>
                <w:rFonts w:ascii="Times New Roman" w:hAnsi="Times New Roman" w:cs="Times New Roman"/>
                <w:sz w:val="26"/>
                <w:szCs w:val="26"/>
              </w:rPr>
              <w:t xml:space="preserve"> с 17 марта 1921 года, а также </w:t>
            </w:r>
            <w:r w:rsidR="00287548">
              <w:rPr>
                <w:rFonts w:ascii="Times New Roman" w:hAnsi="Times New Roman" w:cs="Times New Roman"/>
                <w:sz w:val="26"/>
                <w:szCs w:val="26"/>
              </w:rPr>
              <w:t>1)Управления начальника инженерной части Района, 2)</w:t>
            </w:r>
            <w:r w:rsidR="00771B33">
              <w:rPr>
                <w:rFonts w:ascii="Times New Roman" w:hAnsi="Times New Roman" w:cs="Times New Roman"/>
                <w:sz w:val="26"/>
                <w:szCs w:val="26"/>
              </w:rPr>
              <w:t>Инженерного склада при Управлении, 3) Отдельной подвижной восстановительной железнодорожной роты</w:t>
            </w:r>
            <w:r w:rsidR="002F1DBC">
              <w:rPr>
                <w:rFonts w:ascii="Times New Roman" w:hAnsi="Times New Roman" w:cs="Times New Roman"/>
                <w:sz w:val="26"/>
                <w:szCs w:val="26"/>
              </w:rPr>
              <w:t xml:space="preserve"> **</w:t>
            </w:r>
          </w:p>
          <w:p w:rsidR="00226780" w:rsidRPr="0020764A" w:rsidRDefault="00226780" w:rsidP="001315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F5654" w:rsidRPr="00BF5654" w:rsidRDefault="00BF5654" w:rsidP="00BF5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654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BF5654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BF5654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403300" w:rsidRPr="0020764A" w:rsidRDefault="00BF5654" w:rsidP="00BF5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654">
              <w:rPr>
                <w:rFonts w:ascii="Times New Roman" w:hAnsi="Times New Roman" w:cs="Times New Roman"/>
                <w:sz w:val="26"/>
                <w:szCs w:val="26"/>
              </w:rPr>
              <w:t>л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-68</w:t>
            </w:r>
          </w:p>
        </w:tc>
        <w:tc>
          <w:tcPr>
            <w:tcW w:w="0" w:type="auto"/>
          </w:tcPr>
          <w:p w:rsidR="00403300" w:rsidRDefault="00751D6C" w:rsidP="001315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 конно-офицерский</w:t>
            </w:r>
            <w:r w:rsidR="00B0530C">
              <w:rPr>
                <w:rFonts w:ascii="Times New Roman" w:hAnsi="Times New Roman" w:cs="Times New Roman"/>
                <w:sz w:val="26"/>
                <w:szCs w:val="26"/>
              </w:rPr>
              <w:t xml:space="preserve"> (35 всадников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казачий взводы</w:t>
            </w:r>
            <w:r w:rsidR="000B27C2">
              <w:rPr>
                <w:rFonts w:ascii="Times New Roman" w:hAnsi="Times New Roman" w:cs="Times New Roman"/>
                <w:sz w:val="26"/>
                <w:szCs w:val="26"/>
              </w:rPr>
              <w:t>; а также трубач-казак, писарь среднего разряда казак,</w:t>
            </w:r>
            <w:r w:rsidR="00FE6811">
              <w:rPr>
                <w:rFonts w:ascii="Times New Roman" w:hAnsi="Times New Roman" w:cs="Times New Roman"/>
                <w:sz w:val="26"/>
                <w:szCs w:val="26"/>
              </w:rPr>
              <w:t xml:space="preserve"> 5 офицеров ординарцев и начальник конвоя;</w:t>
            </w:r>
            <w:r w:rsidR="00A24E0D">
              <w:rPr>
                <w:rFonts w:ascii="Times New Roman" w:hAnsi="Times New Roman" w:cs="Times New Roman"/>
                <w:sz w:val="26"/>
                <w:szCs w:val="26"/>
              </w:rPr>
              <w:t xml:space="preserve"> в распоряжении</w:t>
            </w:r>
            <w:r w:rsidR="000B27C2">
              <w:rPr>
                <w:rFonts w:ascii="Times New Roman" w:hAnsi="Times New Roman" w:cs="Times New Roman"/>
                <w:sz w:val="26"/>
                <w:szCs w:val="26"/>
              </w:rPr>
              <w:t xml:space="preserve"> 94 лошади</w:t>
            </w:r>
            <w:r w:rsidR="00FE6811">
              <w:rPr>
                <w:rFonts w:ascii="Times New Roman" w:hAnsi="Times New Roman" w:cs="Times New Roman"/>
                <w:sz w:val="26"/>
                <w:szCs w:val="26"/>
              </w:rPr>
              <w:t>, подводы отсутствуют</w:t>
            </w:r>
          </w:p>
          <w:p w:rsidR="002F1DBC" w:rsidRDefault="002F1DBC" w:rsidP="001315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*службы пути, тяги, движения (всего в роте 220 солдат, 1 военный чиновник, 18 офицеров)</w:t>
            </w:r>
          </w:p>
        </w:tc>
      </w:tr>
      <w:tr w:rsidR="00403300" w:rsidTr="006F1AC6">
        <w:tc>
          <w:tcPr>
            <w:tcW w:w="0" w:type="auto"/>
          </w:tcPr>
          <w:p w:rsidR="00403300" w:rsidRDefault="00287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</w:tcPr>
          <w:p w:rsidR="00403300" w:rsidRDefault="00403300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633CB" w:rsidRDefault="00BF5654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5654">
              <w:rPr>
                <w:rFonts w:ascii="Times New Roman" w:hAnsi="Times New Roman" w:cs="Times New Roman"/>
                <w:sz w:val="26"/>
                <w:szCs w:val="26"/>
              </w:rPr>
              <w:t>Приказ № 31 от 22.03.1921, парагр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5</w:t>
            </w:r>
            <w:r w:rsidR="004633C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03300" w:rsidRDefault="004633CB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енный штат</w:t>
            </w:r>
            <w:r w:rsidR="00BF56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ендантов станц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лён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рват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разъезда Таловый* с 1 марта 1921 года</w:t>
            </w:r>
          </w:p>
          <w:p w:rsidR="00A7124B" w:rsidRPr="0020764A" w:rsidRDefault="00A7124B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F5654" w:rsidRPr="00BF5654" w:rsidRDefault="00BF5654" w:rsidP="00BF5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654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BF5654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BF5654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403300" w:rsidRPr="0020764A" w:rsidRDefault="00BF5654" w:rsidP="00463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654">
              <w:rPr>
                <w:rFonts w:ascii="Times New Roman" w:hAnsi="Times New Roman" w:cs="Times New Roman"/>
                <w:sz w:val="26"/>
                <w:szCs w:val="26"/>
              </w:rPr>
              <w:t>л. 6</w:t>
            </w:r>
            <w:r w:rsidR="004633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403300" w:rsidRDefault="004633CB" w:rsidP="001315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 в каждом штате – 1 комендант и при нём: 1 писарь, 1 вахмистр, 6 солдат</w:t>
            </w:r>
          </w:p>
        </w:tc>
      </w:tr>
      <w:tr w:rsidR="0070659A" w:rsidTr="006F1AC6">
        <w:tc>
          <w:tcPr>
            <w:tcW w:w="0" w:type="auto"/>
          </w:tcPr>
          <w:p w:rsidR="0070659A" w:rsidRDefault="007065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0" w:type="auto"/>
          </w:tcPr>
          <w:p w:rsidR="0070659A" w:rsidRDefault="0070659A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0659A" w:rsidRDefault="0084356A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56A">
              <w:rPr>
                <w:rFonts w:ascii="Times New Roman" w:hAnsi="Times New Roman" w:cs="Times New Roman"/>
                <w:sz w:val="26"/>
                <w:szCs w:val="26"/>
              </w:rPr>
              <w:t>Приказ № 31 от 22.03.1921, парагр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6:</w:t>
            </w:r>
          </w:p>
          <w:p w:rsidR="00AB61D5" w:rsidRDefault="00534E2A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B61D5">
              <w:rPr>
                <w:rFonts w:ascii="Times New Roman" w:hAnsi="Times New Roman" w:cs="Times New Roman"/>
                <w:sz w:val="26"/>
                <w:szCs w:val="26"/>
              </w:rPr>
              <w:t>ременный штат магазина</w:t>
            </w:r>
            <w:r w:rsidR="00115291">
              <w:rPr>
                <w:rFonts w:ascii="Times New Roman" w:hAnsi="Times New Roman" w:cs="Times New Roman"/>
                <w:sz w:val="26"/>
                <w:szCs w:val="26"/>
              </w:rPr>
              <w:t>(10 должностей)</w:t>
            </w:r>
            <w:r w:rsidR="00AB61D5">
              <w:rPr>
                <w:rFonts w:ascii="Times New Roman" w:hAnsi="Times New Roman" w:cs="Times New Roman"/>
                <w:sz w:val="26"/>
                <w:szCs w:val="26"/>
              </w:rPr>
              <w:t xml:space="preserve">, его отделений </w:t>
            </w:r>
            <w:r w:rsidR="00D13B92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AB61D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D13B92">
              <w:rPr>
                <w:rFonts w:ascii="Times New Roman" w:hAnsi="Times New Roman" w:cs="Times New Roman"/>
                <w:sz w:val="26"/>
                <w:szCs w:val="26"/>
              </w:rPr>
              <w:t>, **</w:t>
            </w:r>
          </w:p>
          <w:p w:rsidR="0084356A" w:rsidRPr="00BF5654" w:rsidRDefault="0084356A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4356A" w:rsidRPr="0084356A" w:rsidRDefault="0084356A" w:rsidP="00843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356A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84356A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4356A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70659A" w:rsidRPr="00BF5654" w:rsidRDefault="0084356A" w:rsidP="00AD76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356A">
              <w:rPr>
                <w:rFonts w:ascii="Times New Roman" w:hAnsi="Times New Roman" w:cs="Times New Roman"/>
                <w:sz w:val="26"/>
                <w:szCs w:val="26"/>
              </w:rPr>
              <w:t>л. 68</w:t>
            </w:r>
          </w:p>
        </w:tc>
        <w:tc>
          <w:tcPr>
            <w:tcW w:w="0" w:type="auto"/>
          </w:tcPr>
          <w:p w:rsidR="0070659A" w:rsidRDefault="00AB61D5" w:rsidP="001315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 ранее регулярно приказами разрешалась торговля в полковых лавочках</w:t>
            </w:r>
          </w:p>
          <w:p w:rsidR="00D13B92" w:rsidRDefault="00D13B92" w:rsidP="001315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*</w:t>
            </w:r>
            <w:r w:rsidR="00554153">
              <w:rPr>
                <w:rFonts w:ascii="Times New Roman" w:hAnsi="Times New Roman" w:cs="Times New Roman"/>
                <w:sz w:val="26"/>
                <w:szCs w:val="26"/>
              </w:rPr>
              <w:t xml:space="preserve"> «все служащие магазина, его отделений и их семьи получают продовольственный паёк и квартирные наравне с военнослужащими, </w:t>
            </w:r>
            <w:r w:rsidR="006A27BA">
              <w:rPr>
                <w:rFonts w:ascii="Times New Roman" w:hAnsi="Times New Roman" w:cs="Times New Roman"/>
                <w:sz w:val="26"/>
                <w:szCs w:val="26"/>
              </w:rPr>
              <w:t xml:space="preserve">а сами </w:t>
            </w:r>
            <w:r w:rsidR="00554153">
              <w:rPr>
                <w:rFonts w:ascii="Times New Roman" w:hAnsi="Times New Roman" w:cs="Times New Roman"/>
                <w:sz w:val="26"/>
                <w:szCs w:val="26"/>
              </w:rPr>
              <w:t>служащие</w:t>
            </w:r>
            <w:r w:rsidR="006A2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41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A2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4153">
              <w:rPr>
                <w:rFonts w:ascii="Times New Roman" w:hAnsi="Times New Roman" w:cs="Times New Roman"/>
                <w:sz w:val="26"/>
                <w:szCs w:val="26"/>
              </w:rPr>
              <w:t>обмундирование»</w:t>
            </w:r>
          </w:p>
          <w:p w:rsidR="00A7124B" w:rsidRDefault="00A7124B" w:rsidP="001315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59A" w:rsidTr="006F1AC6">
        <w:tc>
          <w:tcPr>
            <w:tcW w:w="0" w:type="auto"/>
          </w:tcPr>
          <w:p w:rsidR="0070659A" w:rsidRDefault="00AD76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0" w:type="auto"/>
          </w:tcPr>
          <w:p w:rsidR="0070659A" w:rsidRDefault="0070659A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0659A" w:rsidRDefault="0077792E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92E">
              <w:rPr>
                <w:rFonts w:ascii="Times New Roman" w:hAnsi="Times New Roman" w:cs="Times New Roman"/>
                <w:sz w:val="26"/>
                <w:szCs w:val="26"/>
              </w:rPr>
              <w:t>Приказ № 31 от 22.03.1921, парагр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1:</w:t>
            </w:r>
          </w:p>
          <w:p w:rsidR="0077792E" w:rsidRDefault="0077792E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робный порядок распределение пайкового довольствия</w:t>
            </w:r>
            <w:r w:rsidR="004E62CB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6D60">
              <w:rPr>
                <w:rFonts w:ascii="Times New Roman" w:hAnsi="Times New Roman" w:cs="Times New Roman"/>
                <w:sz w:val="26"/>
                <w:szCs w:val="26"/>
              </w:rPr>
              <w:t>между беженцами и семьями военнослужащих, проживающими в эшелонах по линии Уссурийской железной дороги</w:t>
            </w:r>
          </w:p>
          <w:p w:rsidR="00A7124B" w:rsidRPr="00BF5654" w:rsidRDefault="00A7124B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D7628" w:rsidRPr="00AD7628" w:rsidRDefault="00AD7628" w:rsidP="00AD76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7628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AD7628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AD7628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70659A" w:rsidRPr="00BF5654" w:rsidRDefault="00AD7628" w:rsidP="00AD76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7628">
              <w:rPr>
                <w:rFonts w:ascii="Times New Roman" w:hAnsi="Times New Roman" w:cs="Times New Roman"/>
                <w:sz w:val="26"/>
                <w:szCs w:val="26"/>
              </w:rPr>
              <w:t>л. 6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D7628">
              <w:rPr>
                <w:rFonts w:ascii="Times New Roman" w:hAnsi="Times New Roman" w:cs="Times New Roman"/>
                <w:sz w:val="26"/>
                <w:szCs w:val="26"/>
              </w:rPr>
              <w:t xml:space="preserve"> оборот</w:t>
            </w:r>
          </w:p>
        </w:tc>
        <w:tc>
          <w:tcPr>
            <w:tcW w:w="0" w:type="auto"/>
          </w:tcPr>
          <w:p w:rsidR="0070659A" w:rsidRDefault="004E62CB" w:rsidP="001315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 «в целях правильного распределения»</w:t>
            </w:r>
          </w:p>
        </w:tc>
      </w:tr>
      <w:tr w:rsidR="001C6EF8" w:rsidTr="006F1AC6">
        <w:tc>
          <w:tcPr>
            <w:tcW w:w="0" w:type="auto"/>
          </w:tcPr>
          <w:p w:rsidR="001C6EF8" w:rsidRDefault="004E6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0" w:type="auto"/>
          </w:tcPr>
          <w:p w:rsidR="001C6EF8" w:rsidRDefault="001C6EF8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C6EF8" w:rsidRDefault="004A1A42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A42">
              <w:rPr>
                <w:rFonts w:ascii="Times New Roman" w:hAnsi="Times New Roman" w:cs="Times New Roman"/>
                <w:sz w:val="26"/>
                <w:szCs w:val="26"/>
              </w:rPr>
              <w:t>Приказ № 31 от 22.03.1921, парагр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04F4">
              <w:rPr>
                <w:rFonts w:ascii="Times New Roman" w:hAnsi="Times New Roman" w:cs="Times New Roman"/>
                <w:sz w:val="26"/>
                <w:szCs w:val="26"/>
              </w:rPr>
              <w:t>32:</w:t>
            </w:r>
          </w:p>
          <w:p w:rsidR="0089702B" w:rsidRDefault="00F204F4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лучшении пищевого рациона казаков</w:t>
            </w:r>
            <w:r w:rsidR="00C2796B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204F4" w:rsidRPr="00BF5654" w:rsidRDefault="00F204F4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честь наступающего 30/17 марта 1921 года Войскового праздника</w:t>
            </w:r>
            <w:r w:rsidR="00C2796B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  <w:r w:rsidR="00A54552">
              <w:rPr>
                <w:rFonts w:ascii="Times New Roman" w:hAnsi="Times New Roman" w:cs="Times New Roman"/>
                <w:sz w:val="26"/>
                <w:szCs w:val="26"/>
              </w:rPr>
              <w:t>,***</w:t>
            </w:r>
          </w:p>
        </w:tc>
        <w:tc>
          <w:tcPr>
            <w:tcW w:w="0" w:type="auto"/>
          </w:tcPr>
          <w:p w:rsidR="00151FD6" w:rsidRPr="00151FD6" w:rsidRDefault="00151FD6" w:rsidP="00151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1FD6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151FD6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151FD6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1C6EF8" w:rsidRDefault="00151FD6" w:rsidP="00151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1FD6">
              <w:rPr>
                <w:rFonts w:ascii="Times New Roman" w:hAnsi="Times New Roman" w:cs="Times New Roman"/>
                <w:sz w:val="26"/>
                <w:szCs w:val="26"/>
              </w:rPr>
              <w:t>л. 68- оборот</w:t>
            </w:r>
          </w:p>
          <w:p w:rsidR="00A54552" w:rsidRPr="00A54552" w:rsidRDefault="00A54552" w:rsidP="00A545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552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A54552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A54552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A54552" w:rsidRPr="00AD7628" w:rsidRDefault="00A54552" w:rsidP="00A545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552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2-оборот</w:t>
            </w:r>
          </w:p>
        </w:tc>
        <w:tc>
          <w:tcPr>
            <w:tcW w:w="0" w:type="auto"/>
          </w:tcPr>
          <w:p w:rsidR="00E77AD4" w:rsidRDefault="00C2796B" w:rsidP="001315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 Забайкальского, Уссурийского Амурского и Енисейского казачьих войск</w:t>
            </w:r>
            <w:r w:rsidR="001315A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77AD4" w:rsidRDefault="00A566FE" w:rsidP="001315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*в день праздника</w:t>
            </w:r>
            <w:r w:rsidR="001315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54552" w:rsidRDefault="001315A8" w:rsidP="001315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4552">
              <w:rPr>
                <w:rFonts w:ascii="Times New Roman" w:hAnsi="Times New Roman" w:cs="Times New Roman"/>
                <w:sz w:val="26"/>
                <w:szCs w:val="26"/>
              </w:rPr>
              <w:t xml:space="preserve">*** в дополнение к приказу от 22.03.1921  параграфом 12-м приказа № 33 от 27.03.1921 установлено «улучшить пищу казакам Отдельного конного Атамана </w:t>
            </w:r>
            <w:proofErr w:type="spellStart"/>
            <w:r w:rsidR="00A54552">
              <w:rPr>
                <w:rFonts w:ascii="Times New Roman" w:hAnsi="Times New Roman" w:cs="Times New Roman"/>
                <w:sz w:val="26"/>
                <w:szCs w:val="26"/>
              </w:rPr>
              <w:t>Семёнова</w:t>
            </w:r>
            <w:proofErr w:type="spellEnd"/>
            <w:r w:rsidR="00A54552">
              <w:rPr>
                <w:rFonts w:ascii="Times New Roman" w:hAnsi="Times New Roman" w:cs="Times New Roman"/>
                <w:sz w:val="26"/>
                <w:szCs w:val="26"/>
              </w:rPr>
              <w:t xml:space="preserve"> Дивизиона»</w:t>
            </w:r>
          </w:p>
          <w:p w:rsidR="00A7124B" w:rsidRDefault="00A7124B" w:rsidP="001315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EF8" w:rsidTr="006F1AC6">
        <w:tc>
          <w:tcPr>
            <w:tcW w:w="0" w:type="auto"/>
          </w:tcPr>
          <w:p w:rsidR="001C6EF8" w:rsidRDefault="008C4D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0" w:type="auto"/>
          </w:tcPr>
          <w:p w:rsidR="001C6EF8" w:rsidRDefault="001C6EF8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C6EF8" w:rsidRDefault="008C4DF2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DF2">
              <w:rPr>
                <w:rFonts w:ascii="Times New Roman" w:hAnsi="Times New Roman" w:cs="Times New Roman"/>
                <w:sz w:val="26"/>
                <w:szCs w:val="26"/>
              </w:rPr>
              <w:t>Приказ № 31 от 22.03.1921, параграф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:</w:t>
            </w:r>
          </w:p>
          <w:p w:rsidR="008C4DF2" w:rsidRPr="00BF5654" w:rsidRDefault="008C4DF2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екращении выдачи авансов на отопление * помещений с 1 апреля и на их освещение с 15 апреля; об уменьшении размера отпуска ср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ств </w:t>
            </w:r>
            <w:r w:rsidR="008556E0">
              <w:rPr>
                <w:rFonts w:ascii="Times New Roman" w:hAnsi="Times New Roman" w:cs="Times New Roman"/>
                <w:sz w:val="26"/>
                <w:szCs w:val="26"/>
              </w:rPr>
              <w:t>дл</w:t>
            </w:r>
            <w:proofErr w:type="gramEnd"/>
            <w:r w:rsidR="008556E0">
              <w:rPr>
                <w:rFonts w:ascii="Times New Roman" w:hAnsi="Times New Roman" w:cs="Times New Roman"/>
                <w:sz w:val="26"/>
                <w:szCs w:val="26"/>
              </w:rPr>
              <w:t xml:space="preserve">я отопления санитарных поездов в половинном размере** </w:t>
            </w:r>
          </w:p>
        </w:tc>
        <w:tc>
          <w:tcPr>
            <w:tcW w:w="0" w:type="auto"/>
          </w:tcPr>
          <w:p w:rsidR="00151FD6" w:rsidRPr="00151FD6" w:rsidRDefault="00151FD6" w:rsidP="00151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1FD6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151FD6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151FD6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1C6EF8" w:rsidRPr="00AD7628" w:rsidRDefault="00151FD6" w:rsidP="00151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1FD6">
              <w:rPr>
                <w:rFonts w:ascii="Times New Roman" w:hAnsi="Times New Roman" w:cs="Times New Roman"/>
                <w:sz w:val="26"/>
                <w:szCs w:val="26"/>
              </w:rPr>
              <w:t>л. 68- оборот</w:t>
            </w:r>
          </w:p>
        </w:tc>
        <w:tc>
          <w:tcPr>
            <w:tcW w:w="0" w:type="auto"/>
          </w:tcPr>
          <w:p w:rsidR="001C6EF8" w:rsidRDefault="008C4DF2" w:rsidP="009F25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 «как авансом, так и натурою» </w:t>
            </w:r>
          </w:p>
          <w:p w:rsidR="008556E0" w:rsidRDefault="008556E0" w:rsidP="009F25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* до особого распоряжения</w:t>
            </w:r>
          </w:p>
        </w:tc>
      </w:tr>
      <w:tr w:rsidR="008E09E9" w:rsidTr="006F1AC6">
        <w:tc>
          <w:tcPr>
            <w:tcW w:w="0" w:type="auto"/>
          </w:tcPr>
          <w:p w:rsidR="008E09E9" w:rsidRDefault="00EB7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0" w:type="auto"/>
          </w:tcPr>
          <w:p w:rsidR="008E09E9" w:rsidRDefault="008E09E9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B7333" w:rsidRDefault="00EB7333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 32 от 26.03.1921 г., параграфы 2-5:</w:t>
            </w:r>
          </w:p>
          <w:p w:rsidR="008E09E9" w:rsidRPr="008C4DF2" w:rsidRDefault="00EB7333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зачислении добровольцев* </w:t>
            </w:r>
            <w:r w:rsidR="00D05288">
              <w:rPr>
                <w:rFonts w:ascii="Times New Roman" w:hAnsi="Times New Roman" w:cs="Times New Roman"/>
                <w:sz w:val="26"/>
                <w:szCs w:val="26"/>
              </w:rPr>
              <w:t xml:space="preserve"> в Отдельный сводный казачий пол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3B603B" w:rsidRPr="003B603B" w:rsidRDefault="003B603B" w:rsidP="003B6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603B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3B603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3B603B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8E09E9" w:rsidRPr="00151FD6" w:rsidRDefault="003B603B" w:rsidP="003B6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603B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0" w:type="auto"/>
          </w:tcPr>
          <w:p w:rsidR="008E09E9" w:rsidRDefault="00EB7333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писок </w:t>
            </w:r>
            <w:r w:rsidR="00D05288">
              <w:rPr>
                <w:rFonts w:ascii="Times New Roman" w:hAnsi="Times New Roman" w:cs="Times New Roman"/>
                <w:sz w:val="26"/>
                <w:szCs w:val="26"/>
              </w:rPr>
              <w:t>из 11 казаков</w:t>
            </w:r>
            <w:r w:rsidR="004656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05288">
              <w:rPr>
                <w:rFonts w:ascii="Times New Roman" w:hAnsi="Times New Roman" w:cs="Times New Roman"/>
                <w:sz w:val="26"/>
                <w:szCs w:val="26"/>
              </w:rPr>
              <w:t xml:space="preserve"> единичные случаи</w:t>
            </w:r>
            <w:r w:rsidR="004656EF">
              <w:rPr>
                <w:rFonts w:ascii="Times New Roman" w:hAnsi="Times New Roman" w:cs="Times New Roman"/>
                <w:sz w:val="26"/>
                <w:szCs w:val="26"/>
              </w:rPr>
              <w:t>, а также два добровольца Уссурийского казачьего войска</w:t>
            </w:r>
          </w:p>
        </w:tc>
      </w:tr>
      <w:tr w:rsidR="008E09E9" w:rsidTr="006F1AC6">
        <w:tc>
          <w:tcPr>
            <w:tcW w:w="0" w:type="auto"/>
          </w:tcPr>
          <w:p w:rsidR="008E09E9" w:rsidRDefault="00B137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0" w:type="auto"/>
          </w:tcPr>
          <w:p w:rsidR="008E09E9" w:rsidRDefault="008E09E9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E09E9" w:rsidRDefault="00B1370B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70B">
              <w:rPr>
                <w:rFonts w:ascii="Times New Roman" w:hAnsi="Times New Roman" w:cs="Times New Roman"/>
                <w:sz w:val="26"/>
                <w:szCs w:val="26"/>
              </w:rPr>
              <w:t>Приказ № 32 от 26.03.1921 г., парагр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:</w:t>
            </w:r>
          </w:p>
          <w:p w:rsidR="00B1370B" w:rsidRPr="008C4DF2" w:rsidRDefault="00B1370B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вольнении от службы солдат-сербов Отдельного конного Атам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визиона* </w:t>
            </w:r>
          </w:p>
        </w:tc>
        <w:tc>
          <w:tcPr>
            <w:tcW w:w="0" w:type="auto"/>
          </w:tcPr>
          <w:p w:rsidR="003B603B" w:rsidRPr="003B603B" w:rsidRDefault="003B603B" w:rsidP="003B6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603B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3B603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3B603B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8E09E9" w:rsidRPr="00151FD6" w:rsidRDefault="003B603B" w:rsidP="003B6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603B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-оборот</w:t>
            </w:r>
          </w:p>
        </w:tc>
        <w:tc>
          <w:tcPr>
            <w:tcW w:w="0" w:type="auto"/>
          </w:tcPr>
          <w:p w:rsidR="008E09E9" w:rsidRDefault="00B1370B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«ввиду выраженного ими желания выехать в Сербию с отходящим из Владивостока пароходом»</w:t>
            </w:r>
          </w:p>
        </w:tc>
      </w:tr>
      <w:tr w:rsidR="008E09E9" w:rsidTr="006F1AC6">
        <w:tc>
          <w:tcPr>
            <w:tcW w:w="0" w:type="auto"/>
          </w:tcPr>
          <w:p w:rsidR="008E09E9" w:rsidRDefault="003B6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0" w:type="auto"/>
          </w:tcPr>
          <w:p w:rsidR="008E09E9" w:rsidRDefault="008E09E9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E09E9" w:rsidRDefault="003B603B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03B">
              <w:rPr>
                <w:rFonts w:ascii="Times New Roman" w:hAnsi="Times New Roman" w:cs="Times New Roman"/>
                <w:sz w:val="26"/>
                <w:szCs w:val="26"/>
              </w:rPr>
              <w:t>Приказ № 32 от 26.03.1921 г., параграфы</w:t>
            </w:r>
            <w:r w:rsidR="00221BAD">
              <w:rPr>
                <w:rFonts w:ascii="Times New Roman" w:hAnsi="Times New Roman" w:cs="Times New Roman"/>
                <w:sz w:val="26"/>
                <w:szCs w:val="26"/>
              </w:rPr>
              <w:t xml:space="preserve"> 13-14:</w:t>
            </w:r>
          </w:p>
          <w:p w:rsidR="00221BAD" w:rsidRDefault="00A92B51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исключении из состава полка и Района солдат, отсутствующих более двух месяцев;</w:t>
            </w:r>
          </w:p>
          <w:p w:rsidR="00A92B51" w:rsidRDefault="00A92B51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числении к дезертирам восьми офицеров и солдат, как самовольно отлучившихся</w:t>
            </w:r>
          </w:p>
          <w:p w:rsidR="00D71A9E" w:rsidRPr="008C4DF2" w:rsidRDefault="00D71A9E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B603B" w:rsidRPr="003B603B" w:rsidRDefault="003B603B" w:rsidP="003B6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603B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3B603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3B603B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8E09E9" w:rsidRPr="00151FD6" w:rsidRDefault="003B603B" w:rsidP="003B6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603B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1</w:t>
            </w:r>
          </w:p>
        </w:tc>
        <w:tc>
          <w:tcPr>
            <w:tcW w:w="0" w:type="auto"/>
          </w:tcPr>
          <w:p w:rsidR="008E09E9" w:rsidRDefault="008E09E9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09E9" w:rsidTr="006F1AC6">
        <w:tc>
          <w:tcPr>
            <w:tcW w:w="0" w:type="auto"/>
          </w:tcPr>
          <w:p w:rsidR="008E09E9" w:rsidRDefault="00F13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0" w:type="auto"/>
          </w:tcPr>
          <w:p w:rsidR="008E09E9" w:rsidRDefault="008E09E9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E09E9" w:rsidRDefault="00261FDE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FDE">
              <w:rPr>
                <w:rFonts w:ascii="Times New Roman" w:hAnsi="Times New Roman" w:cs="Times New Roman"/>
                <w:sz w:val="26"/>
                <w:szCs w:val="26"/>
              </w:rPr>
              <w:t>Приказ №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61FDE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261FDE">
              <w:rPr>
                <w:rFonts w:ascii="Times New Roman" w:hAnsi="Times New Roman" w:cs="Times New Roman"/>
                <w:sz w:val="26"/>
                <w:szCs w:val="26"/>
              </w:rPr>
              <w:t>.03.1921 г., парагр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4-5:</w:t>
            </w:r>
          </w:p>
          <w:p w:rsidR="00261FDE" w:rsidRPr="008C4DF2" w:rsidRDefault="009C4E1F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формировании генерал-майором Петуховым</w:t>
            </w:r>
            <w:r w:rsidR="004448D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9B516B">
              <w:rPr>
                <w:rFonts w:ascii="Times New Roman" w:hAnsi="Times New Roman" w:cs="Times New Roman"/>
                <w:sz w:val="26"/>
                <w:szCs w:val="26"/>
              </w:rPr>
              <w:t xml:space="preserve"> Отдельного добровольческого имени генерала Корни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780C">
              <w:rPr>
                <w:rFonts w:ascii="Times New Roman" w:hAnsi="Times New Roman" w:cs="Times New Roman"/>
                <w:sz w:val="26"/>
                <w:szCs w:val="26"/>
              </w:rPr>
              <w:t>Отряда с подчинением Начальнику 2-й Отдельной стрелковой Бригады генерал-майору Осипову</w:t>
            </w:r>
            <w:r w:rsidR="00002D6E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0" w:type="auto"/>
          </w:tcPr>
          <w:p w:rsidR="00891A24" w:rsidRPr="00891A24" w:rsidRDefault="00891A24" w:rsidP="0089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1A24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891A24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91A24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8E09E9" w:rsidRPr="00151FD6" w:rsidRDefault="00891A24" w:rsidP="00891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1A24">
              <w:rPr>
                <w:rFonts w:ascii="Times New Roman" w:hAnsi="Times New Roman" w:cs="Times New Roman"/>
                <w:sz w:val="26"/>
                <w:szCs w:val="26"/>
              </w:rPr>
              <w:t>л.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8E09E9" w:rsidRDefault="004448D1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кретного приказания…от 22 февраля № 53»</w:t>
            </w:r>
          </w:p>
          <w:p w:rsidR="00002D6E" w:rsidRDefault="00002D6E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*штаб Отряда «иметь по штату стрелкового полка, а роты, сотни и батареи – по нормальным штатам»</w:t>
            </w:r>
          </w:p>
        </w:tc>
      </w:tr>
      <w:tr w:rsidR="00A56C19" w:rsidTr="006F1AC6">
        <w:tc>
          <w:tcPr>
            <w:tcW w:w="0" w:type="auto"/>
          </w:tcPr>
          <w:p w:rsidR="00A56C19" w:rsidRDefault="00A56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0" w:type="auto"/>
          </w:tcPr>
          <w:p w:rsidR="00A56C19" w:rsidRDefault="00A56C19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56C19" w:rsidRDefault="00A56C19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 36 от 03.04.1921, параграф 2:</w:t>
            </w:r>
          </w:p>
          <w:p w:rsidR="00A56C19" w:rsidRPr="00261FDE" w:rsidRDefault="00487FC0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56C19">
              <w:rPr>
                <w:rFonts w:ascii="Times New Roman" w:hAnsi="Times New Roman" w:cs="Times New Roman"/>
                <w:sz w:val="26"/>
                <w:szCs w:val="26"/>
              </w:rPr>
              <w:t>бъявление приказа Главнокомандующего № 34 от 10.03.1921</w:t>
            </w:r>
            <w:r w:rsidR="00044EAD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A56C19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и в чине</w:t>
            </w:r>
            <w:r w:rsidR="00A56C1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фицеров Отдельного Добровольческого Отряда имени Генерала Корнилова за отличия по службе;</w:t>
            </w:r>
            <w:r w:rsidR="00887AFE">
              <w:rPr>
                <w:rFonts w:ascii="Times New Roman" w:hAnsi="Times New Roman" w:cs="Times New Roman"/>
                <w:sz w:val="26"/>
                <w:szCs w:val="26"/>
              </w:rPr>
              <w:t xml:space="preserve"> солдат с последующим старшинством**</w:t>
            </w:r>
          </w:p>
        </w:tc>
        <w:tc>
          <w:tcPr>
            <w:tcW w:w="0" w:type="auto"/>
          </w:tcPr>
          <w:p w:rsidR="00A56C19" w:rsidRPr="00EB56A6" w:rsidRDefault="00891A24" w:rsidP="0089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6A6">
              <w:rPr>
                <w:rFonts w:ascii="Times New Roman" w:hAnsi="Times New Roman" w:cs="Times New Roman"/>
                <w:sz w:val="24"/>
                <w:szCs w:val="24"/>
              </w:rPr>
              <w:t>Ф.Р-</w:t>
            </w:r>
            <w:r w:rsidR="00EB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56A6">
              <w:rPr>
                <w:rFonts w:ascii="Times New Roman" w:hAnsi="Times New Roman" w:cs="Times New Roman"/>
                <w:sz w:val="24"/>
                <w:szCs w:val="24"/>
              </w:rPr>
              <w:t>500,</w:t>
            </w:r>
            <w:r w:rsidR="0041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56A6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EB56A6">
              <w:rPr>
                <w:rFonts w:ascii="Times New Roman" w:hAnsi="Times New Roman" w:cs="Times New Roman"/>
                <w:sz w:val="24"/>
                <w:szCs w:val="24"/>
              </w:rPr>
              <w:t>.1, д.2,</w:t>
            </w:r>
            <w:r w:rsidR="0041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6A6">
              <w:rPr>
                <w:rFonts w:ascii="Times New Roman" w:hAnsi="Times New Roman" w:cs="Times New Roman"/>
                <w:sz w:val="24"/>
                <w:szCs w:val="24"/>
              </w:rPr>
              <w:t>л. 74</w:t>
            </w:r>
          </w:p>
          <w:p w:rsidR="00A56C19" w:rsidRDefault="00A56C19" w:rsidP="00151F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6C19" w:rsidRPr="00151FD6" w:rsidRDefault="00A56C19" w:rsidP="00151F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56C19" w:rsidRDefault="00044EAD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487FC0">
              <w:rPr>
                <w:rFonts w:ascii="Times New Roman" w:hAnsi="Times New Roman" w:cs="Times New Roman"/>
                <w:sz w:val="26"/>
                <w:szCs w:val="26"/>
              </w:rPr>
              <w:t>г. Порт-Артур</w:t>
            </w:r>
          </w:p>
          <w:p w:rsidR="00044EAD" w:rsidRDefault="00044EAD" w:rsidP="00077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*</w:t>
            </w:r>
            <w:r w:rsidR="00C9594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боевые отличия против большевиков»</w:t>
            </w:r>
          </w:p>
        </w:tc>
      </w:tr>
      <w:tr w:rsidR="00A56C19" w:rsidTr="006F1AC6">
        <w:tc>
          <w:tcPr>
            <w:tcW w:w="0" w:type="auto"/>
          </w:tcPr>
          <w:p w:rsidR="00A56C19" w:rsidRDefault="00081F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0" w:type="auto"/>
          </w:tcPr>
          <w:p w:rsidR="00A56C19" w:rsidRDefault="006F7604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1 г.</w:t>
            </w:r>
          </w:p>
        </w:tc>
        <w:tc>
          <w:tcPr>
            <w:tcW w:w="0" w:type="auto"/>
          </w:tcPr>
          <w:p w:rsidR="00A56C19" w:rsidRDefault="004179E4" w:rsidP="002068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9E4">
              <w:rPr>
                <w:rFonts w:ascii="Times New Roman" w:hAnsi="Times New Roman" w:cs="Times New Roman"/>
                <w:sz w:val="26"/>
                <w:szCs w:val="26"/>
              </w:rPr>
              <w:t>Приказ № 36 от 03.04.1921, парагр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:</w:t>
            </w:r>
          </w:p>
          <w:p w:rsidR="004179E4" w:rsidRPr="00261FDE" w:rsidRDefault="004179E4" w:rsidP="002068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очнение приварочных отчётных листов*</w:t>
            </w:r>
          </w:p>
        </w:tc>
        <w:tc>
          <w:tcPr>
            <w:tcW w:w="0" w:type="auto"/>
          </w:tcPr>
          <w:p w:rsidR="00101543" w:rsidRDefault="004179E4" w:rsidP="0010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9E4">
              <w:rPr>
                <w:rFonts w:ascii="Times New Roman" w:hAnsi="Times New Roman" w:cs="Times New Roman"/>
                <w:sz w:val="26"/>
                <w:szCs w:val="26"/>
              </w:rPr>
              <w:t>Ф.Р-</w:t>
            </w:r>
            <w:r w:rsidR="00101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179E4">
              <w:rPr>
                <w:rFonts w:ascii="Times New Roman" w:hAnsi="Times New Roman" w:cs="Times New Roman"/>
                <w:sz w:val="26"/>
                <w:szCs w:val="26"/>
              </w:rPr>
              <w:t>500,</w:t>
            </w:r>
          </w:p>
          <w:p w:rsidR="00101543" w:rsidRDefault="004179E4" w:rsidP="0010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79E4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4179E4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  <w:r w:rsidR="00B31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56C19" w:rsidRPr="00151FD6" w:rsidRDefault="004179E4" w:rsidP="0010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9E4">
              <w:rPr>
                <w:rFonts w:ascii="Times New Roman" w:hAnsi="Times New Roman" w:cs="Times New Roman"/>
                <w:sz w:val="26"/>
                <w:szCs w:val="26"/>
              </w:rPr>
              <w:t>л. 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оборот</w:t>
            </w:r>
          </w:p>
        </w:tc>
        <w:tc>
          <w:tcPr>
            <w:tcW w:w="0" w:type="auto"/>
          </w:tcPr>
          <w:p w:rsidR="00A56C19" w:rsidRDefault="00915688" w:rsidP="002068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перерасчёт учёта субпродуктов убойного скота в пересчёте на мясо (с пробной забойкой скота)</w:t>
            </w:r>
          </w:p>
          <w:p w:rsidR="005D76CD" w:rsidRPr="005D76CD" w:rsidRDefault="005D76CD" w:rsidP="002068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56C19" w:rsidTr="006F1AC6">
        <w:tc>
          <w:tcPr>
            <w:tcW w:w="0" w:type="auto"/>
          </w:tcPr>
          <w:p w:rsidR="00A56C19" w:rsidRDefault="00812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0" w:type="auto"/>
          </w:tcPr>
          <w:p w:rsidR="00A56C19" w:rsidRDefault="00A56C19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12B42" w:rsidRDefault="00462BE0" w:rsidP="002068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 37 от 07.04.1921, параграфы 16,18</w:t>
            </w:r>
            <w:r w:rsidR="00855B96">
              <w:rPr>
                <w:rFonts w:ascii="Times New Roman" w:hAnsi="Times New Roman" w:cs="Times New Roman"/>
                <w:sz w:val="26"/>
                <w:szCs w:val="26"/>
              </w:rPr>
              <w:t>-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12B42">
              <w:rPr>
                <w:rFonts w:ascii="Times New Roman" w:hAnsi="Times New Roman" w:cs="Times New Roman"/>
                <w:sz w:val="26"/>
                <w:szCs w:val="26"/>
              </w:rPr>
              <w:t>временный штат зубоврачебного кабинета (4);</w:t>
            </w:r>
            <w:r w:rsidR="00855B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0301">
              <w:rPr>
                <w:rFonts w:ascii="Times New Roman" w:hAnsi="Times New Roman" w:cs="Times New Roman"/>
                <w:sz w:val="26"/>
                <w:szCs w:val="26"/>
              </w:rPr>
              <w:t>норма табачного и мыльного довольствия</w:t>
            </w:r>
          </w:p>
          <w:p w:rsidR="005D76CD" w:rsidRPr="005D76CD" w:rsidRDefault="005D76CD" w:rsidP="002068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101543" w:rsidRDefault="00F078DA" w:rsidP="00F07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8DA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101543" w:rsidRDefault="00F078DA" w:rsidP="00F07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078DA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F078DA">
              <w:rPr>
                <w:rFonts w:ascii="Times New Roman" w:hAnsi="Times New Roman" w:cs="Times New Roman"/>
                <w:sz w:val="26"/>
                <w:szCs w:val="26"/>
              </w:rPr>
              <w:t xml:space="preserve">.1, д.2, </w:t>
            </w:r>
          </w:p>
          <w:p w:rsidR="00A56C19" w:rsidRPr="00151FD6" w:rsidRDefault="00F078DA" w:rsidP="00F07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8DA">
              <w:rPr>
                <w:rFonts w:ascii="Times New Roman" w:hAnsi="Times New Roman" w:cs="Times New Roman"/>
                <w:sz w:val="26"/>
                <w:szCs w:val="26"/>
              </w:rPr>
              <w:t>л.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220C8">
              <w:rPr>
                <w:rFonts w:ascii="Times New Roman" w:hAnsi="Times New Roman" w:cs="Times New Roman"/>
                <w:sz w:val="26"/>
                <w:szCs w:val="26"/>
              </w:rPr>
              <w:t>, л.79*</w:t>
            </w:r>
          </w:p>
        </w:tc>
        <w:tc>
          <w:tcPr>
            <w:tcW w:w="0" w:type="auto"/>
          </w:tcPr>
          <w:p w:rsidR="00A56C19" w:rsidRDefault="003220C8" w:rsidP="002068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 табель приварочного и кормового окладов для военнослужащих во время содержания под арестом</w:t>
            </w:r>
          </w:p>
        </w:tc>
      </w:tr>
      <w:tr w:rsidR="00A56C19" w:rsidTr="006F1AC6">
        <w:tc>
          <w:tcPr>
            <w:tcW w:w="0" w:type="auto"/>
          </w:tcPr>
          <w:p w:rsidR="00A56C19" w:rsidRDefault="00696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0" w:type="auto"/>
          </w:tcPr>
          <w:p w:rsidR="00A56C19" w:rsidRDefault="00A56C19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56C19" w:rsidRDefault="0025101B" w:rsidP="002068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 38 от 11.04.1921, параграф</w:t>
            </w:r>
            <w:r w:rsidR="004C47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:</w:t>
            </w:r>
          </w:p>
          <w:p w:rsidR="005D76CD" w:rsidRPr="005D76CD" w:rsidRDefault="00682D51" w:rsidP="0004000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ведении в штат Управления Коменданта Района и Начальника гарнизона </w:t>
            </w:r>
            <w:r w:rsidR="00DB4AA3">
              <w:rPr>
                <w:rFonts w:ascii="Times New Roman" w:hAnsi="Times New Roman" w:cs="Times New Roman"/>
                <w:sz w:val="26"/>
                <w:szCs w:val="26"/>
              </w:rPr>
              <w:t xml:space="preserve">посёлка </w:t>
            </w:r>
            <w:proofErr w:type="spellStart"/>
            <w:r w:rsidR="00DB4AA3">
              <w:rPr>
                <w:rFonts w:ascii="Times New Roman" w:hAnsi="Times New Roman" w:cs="Times New Roman"/>
                <w:sz w:val="26"/>
                <w:szCs w:val="26"/>
              </w:rPr>
              <w:t>Гродековского</w:t>
            </w:r>
            <w:proofErr w:type="spellEnd"/>
            <w:r w:rsidR="00DB4A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159B">
              <w:rPr>
                <w:rFonts w:ascii="Times New Roman" w:hAnsi="Times New Roman" w:cs="Times New Roman"/>
                <w:sz w:val="26"/>
                <w:szCs w:val="26"/>
              </w:rPr>
              <w:t>с 1 марта 1921 года отделение</w:t>
            </w:r>
            <w:r w:rsidR="008C6819">
              <w:rPr>
                <w:rFonts w:ascii="Times New Roman" w:hAnsi="Times New Roman" w:cs="Times New Roman"/>
                <w:sz w:val="26"/>
                <w:szCs w:val="26"/>
              </w:rPr>
              <w:t>(5 единиц)</w:t>
            </w:r>
            <w:r w:rsidR="009A159B">
              <w:rPr>
                <w:rFonts w:ascii="Times New Roman" w:hAnsi="Times New Roman" w:cs="Times New Roman"/>
                <w:sz w:val="26"/>
                <w:szCs w:val="26"/>
              </w:rPr>
              <w:t xml:space="preserve"> по учёту и наблюдению за правильным довольствием беженцев*</w:t>
            </w:r>
            <w:r w:rsidR="004C4786">
              <w:rPr>
                <w:rFonts w:ascii="Times New Roman" w:hAnsi="Times New Roman" w:cs="Times New Roman"/>
                <w:sz w:val="26"/>
                <w:szCs w:val="26"/>
              </w:rPr>
              <w:t>, **</w:t>
            </w:r>
            <w:r w:rsidR="00A5531F">
              <w:rPr>
                <w:rFonts w:ascii="Times New Roman" w:hAnsi="Times New Roman" w:cs="Times New Roman"/>
                <w:sz w:val="26"/>
                <w:szCs w:val="26"/>
              </w:rPr>
              <w:t>,***</w:t>
            </w:r>
            <w:r w:rsidR="004C47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9A159B" w:rsidRPr="009A159B" w:rsidRDefault="009A159B" w:rsidP="009A15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59B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9A159B" w:rsidRPr="009A159B" w:rsidRDefault="009A159B" w:rsidP="009A15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A159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9A159B">
              <w:rPr>
                <w:rFonts w:ascii="Times New Roman" w:hAnsi="Times New Roman" w:cs="Times New Roman"/>
                <w:sz w:val="26"/>
                <w:szCs w:val="26"/>
              </w:rPr>
              <w:t xml:space="preserve">.1, д.2, </w:t>
            </w:r>
          </w:p>
          <w:p w:rsidR="00A56C19" w:rsidRPr="00151FD6" w:rsidRDefault="009A159B" w:rsidP="009A15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59B">
              <w:rPr>
                <w:rFonts w:ascii="Times New Roman" w:hAnsi="Times New Roman" w:cs="Times New Roman"/>
                <w:sz w:val="26"/>
                <w:szCs w:val="26"/>
              </w:rPr>
              <w:t>л.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-оборот - 78</w:t>
            </w:r>
          </w:p>
        </w:tc>
        <w:tc>
          <w:tcPr>
            <w:tcW w:w="0" w:type="auto"/>
          </w:tcPr>
          <w:p w:rsidR="004C4786" w:rsidRDefault="009A159B" w:rsidP="002068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D1143">
              <w:rPr>
                <w:rFonts w:ascii="Times New Roman" w:hAnsi="Times New Roman" w:cs="Times New Roman"/>
                <w:sz w:val="26"/>
                <w:szCs w:val="26"/>
              </w:rPr>
              <w:t>приведены нормы кормового  и обыкновенного приварочного окладов</w:t>
            </w:r>
          </w:p>
          <w:p w:rsidR="00A56C19" w:rsidRDefault="004C4786" w:rsidP="002068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* табель опубликовать</w:t>
            </w:r>
          </w:p>
          <w:p w:rsidR="00A5531F" w:rsidRDefault="00A5531F" w:rsidP="002068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** беженцы числились по категориям; с 15.03.1921 беженцы 3-ей категории отнесены к довольствию по 2-й категории</w:t>
            </w:r>
          </w:p>
        </w:tc>
      </w:tr>
      <w:tr w:rsidR="00696F1A" w:rsidTr="006F1AC6">
        <w:tc>
          <w:tcPr>
            <w:tcW w:w="0" w:type="auto"/>
          </w:tcPr>
          <w:p w:rsidR="00696F1A" w:rsidRDefault="004C47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0" w:type="auto"/>
          </w:tcPr>
          <w:p w:rsidR="00696F1A" w:rsidRDefault="00696F1A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C02C6" w:rsidRDefault="004C4786" w:rsidP="002068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786">
              <w:rPr>
                <w:rFonts w:ascii="Times New Roman" w:hAnsi="Times New Roman" w:cs="Times New Roman"/>
                <w:sz w:val="26"/>
                <w:szCs w:val="26"/>
              </w:rPr>
              <w:t>Приказ № 38 от 11.04.1921, параграф</w:t>
            </w:r>
            <w:r w:rsidR="008C6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02C6">
              <w:rPr>
                <w:rFonts w:ascii="Times New Roman" w:hAnsi="Times New Roman" w:cs="Times New Roman"/>
                <w:sz w:val="26"/>
                <w:szCs w:val="26"/>
              </w:rPr>
              <w:t>22:</w:t>
            </w:r>
          </w:p>
          <w:p w:rsidR="00696F1A" w:rsidRPr="00261FDE" w:rsidRDefault="00FC02C6" w:rsidP="002068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ъяснение понятия «</w:t>
            </w:r>
            <w:r w:rsidR="00AA3C22">
              <w:rPr>
                <w:rFonts w:ascii="Times New Roman" w:hAnsi="Times New Roman" w:cs="Times New Roman"/>
                <w:sz w:val="26"/>
                <w:szCs w:val="26"/>
              </w:rPr>
              <w:t xml:space="preserve">суточ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андировочные»*</w:t>
            </w:r>
            <w:r w:rsidR="004C47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FC02C6" w:rsidRPr="00FC02C6" w:rsidRDefault="00FC02C6" w:rsidP="00FC0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02C6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FC02C6" w:rsidRPr="00FC02C6" w:rsidRDefault="00FC02C6" w:rsidP="00FC0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02C6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FC02C6">
              <w:rPr>
                <w:rFonts w:ascii="Times New Roman" w:hAnsi="Times New Roman" w:cs="Times New Roman"/>
                <w:sz w:val="26"/>
                <w:szCs w:val="26"/>
              </w:rPr>
              <w:t xml:space="preserve">.1, д.2, </w:t>
            </w:r>
          </w:p>
          <w:p w:rsidR="00696F1A" w:rsidRPr="00151FD6" w:rsidRDefault="00FC02C6" w:rsidP="00FC0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02C6">
              <w:rPr>
                <w:rFonts w:ascii="Times New Roman" w:hAnsi="Times New Roman" w:cs="Times New Roman"/>
                <w:sz w:val="26"/>
                <w:szCs w:val="26"/>
              </w:rPr>
              <w:t>л. 78</w:t>
            </w:r>
          </w:p>
        </w:tc>
        <w:tc>
          <w:tcPr>
            <w:tcW w:w="0" w:type="auto"/>
          </w:tcPr>
          <w:p w:rsidR="00696F1A" w:rsidRDefault="00FC02C6" w:rsidP="002068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AA3C22">
              <w:rPr>
                <w:rFonts w:ascii="Times New Roman" w:hAnsi="Times New Roman" w:cs="Times New Roman"/>
                <w:sz w:val="26"/>
                <w:szCs w:val="26"/>
              </w:rPr>
              <w:t xml:space="preserve"> «при командировках </w:t>
            </w:r>
            <w:r w:rsidR="00CC4B8E">
              <w:rPr>
                <w:rFonts w:ascii="Times New Roman" w:hAnsi="Times New Roman" w:cs="Times New Roman"/>
                <w:sz w:val="26"/>
                <w:szCs w:val="26"/>
              </w:rPr>
              <w:t xml:space="preserve">на восток г. </w:t>
            </w:r>
            <w:proofErr w:type="gramStart"/>
            <w:r w:rsidR="00CC4B8E">
              <w:rPr>
                <w:rFonts w:ascii="Times New Roman" w:hAnsi="Times New Roman" w:cs="Times New Roman"/>
                <w:sz w:val="26"/>
                <w:szCs w:val="26"/>
              </w:rPr>
              <w:t>Никольск-Уссурийский</w:t>
            </w:r>
            <w:proofErr w:type="gramEnd"/>
            <w:r w:rsidR="00CC4B8E">
              <w:rPr>
                <w:rFonts w:ascii="Times New Roman" w:hAnsi="Times New Roman" w:cs="Times New Roman"/>
                <w:sz w:val="26"/>
                <w:szCs w:val="26"/>
              </w:rPr>
              <w:t xml:space="preserve"> и восточнее его»</w:t>
            </w:r>
          </w:p>
        </w:tc>
      </w:tr>
      <w:tr w:rsidR="00696F1A" w:rsidTr="006F1AC6">
        <w:tc>
          <w:tcPr>
            <w:tcW w:w="0" w:type="auto"/>
          </w:tcPr>
          <w:p w:rsidR="00696F1A" w:rsidRDefault="00BF6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0" w:type="auto"/>
          </w:tcPr>
          <w:p w:rsidR="00696F1A" w:rsidRDefault="00696F1A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696F1A" w:rsidRDefault="00BF6D75" w:rsidP="002068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6D75">
              <w:rPr>
                <w:rFonts w:ascii="Times New Roman" w:hAnsi="Times New Roman" w:cs="Times New Roman"/>
                <w:sz w:val="26"/>
                <w:szCs w:val="26"/>
              </w:rPr>
              <w:t>Приказ № 38 от 11.04.1921, параграф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:</w:t>
            </w:r>
          </w:p>
          <w:p w:rsidR="00BF6D75" w:rsidRDefault="00C87EC3" w:rsidP="002068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ведении отчётности санитарному поезду № 18</w:t>
            </w:r>
            <w:r w:rsidR="000E1723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положению 1912 года о военно-санитарных поездах </w:t>
            </w:r>
          </w:p>
          <w:p w:rsidR="005D76CD" w:rsidRPr="005D76CD" w:rsidRDefault="005D76CD" w:rsidP="002068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0E1723" w:rsidRPr="000E1723" w:rsidRDefault="000E1723" w:rsidP="000E17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1723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0E1723" w:rsidRPr="000E1723" w:rsidRDefault="000E1723" w:rsidP="000E17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E1723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0E1723">
              <w:rPr>
                <w:rFonts w:ascii="Times New Roman" w:hAnsi="Times New Roman" w:cs="Times New Roman"/>
                <w:sz w:val="26"/>
                <w:szCs w:val="26"/>
              </w:rPr>
              <w:t xml:space="preserve">.1, д.2, </w:t>
            </w:r>
          </w:p>
          <w:p w:rsidR="00696F1A" w:rsidRPr="00151FD6" w:rsidRDefault="000E1723" w:rsidP="000E17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1723">
              <w:rPr>
                <w:rFonts w:ascii="Times New Roman" w:hAnsi="Times New Roman" w:cs="Times New Roman"/>
                <w:sz w:val="26"/>
                <w:szCs w:val="26"/>
              </w:rPr>
              <w:t>л. 78</w:t>
            </w:r>
          </w:p>
        </w:tc>
        <w:tc>
          <w:tcPr>
            <w:tcW w:w="0" w:type="auto"/>
          </w:tcPr>
          <w:p w:rsidR="00696F1A" w:rsidRDefault="00696F1A" w:rsidP="002068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6F1A" w:rsidTr="006F1AC6">
        <w:tc>
          <w:tcPr>
            <w:tcW w:w="0" w:type="auto"/>
          </w:tcPr>
          <w:p w:rsidR="00696F1A" w:rsidRDefault="005569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0" w:type="auto"/>
          </w:tcPr>
          <w:p w:rsidR="00696F1A" w:rsidRDefault="00D300AC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1 г.</w:t>
            </w:r>
          </w:p>
        </w:tc>
        <w:tc>
          <w:tcPr>
            <w:tcW w:w="0" w:type="auto"/>
          </w:tcPr>
          <w:p w:rsidR="005569D3" w:rsidRPr="005569D3" w:rsidRDefault="005569D3" w:rsidP="002068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D3">
              <w:rPr>
                <w:rFonts w:ascii="Times New Roman" w:hAnsi="Times New Roman" w:cs="Times New Roman"/>
                <w:sz w:val="26"/>
                <w:szCs w:val="26"/>
              </w:rPr>
              <w:t>Приказ № 38 от 11.04.1921, параграф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569D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96F1A" w:rsidRPr="00261FDE" w:rsidRDefault="00536BAB" w:rsidP="002068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зачислен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вященно-церковных служителе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 округа церквей Владивостокской епархии и их семей на продовольственные пайки с 11 апреля 1921 года*</w:t>
            </w:r>
            <w:r w:rsidR="00286F83">
              <w:rPr>
                <w:rFonts w:ascii="Times New Roman" w:hAnsi="Times New Roman" w:cs="Times New Roman"/>
                <w:sz w:val="26"/>
                <w:szCs w:val="26"/>
              </w:rPr>
              <w:t>, **</w:t>
            </w:r>
            <w:r w:rsidR="001F0E68">
              <w:rPr>
                <w:rFonts w:ascii="Times New Roman" w:hAnsi="Times New Roman" w:cs="Times New Roman"/>
                <w:sz w:val="26"/>
                <w:szCs w:val="26"/>
              </w:rPr>
              <w:t>, в том числе семьи заштатного священника и диакона</w:t>
            </w:r>
            <w:r w:rsidR="005569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623A87" w:rsidRPr="00623A87" w:rsidRDefault="00623A87" w:rsidP="00623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A87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623A87" w:rsidRPr="00623A87" w:rsidRDefault="00623A87" w:rsidP="00623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23A87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623A87">
              <w:rPr>
                <w:rFonts w:ascii="Times New Roman" w:hAnsi="Times New Roman" w:cs="Times New Roman"/>
                <w:sz w:val="26"/>
                <w:szCs w:val="26"/>
              </w:rPr>
              <w:t xml:space="preserve">.1, д.2, </w:t>
            </w:r>
          </w:p>
          <w:p w:rsidR="00696F1A" w:rsidRPr="00151FD6" w:rsidRDefault="00623A87" w:rsidP="00623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A87">
              <w:rPr>
                <w:rFonts w:ascii="Times New Roman" w:hAnsi="Times New Roman" w:cs="Times New Roman"/>
                <w:sz w:val="26"/>
                <w:szCs w:val="26"/>
              </w:rPr>
              <w:t>л. 78</w:t>
            </w:r>
          </w:p>
        </w:tc>
        <w:tc>
          <w:tcPr>
            <w:tcW w:w="0" w:type="auto"/>
          </w:tcPr>
          <w:p w:rsidR="00696F1A" w:rsidRDefault="005B23DC" w:rsidP="002068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E73804">
              <w:rPr>
                <w:rFonts w:ascii="Times New Roman" w:hAnsi="Times New Roman" w:cs="Times New Roman"/>
                <w:sz w:val="26"/>
                <w:szCs w:val="26"/>
              </w:rPr>
              <w:t xml:space="preserve">церкви: </w:t>
            </w:r>
            <w:proofErr w:type="spellStart"/>
            <w:r w:rsidR="00E73804">
              <w:rPr>
                <w:rFonts w:ascii="Times New Roman" w:hAnsi="Times New Roman" w:cs="Times New Roman"/>
                <w:sz w:val="26"/>
                <w:szCs w:val="26"/>
              </w:rPr>
              <w:t>Гродековская</w:t>
            </w:r>
            <w:proofErr w:type="spellEnd"/>
            <w:r w:rsidR="00E7380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73804">
              <w:rPr>
                <w:rFonts w:ascii="Times New Roman" w:hAnsi="Times New Roman" w:cs="Times New Roman"/>
                <w:sz w:val="26"/>
                <w:szCs w:val="26"/>
              </w:rPr>
              <w:t>Софие</w:t>
            </w:r>
            <w:proofErr w:type="spellEnd"/>
            <w:r w:rsidR="00E73804">
              <w:rPr>
                <w:rFonts w:ascii="Times New Roman" w:hAnsi="Times New Roman" w:cs="Times New Roman"/>
                <w:sz w:val="26"/>
                <w:szCs w:val="26"/>
              </w:rPr>
              <w:t>-Александровская,</w:t>
            </w:r>
            <w:r w:rsidR="002F49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495C">
              <w:rPr>
                <w:rFonts w:ascii="Times New Roman" w:hAnsi="Times New Roman" w:cs="Times New Roman"/>
                <w:sz w:val="26"/>
                <w:szCs w:val="26"/>
              </w:rPr>
              <w:t>Барано</w:t>
            </w:r>
            <w:proofErr w:type="spellEnd"/>
            <w:r w:rsidR="002F495C">
              <w:rPr>
                <w:rFonts w:ascii="Times New Roman" w:hAnsi="Times New Roman" w:cs="Times New Roman"/>
                <w:sz w:val="26"/>
                <w:szCs w:val="26"/>
              </w:rPr>
              <w:t>-Оренбургская, Сергиевская,</w:t>
            </w:r>
            <w:r w:rsidR="007F7D57" w:rsidRPr="007F7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7D57">
              <w:rPr>
                <w:rFonts w:ascii="Times New Roman" w:hAnsi="Times New Roman" w:cs="Times New Roman"/>
                <w:sz w:val="26"/>
                <w:szCs w:val="26"/>
              </w:rPr>
              <w:t>Липовицкая</w:t>
            </w:r>
            <w:proofErr w:type="spellEnd"/>
            <w:r w:rsidR="007F7D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F7D57">
              <w:rPr>
                <w:rFonts w:ascii="Times New Roman" w:hAnsi="Times New Roman" w:cs="Times New Roman"/>
                <w:sz w:val="26"/>
                <w:szCs w:val="26"/>
              </w:rPr>
              <w:t>Голенская</w:t>
            </w:r>
            <w:proofErr w:type="spellEnd"/>
            <w:r w:rsidR="007F7D57">
              <w:rPr>
                <w:rFonts w:ascii="Times New Roman" w:hAnsi="Times New Roman" w:cs="Times New Roman"/>
                <w:sz w:val="26"/>
                <w:szCs w:val="26"/>
              </w:rPr>
              <w:t>, Ново-</w:t>
            </w:r>
            <w:proofErr w:type="spellStart"/>
            <w:r w:rsidR="007F7D57">
              <w:rPr>
                <w:rFonts w:ascii="Times New Roman" w:hAnsi="Times New Roman" w:cs="Times New Roman"/>
                <w:sz w:val="26"/>
                <w:szCs w:val="26"/>
              </w:rPr>
              <w:t>Жастка</w:t>
            </w:r>
            <w:proofErr w:type="gramStart"/>
            <w:r w:rsidR="007F7D5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spellEnd"/>
            <w:r w:rsidR="007F7D5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7F7D57">
              <w:rPr>
                <w:rFonts w:ascii="Times New Roman" w:hAnsi="Times New Roman" w:cs="Times New Roman"/>
                <w:sz w:val="26"/>
                <w:szCs w:val="26"/>
              </w:rPr>
              <w:t>так в док-те),</w:t>
            </w:r>
            <w:r w:rsidR="00286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6F83">
              <w:rPr>
                <w:rFonts w:ascii="Times New Roman" w:hAnsi="Times New Roman" w:cs="Times New Roman"/>
                <w:sz w:val="26"/>
                <w:szCs w:val="26"/>
              </w:rPr>
              <w:t>Нестеровская</w:t>
            </w:r>
            <w:proofErr w:type="spellEnd"/>
            <w:r w:rsidR="00286F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86F83">
              <w:rPr>
                <w:rFonts w:ascii="Times New Roman" w:hAnsi="Times New Roman" w:cs="Times New Roman"/>
                <w:sz w:val="26"/>
                <w:szCs w:val="26"/>
              </w:rPr>
              <w:t>Жариковская</w:t>
            </w:r>
            <w:proofErr w:type="spellEnd"/>
            <w:r w:rsidR="00286F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86F83">
              <w:rPr>
                <w:rFonts w:ascii="Times New Roman" w:hAnsi="Times New Roman" w:cs="Times New Roman"/>
                <w:sz w:val="26"/>
                <w:szCs w:val="26"/>
              </w:rPr>
              <w:t>Духовская</w:t>
            </w:r>
            <w:proofErr w:type="spellEnd"/>
            <w:r w:rsidR="00286F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86F83">
              <w:rPr>
                <w:rFonts w:ascii="Times New Roman" w:hAnsi="Times New Roman" w:cs="Times New Roman"/>
                <w:sz w:val="26"/>
                <w:szCs w:val="26"/>
              </w:rPr>
              <w:t>Атамановская</w:t>
            </w:r>
            <w:proofErr w:type="spellEnd"/>
          </w:p>
          <w:p w:rsidR="00286F83" w:rsidRPr="007F7D57" w:rsidRDefault="00286F83" w:rsidP="002068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*с указанием </w:t>
            </w:r>
            <w:r w:rsidR="00F25707">
              <w:rPr>
                <w:rFonts w:ascii="Times New Roman" w:hAnsi="Times New Roman" w:cs="Times New Roman"/>
                <w:sz w:val="26"/>
                <w:szCs w:val="26"/>
              </w:rPr>
              <w:t xml:space="preserve">прикреплённых </w:t>
            </w:r>
            <w:proofErr w:type="gramStart"/>
            <w:r w:rsidR="00F2570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F257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стей</w:t>
            </w:r>
          </w:p>
        </w:tc>
      </w:tr>
      <w:tr w:rsidR="003220C8" w:rsidTr="006F1AC6">
        <w:tc>
          <w:tcPr>
            <w:tcW w:w="0" w:type="auto"/>
          </w:tcPr>
          <w:p w:rsidR="003220C8" w:rsidRDefault="003220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0" w:type="auto"/>
          </w:tcPr>
          <w:p w:rsidR="003220C8" w:rsidRDefault="003220C8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220C8" w:rsidRDefault="003220C8" w:rsidP="002068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0C8">
              <w:rPr>
                <w:rFonts w:ascii="Times New Roman" w:hAnsi="Times New Roman" w:cs="Times New Roman"/>
                <w:sz w:val="26"/>
                <w:szCs w:val="26"/>
              </w:rPr>
              <w:t>Приказ № 3</w:t>
            </w:r>
            <w:r w:rsidR="007E41B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220C8">
              <w:rPr>
                <w:rFonts w:ascii="Times New Roman" w:hAnsi="Times New Roman" w:cs="Times New Roman"/>
                <w:sz w:val="26"/>
                <w:szCs w:val="26"/>
              </w:rPr>
              <w:t xml:space="preserve"> от 1</w:t>
            </w:r>
            <w:r w:rsidR="007E41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220C8">
              <w:rPr>
                <w:rFonts w:ascii="Times New Roman" w:hAnsi="Times New Roman" w:cs="Times New Roman"/>
                <w:sz w:val="26"/>
                <w:szCs w:val="26"/>
              </w:rPr>
              <w:t>.04.1921, параграф</w:t>
            </w:r>
            <w:r w:rsidR="007E4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19FF">
              <w:rPr>
                <w:rFonts w:ascii="Times New Roman" w:hAnsi="Times New Roman" w:cs="Times New Roman"/>
                <w:sz w:val="26"/>
                <w:szCs w:val="26"/>
              </w:rPr>
              <w:t>15:</w:t>
            </w:r>
          </w:p>
          <w:p w:rsidR="00D319FF" w:rsidRPr="005569D3" w:rsidRDefault="00D319FF" w:rsidP="002068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 состава Суда Чести для штаб-офицеров Района</w:t>
            </w:r>
            <w:r w:rsidR="00F8783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0" w:type="auto"/>
          </w:tcPr>
          <w:p w:rsidR="00D319FF" w:rsidRPr="00D319FF" w:rsidRDefault="00D319FF" w:rsidP="00D31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19FF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D319FF" w:rsidRPr="00D319FF" w:rsidRDefault="00D319FF" w:rsidP="00D31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319FF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D319FF">
              <w:rPr>
                <w:rFonts w:ascii="Times New Roman" w:hAnsi="Times New Roman" w:cs="Times New Roman"/>
                <w:sz w:val="26"/>
                <w:szCs w:val="26"/>
              </w:rPr>
              <w:t xml:space="preserve">.1, д.2, </w:t>
            </w:r>
          </w:p>
          <w:p w:rsidR="003220C8" w:rsidRPr="00623A87" w:rsidRDefault="00D319FF" w:rsidP="00D31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19FF">
              <w:rPr>
                <w:rFonts w:ascii="Times New Roman" w:hAnsi="Times New Roman" w:cs="Times New Roman"/>
                <w:sz w:val="26"/>
                <w:szCs w:val="26"/>
              </w:rPr>
              <w:t>л.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220C8" w:rsidRDefault="00F8783A" w:rsidP="002068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 по рапортам Начальников частей</w:t>
            </w:r>
          </w:p>
        </w:tc>
      </w:tr>
      <w:tr w:rsidR="003220C8" w:rsidTr="006F1AC6">
        <w:tc>
          <w:tcPr>
            <w:tcW w:w="0" w:type="auto"/>
          </w:tcPr>
          <w:p w:rsidR="003220C8" w:rsidRDefault="008C6C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0" w:type="auto"/>
          </w:tcPr>
          <w:p w:rsidR="003220C8" w:rsidRDefault="003220C8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220C8" w:rsidRDefault="008C6CB7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6CB7">
              <w:rPr>
                <w:rFonts w:ascii="Times New Roman" w:hAnsi="Times New Roman" w:cs="Times New Roman"/>
                <w:sz w:val="26"/>
                <w:szCs w:val="26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8C6CB7">
              <w:rPr>
                <w:rFonts w:ascii="Times New Roman" w:hAnsi="Times New Roman" w:cs="Times New Roman"/>
                <w:sz w:val="26"/>
                <w:szCs w:val="26"/>
              </w:rPr>
              <w:t xml:space="preserve"> от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C6CB7">
              <w:rPr>
                <w:rFonts w:ascii="Times New Roman" w:hAnsi="Times New Roman" w:cs="Times New Roman"/>
                <w:sz w:val="26"/>
                <w:szCs w:val="26"/>
              </w:rPr>
              <w:t>.04.1921, параграф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C6CB7" w:rsidRPr="005569D3" w:rsidRDefault="00BB0DF5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ри исчислении времени пользоваться времене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итайск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сточн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»</w:t>
            </w:r>
          </w:p>
        </w:tc>
        <w:tc>
          <w:tcPr>
            <w:tcW w:w="0" w:type="auto"/>
          </w:tcPr>
          <w:p w:rsidR="00BB0DF5" w:rsidRPr="00BB0DF5" w:rsidRDefault="00BB0DF5" w:rsidP="00BB0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DF5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BB0DF5" w:rsidRPr="00BB0DF5" w:rsidRDefault="00BB0DF5" w:rsidP="00BB0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B0DF5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BB0DF5">
              <w:rPr>
                <w:rFonts w:ascii="Times New Roman" w:hAnsi="Times New Roman" w:cs="Times New Roman"/>
                <w:sz w:val="26"/>
                <w:szCs w:val="26"/>
              </w:rPr>
              <w:t xml:space="preserve">.1, д.2, </w:t>
            </w:r>
          </w:p>
          <w:p w:rsidR="003220C8" w:rsidRPr="00623A87" w:rsidRDefault="00BB0DF5" w:rsidP="00BB0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DF5">
              <w:rPr>
                <w:rFonts w:ascii="Times New Roman" w:hAnsi="Times New Roman" w:cs="Times New Roman"/>
                <w:sz w:val="26"/>
                <w:szCs w:val="26"/>
              </w:rPr>
              <w:t>л.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3220C8" w:rsidRDefault="003220C8" w:rsidP="00C81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766" w:rsidTr="006F1AC6">
        <w:tc>
          <w:tcPr>
            <w:tcW w:w="0" w:type="auto"/>
          </w:tcPr>
          <w:p w:rsidR="006A3766" w:rsidRDefault="001D0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  <w:p w:rsidR="0004000E" w:rsidRDefault="000400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000E" w:rsidRDefault="000400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000E" w:rsidRDefault="000400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000E" w:rsidRDefault="000400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000E" w:rsidRDefault="000400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A3766" w:rsidRDefault="006A3766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000E" w:rsidRDefault="0004000E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000E" w:rsidRDefault="0004000E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000E" w:rsidRDefault="0004000E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000E" w:rsidRDefault="0004000E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000E" w:rsidRDefault="0004000E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6A3766" w:rsidRDefault="001D06D4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06D4">
              <w:rPr>
                <w:rFonts w:ascii="Times New Roman" w:hAnsi="Times New Roman" w:cs="Times New Roman"/>
                <w:sz w:val="26"/>
                <w:szCs w:val="26"/>
              </w:rPr>
              <w:t>Приказ № 41 от 17.04.1921, парагр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Pr="001D06D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D06D4" w:rsidRDefault="001D06D4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окончании формирования </w:t>
            </w:r>
            <w:r w:rsidR="00E53CE8">
              <w:rPr>
                <w:rFonts w:ascii="Times New Roman" w:hAnsi="Times New Roman" w:cs="Times New Roman"/>
                <w:sz w:val="26"/>
                <w:szCs w:val="26"/>
              </w:rPr>
              <w:t>штаба и частей 2-й Отдельной Сибирской стрелковой Бригады</w:t>
            </w:r>
            <w:r w:rsidR="00463252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E33115">
              <w:rPr>
                <w:rFonts w:ascii="Times New Roman" w:hAnsi="Times New Roman" w:cs="Times New Roman"/>
                <w:sz w:val="26"/>
                <w:szCs w:val="26"/>
              </w:rPr>
              <w:t xml:space="preserve"> и приказ № 42</w:t>
            </w:r>
            <w:r w:rsidR="009A038C">
              <w:rPr>
                <w:rFonts w:ascii="Times New Roman" w:hAnsi="Times New Roman" w:cs="Times New Roman"/>
                <w:sz w:val="26"/>
                <w:szCs w:val="26"/>
              </w:rPr>
              <w:t xml:space="preserve"> от 18.04.1921</w:t>
            </w:r>
            <w:r w:rsidR="00E33115">
              <w:rPr>
                <w:rFonts w:ascii="Times New Roman" w:hAnsi="Times New Roman" w:cs="Times New Roman"/>
                <w:sz w:val="26"/>
                <w:szCs w:val="26"/>
              </w:rPr>
              <w:t>,параграф 2 о</w:t>
            </w:r>
            <w:r w:rsidR="00F241CC">
              <w:rPr>
                <w:rFonts w:ascii="Times New Roman" w:hAnsi="Times New Roman" w:cs="Times New Roman"/>
                <w:sz w:val="26"/>
                <w:szCs w:val="26"/>
              </w:rPr>
              <w:t xml:space="preserve"> назначении</w:t>
            </w:r>
            <w:r w:rsidR="00E33115">
              <w:rPr>
                <w:rFonts w:ascii="Times New Roman" w:hAnsi="Times New Roman" w:cs="Times New Roman"/>
                <w:sz w:val="26"/>
                <w:szCs w:val="26"/>
              </w:rPr>
              <w:t xml:space="preserve"> командиров частей этой бригады</w:t>
            </w:r>
          </w:p>
          <w:p w:rsidR="00F241CC" w:rsidRPr="008C6CB7" w:rsidRDefault="0004000E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1D06D4" w:rsidRPr="001D06D4" w:rsidRDefault="001D06D4" w:rsidP="001D0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06D4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1D06D4" w:rsidRPr="001D06D4" w:rsidRDefault="001D06D4" w:rsidP="001D0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06D4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1D06D4">
              <w:rPr>
                <w:rFonts w:ascii="Times New Roman" w:hAnsi="Times New Roman" w:cs="Times New Roman"/>
                <w:sz w:val="26"/>
                <w:szCs w:val="26"/>
              </w:rPr>
              <w:t xml:space="preserve">.1, д.2, </w:t>
            </w:r>
          </w:p>
          <w:p w:rsidR="006A3766" w:rsidRDefault="001D06D4" w:rsidP="001D0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06D4">
              <w:rPr>
                <w:rFonts w:ascii="Times New Roman" w:hAnsi="Times New Roman" w:cs="Times New Roman"/>
                <w:sz w:val="26"/>
                <w:szCs w:val="26"/>
              </w:rPr>
              <w:t>л. 83</w:t>
            </w:r>
            <w:r w:rsidR="00844A65">
              <w:rPr>
                <w:rFonts w:ascii="Times New Roman" w:hAnsi="Times New Roman" w:cs="Times New Roman"/>
                <w:sz w:val="26"/>
                <w:szCs w:val="26"/>
              </w:rPr>
              <w:t>, л.84</w:t>
            </w:r>
          </w:p>
          <w:p w:rsidR="0004000E" w:rsidRDefault="0004000E" w:rsidP="001D06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000E" w:rsidRDefault="0004000E" w:rsidP="001D06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000E" w:rsidRPr="00BB0DF5" w:rsidRDefault="0004000E" w:rsidP="001D0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6A3766" w:rsidRDefault="00463252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остав: штаб бригады, 1-й добровольческий полк, 1-я добровольческая батаре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ный дивизион</w:t>
            </w:r>
          </w:p>
          <w:p w:rsidR="0004000E" w:rsidRDefault="0004000E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000E" w:rsidRDefault="0004000E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000E" w:rsidRDefault="0004000E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A3766" w:rsidTr="006F1AC6">
        <w:tc>
          <w:tcPr>
            <w:tcW w:w="0" w:type="auto"/>
          </w:tcPr>
          <w:p w:rsidR="00D611C2" w:rsidRDefault="00D61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3766" w:rsidRDefault="000C2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0" w:type="auto"/>
          </w:tcPr>
          <w:p w:rsidR="00D611C2" w:rsidRDefault="00D611C2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3766" w:rsidRDefault="00D611C2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E1E">
              <w:rPr>
                <w:rFonts w:ascii="Times New Roman" w:hAnsi="Times New Roman" w:cs="Times New Roman"/>
                <w:sz w:val="26"/>
                <w:szCs w:val="26"/>
              </w:rPr>
              <w:t>1921 г</w:t>
            </w:r>
          </w:p>
        </w:tc>
        <w:tc>
          <w:tcPr>
            <w:tcW w:w="0" w:type="auto"/>
          </w:tcPr>
          <w:p w:rsidR="00D611C2" w:rsidRDefault="00D611C2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3766" w:rsidRDefault="000C2BB4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BB4">
              <w:rPr>
                <w:rFonts w:ascii="Times New Roman" w:hAnsi="Times New Roman" w:cs="Times New Roman"/>
                <w:sz w:val="26"/>
                <w:szCs w:val="26"/>
              </w:rPr>
              <w:t>Приказ № 41 от 17.04.1921, парагр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:</w:t>
            </w:r>
          </w:p>
          <w:p w:rsidR="000C2BB4" w:rsidRPr="008C6CB7" w:rsidRDefault="00DB593C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44CD0">
              <w:rPr>
                <w:rFonts w:ascii="Times New Roman" w:hAnsi="Times New Roman" w:cs="Times New Roman"/>
                <w:sz w:val="26"/>
                <w:szCs w:val="26"/>
              </w:rPr>
              <w:t>вели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здничного довольствия в честь </w:t>
            </w:r>
            <w:r w:rsidR="00A03C23">
              <w:rPr>
                <w:rFonts w:ascii="Times New Roman" w:hAnsi="Times New Roman" w:cs="Times New Roman"/>
                <w:sz w:val="26"/>
                <w:szCs w:val="26"/>
              </w:rPr>
              <w:t xml:space="preserve">праздн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схи с отчётностью по приварочным листам</w:t>
            </w:r>
          </w:p>
        </w:tc>
        <w:tc>
          <w:tcPr>
            <w:tcW w:w="0" w:type="auto"/>
          </w:tcPr>
          <w:p w:rsidR="00D611C2" w:rsidRDefault="00D611C2" w:rsidP="007A56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5643" w:rsidRPr="007A5643" w:rsidRDefault="007A5643" w:rsidP="007A5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5643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7A5643" w:rsidRPr="007A5643" w:rsidRDefault="007A5643" w:rsidP="007A5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5643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7A5643">
              <w:rPr>
                <w:rFonts w:ascii="Times New Roman" w:hAnsi="Times New Roman" w:cs="Times New Roman"/>
                <w:sz w:val="26"/>
                <w:szCs w:val="26"/>
              </w:rPr>
              <w:t xml:space="preserve">.1, д.2, </w:t>
            </w:r>
          </w:p>
          <w:p w:rsidR="006A3766" w:rsidRPr="00BB0DF5" w:rsidRDefault="007A5643" w:rsidP="007A5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5643">
              <w:rPr>
                <w:rFonts w:ascii="Times New Roman" w:hAnsi="Times New Roman" w:cs="Times New Roman"/>
                <w:sz w:val="26"/>
                <w:szCs w:val="26"/>
              </w:rPr>
              <w:t>л. 8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оборот</w:t>
            </w:r>
          </w:p>
        </w:tc>
        <w:tc>
          <w:tcPr>
            <w:tcW w:w="0" w:type="auto"/>
          </w:tcPr>
          <w:p w:rsidR="00D611C2" w:rsidRDefault="00D611C2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3766" w:rsidRDefault="00F029FA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29F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44CD0">
              <w:rPr>
                <w:rFonts w:ascii="Times New Roman" w:hAnsi="Times New Roman" w:cs="Times New Roman"/>
                <w:sz w:val="26"/>
                <w:szCs w:val="26"/>
              </w:rPr>
              <w:t>Для улучшения стола на праздник</w:t>
            </w:r>
            <w:proofErr w:type="gramStart"/>
            <w:r w:rsidR="00F44CD0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="00F44CD0">
              <w:rPr>
                <w:rFonts w:ascii="Times New Roman" w:hAnsi="Times New Roman" w:cs="Times New Roman"/>
                <w:sz w:val="26"/>
                <w:szCs w:val="26"/>
              </w:rPr>
              <w:t xml:space="preserve">в. Пасхи </w:t>
            </w:r>
            <w:r w:rsidRPr="00F029FA">
              <w:rPr>
                <w:rFonts w:ascii="Times New Roman" w:hAnsi="Times New Roman" w:cs="Times New Roman"/>
                <w:sz w:val="26"/>
                <w:szCs w:val="26"/>
              </w:rPr>
              <w:t>выдавать сверх установленного довольствия натурою по чековым требованиям всем частям войск</w:t>
            </w:r>
            <w:r w:rsidR="002D68AA">
              <w:rPr>
                <w:rFonts w:ascii="Times New Roman" w:hAnsi="Times New Roman" w:cs="Times New Roman"/>
                <w:sz w:val="26"/>
                <w:szCs w:val="26"/>
              </w:rPr>
              <w:t xml:space="preserve">, управлениям, учреждениям и заведениям </w:t>
            </w:r>
            <w:r w:rsidR="00F44CD0">
              <w:rPr>
                <w:rFonts w:ascii="Times New Roman" w:hAnsi="Times New Roman" w:cs="Times New Roman"/>
                <w:sz w:val="26"/>
                <w:szCs w:val="26"/>
              </w:rPr>
              <w:t>военного ведомства на каждый паёк первой и второй категории»</w:t>
            </w:r>
          </w:p>
          <w:p w:rsidR="00D611C2" w:rsidRPr="00F029FA" w:rsidRDefault="00D611C2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766" w:rsidTr="006F1AC6">
        <w:tc>
          <w:tcPr>
            <w:tcW w:w="0" w:type="auto"/>
          </w:tcPr>
          <w:p w:rsidR="006A3766" w:rsidRDefault="000E47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0" w:type="auto"/>
          </w:tcPr>
          <w:p w:rsidR="006A3766" w:rsidRDefault="006A3766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6A3766" w:rsidRDefault="00836E0A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E0A">
              <w:rPr>
                <w:rFonts w:ascii="Times New Roman" w:hAnsi="Times New Roman" w:cs="Times New Roman"/>
                <w:sz w:val="26"/>
                <w:szCs w:val="26"/>
              </w:rPr>
              <w:t>Приказ №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36E0A">
              <w:rPr>
                <w:rFonts w:ascii="Times New Roman" w:hAnsi="Times New Roman" w:cs="Times New Roman"/>
                <w:sz w:val="26"/>
                <w:szCs w:val="26"/>
              </w:rPr>
              <w:t xml:space="preserve"> от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36E0A">
              <w:rPr>
                <w:rFonts w:ascii="Times New Roman" w:hAnsi="Times New Roman" w:cs="Times New Roman"/>
                <w:sz w:val="26"/>
                <w:szCs w:val="26"/>
              </w:rPr>
              <w:t>.04.1921, парагр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A03C2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03C23" w:rsidRDefault="00C617AE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назначении комиссии для принятия авиа-авто имущества, прибывшего со стан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граничная</w:t>
            </w:r>
            <w:proofErr w:type="gramEnd"/>
          </w:p>
          <w:p w:rsidR="00836E0A" w:rsidRPr="008C6CB7" w:rsidRDefault="00836E0A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F5011" w:rsidRPr="00AF5011" w:rsidRDefault="00AF5011" w:rsidP="00AF50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011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AF5011" w:rsidRPr="00AF5011" w:rsidRDefault="00AF5011" w:rsidP="00AF50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F5011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AF5011">
              <w:rPr>
                <w:rFonts w:ascii="Times New Roman" w:hAnsi="Times New Roman" w:cs="Times New Roman"/>
                <w:sz w:val="26"/>
                <w:szCs w:val="26"/>
              </w:rPr>
              <w:t xml:space="preserve">.1, д.2, </w:t>
            </w:r>
          </w:p>
          <w:p w:rsidR="006A3766" w:rsidRPr="00BB0DF5" w:rsidRDefault="00AF5011" w:rsidP="00AF50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011">
              <w:rPr>
                <w:rFonts w:ascii="Times New Roman" w:hAnsi="Times New Roman" w:cs="Times New Roman"/>
                <w:sz w:val="26"/>
                <w:szCs w:val="26"/>
              </w:rPr>
              <w:t>л.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6A3766" w:rsidRDefault="006A3766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766" w:rsidTr="006F1AC6">
        <w:tc>
          <w:tcPr>
            <w:tcW w:w="0" w:type="auto"/>
          </w:tcPr>
          <w:p w:rsidR="006A3766" w:rsidRDefault="00DF1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0" w:type="auto"/>
          </w:tcPr>
          <w:p w:rsidR="006A3766" w:rsidRDefault="006A3766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6A3766" w:rsidRDefault="00DF188E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 44 от 20.04.1921 параграфы</w:t>
            </w:r>
            <w:r w:rsidR="0029161B">
              <w:rPr>
                <w:rFonts w:ascii="Times New Roman" w:hAnsi="Times New Roman" w:cs="Times New Roman"/>
                <w:sz w:val="26"/>
                <w:szCs w:val="26"/>
              </w:rPr>
              <w:t xml:space="preserve"> 1-76: рассматривались вопросы в отношении «части судной» за текущий период и прошедшее время</w:t>
            </w:r>
          </w:p>
          <w:p w:rsidR="00D611C2" w:rsidRPr="008C6CB7" w:rsidRDefault="00D611C2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9161B" w:rsidRPr="0029161B" w:rsidRDefault="0029161B" w:rsidP="0029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61B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29161B" w:rsidRPr="0029161B" w:rsidRDefault="0029161B" w:rsidP="0029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9161B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29161B">
              <w:rPr>
                <w:rFonts w:ascii="Times New Roman" w:hAnsi="Times New Roman" w:cs="Times New Roman"/>
                <w:sz w:val="26"/>
                <w:szCs w:val="26"/>
              </w:rPr>
              <w:t xml:space="preserve">.1, д.2, </w:t>
            </w:r>
          </w:p>
          <w:p w:rsidR="006A3766" w:rsidRPr="00BB0DF5" w:rsidRDefault="0029161B" w:rsidP="00291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61B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6-93</w:t>
            </w:r>
          </w:p>
        </w:tc>
        <w:tc>
          <w:tcPr>
            <w:tcW w:w="0" w:type="auto"/>
          </w:tcPr>
          <w:p w:rsidR="006A3766" w:rsidRDefault="006A3766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592B" w:rsidTr="006F1AC6">
        <w:tc>
          <w:tcPr>
            <w:tcW w:w="0" w:type="auto"/>
          </w:tcPr>
          <w:p w:rsidR="0017592B" w:rsidRDefault="001759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0" w:type="auto"/>
          </w:tcPr>
          <w:p w:rsidR="0017592B" w:rsidRDefault="009E5E1E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E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:rsidR="0017592B" w:rsidRDefault="0017592B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592B">
              <w:rPr>
                <w:rFonts w:ascii="Times New Roman" w:hAnsi="Times New Roman" w:cs="Times New Roman"/>
                <w:sz w:val="26"/>
                <w:szCs w:val="26"/>
              </w:rPr>
              <w:t>Приказ №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7592B">
              <w:rPr>
                <w:rFonts w:ascii="Times New Roman" w:hAnsi="Times New Roman" w:cs="Times New Roman"/>
                <w:sz w:val="26"/>
                <w:szCs w:val="26"/>
              </w:rPr>
              <w:t xml:space="preserve"> от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7592B">
              <w:rPr>
                <w:rFonts w:ascii="Times New Roman" w:hAnsi="Times New Roman" w:cs="Times New Roman"/>
                <w:sz w:val="26"/>
                <w:szCs w:val="26"/>
              </w:rPr>
              <w:t>.04.19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араграф 3:</w:t>
            </w:r>
          </w:p>
          <w:p w:rsidR="0017592B" w:rsidRDefault="0017592B" w:rsidP="005F0D46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назначении заседания*  Штаб-офицерского Суда чести Района</w:t>
            </w:r>
            <w:r w:rsidR="00F3514A">
              <w:rPr>
                <w:rFonts w:ascii="Times New Roman" w:hAnsi="Times New Roman" w:cs="Times New Roman"/>
                <w:sz w:val="26"/>
                <w:szCs w:val="26"/>
              </w:rPr>
              <w:t xml:space="preserve"> в гарнизонном собрании посёлка </w:t>
            </w:r>
            <w:proofErr w:type="spellStart"/>
            <w:r w:rsidR="00F3514A">
              <w:rPr>
                <w:rFonts w:ascii="Times New Roman" w:hAnsi="Times New Roman" w:cs="Times New Roman"/>
                <w:sz w:val="26"/>
                <w:szCs w:val="26"/>
              </w:rPr>
              <w:t>Гродековского</w:t>
            </w:r>
            <w:proofErr w:type="spellEnd"/>
            <w:r w:rsidR="0060135A">
              <w:t xml:space="preserve"> </w:t>
            </w:r>
          </w:p>
          <w:p w:rsidR="009E5E1E" w:rsidRPr="009E5E1E" w:rsidRDefault="009E5E1E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60135A" w:rsidRPr="0060135A" w:rsidRDefault="0060135A" w:rsidP="00601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35A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60135A" w:rsidRPr="0060135A" w:rsidRDefault="0060135A" w:rsidP="00601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135A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60135A">
              <w:rPr>
                <w:rFonts w:ascii="Times New Roman" w:hAnsi="Times New Roman" w:cs="Times New Roman"/>
                <w:sz w:val="26"/>
                <w:szCs w:val="26"/>
              </w:rPr>
              <w:t xml:space="preserve">.1, д.2, </w:t>
            </w:r>
          </w:p>
          <w:p w:rsidR="0017592B" w:rsidRPr="0029161B" w:rsidRDefault="0060135A" w:rsidP="00601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35A">
              <w:rPr>
                <w:rFonts w:ascii="Times New Roman" w:hAnsi="Times New Roman" w:cs="Times New Roman"/>
                <w:sz w:val="26"/>
                <w:szCs w:val="26"/>
              </w:rPr>
              <w:t>л.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17592B" w:rsidRDefault="0017592B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на 28 апреля</w:t>
            </w:r>
          </w:p>
        </w:tc>
      </w:tr>
      <w:tr w:rsidR="0017592B" w:rsidTr="006F1AC6">
        <w:tc>
          <w:tcPr>
            <w:tcW w:w="0" w:type="auto"/>
          </w:tcPr>
          <w:p w:rsidR="0017592B" w:rsidRDefault="00B61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0" w:type="auto"/>
          </w:tcPr>
          <w:p w:rsidR="0017592B" w:rsidRDefault="0017592B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7592B" w:rsidRDefault="00B61551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551">
              <w:rPr>
                <w:rFonts w:ascii="Times New Roman" w:hAnsi="Times New Roman" w:cs="Times New Roman"/>
                <w:sz w:val="26"/>
                <w:szCs w:val="26"/>
              </w:rPr>
              <w:t>Приказ №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61551">
              <w:rPr>
                <w:rFonts w:ascii="Times New Roman" w:hAnsi="Times New Roman" w:cs="Times New Roman"/>
                <w:sz w:val="26"/>
                <w:szCs w:val="26"/>
              </w:rPr>
              <w:t xml:space="preserve"> от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61551">
              <w:rPr>
                <w:rFonts w:ascii="Times New Roman" w:hAnsi="Times New Roman" w:cs="Times New Roman"/>
                <w:sz w:val="26"/>
                <w:szCs w:val="26"/>
              </w:rPr>
              <w:t>.04.19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араграф 1:</w:t>
            </w:r>
          </w:p>
          <w:p w:rsidR="00B61551" w:rsidRDefault="00B61551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ведении в действие нового Положения о поступлении в части Южно-Уссурийского Военного Района добровольцев и вольнонаёмных</w:t>
            </w:r>
            <w:r w:rsidR="00C90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191681">
              <w:rPr>
                <w:rFonts w:ascii="Times New Roman" w:hAnsi="Times New Roman" w:cs="Times New Roman"/>
                <w:sz w:val="26"/>
                <w:szCs w:val="26"/>
              </w:rPr>
              <w:t>, **</w:t>
            </w:r>
          </w:p>
        </w:tc>
        <w:tc>
          <w:tcPr>
            <w:tcW w:w="0" w:type="auto"/>
          </w:tcPr>
          <w:p w:rsidR="00A96767" w:rsidRPr="00A96767" w:rsidRDefault="00A96767" w:rsidP="00A96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767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A96767" w:rsidRPr="00A96767" w:rsidRDefault="00A96767" w:rsidP="00A96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6767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A96767">
              <w:rPr>
                <w:rFonts w:ascii="Times New Roman" w:hAnsi="Times New Roman" w:cs="Times New Roman"/>
                <w:sz w:val="26"/>
                <w:szCs w:val="26"/>
              </w:rPr>
              <w:t xml:space="preserve">.1, д.2, </w:t>
            </w:r>
          </w:p>
          <w:p w:rsidR="0017592B" w:rsidRPr="0029161B" w:rsidRDefault="00A96767" w:rsidP="00A96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767">
              <w:rPr>
                <w:rFonts w:ascii="Times New Roman" w:hAnsi="Times New Roman" w:cs="Times New Roman"/>
                <w:sz w:val="26"/>
                <w:szCs w:val="26"/>
              </w:rPr>
              <w:t>л.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17592B" w:rsidRDefault="00C90F4F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797172">
              <w:rPr>
                <w:rFonts w:ascii="Times New Roman" w:hAnsi="Times New Roman" w:cs="Times New Roman"/>
                <w:sz w:val="26"/>
                <w:szCs w:val="26"/>
              </w:rPr>
              <w:t>1.Обязательный срок добровольческой службы – один год.</w:t>
            </w:r>
          </w:p>
          <w:p w:rsidR="00191681" w:rsidRDefault="00797172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Обязательный срок службы по вольному найму – полгода</w:t>
            </w:r>
          </w:p>
          <w:p w:rsidR="00797172" w:rsidRDefault="00191681" w:rsidP="005F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*зачисление производится только по документам, удостоверяющим личность</w:t>
            </w:r>
            <w:r w:rsidR="007971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592B" w:rsidTr="006F1AC6">
        <w:tc>
          <w:tcPr>
            <w:tcW w:w="0" w:type="auto"/>
          </w:tcPr>
          <w:p w:rsidR="00DA419D" w:rsidRDefault="00DA41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592B" w:rsidRDefault="00B91B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0" w:type="auto"/>
          </w:tcPr>
          <w:p w:rsidR="0017592B" w:rsidRDefault="0017592B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19D" w:rsidRDefault="00DA419D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1 г.</w:t>
            </w:r>
          </w:p>
        </w:tc>
        <w:tc>
          <w:tcPr>
            <w:tcW w:w="0" w:type="auto"/>
          </w:tcPr>
          <w:p w:rsidR="00DA419D" w:rsidRDefault="00DA419D" w:rsidP="008878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0668" w:rsidRDefault="008B30C3" w:rsidP="008878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30C3">
              <w:rPr>
                <w:rFonts w:ascii="Times New Roman" w:hAnsi="Times New Roman" w:cs="Times New Roman"/>
                <w:sz w:val="26"/>
                <w:szCs w:val="26"/>
              </w:rPr>
              <w:t>Приказ № 47 от 25.04.1921, параграф</w:t>
            </w:r>
            <w:r w:rsidR="00A90668">
              <w:rPr>
                <w:rFonts w:ascii="Times New Roman" w:hAnsi="Times New Roman" w:cs="Times New Roman"/>
                <w:sz w:val="26"/>
                <w:szCs w:val="26"/>
              </w:rPr>
              <w:t>ы 14-15:</w:t>
            </w:r>
          </w:p>
          <w:p w:rsidR="0017592B" w:rsidRDefault="00A90668" w:rsidP="008878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отмене </w:t>
            </w:r>
            <w:r w:rsidR="00EF154C">
              <w:rPr>
                <w:rFonts w:ascii="Times New Roman" w:hAnsi="Times New Roman" w:cs="Times New Roman"/>
                <w:sz w:val="26"/>
                <w:szCs w:val="26"/>
              </w:rPr>
              <w:t>расчётов гербовыми марками Д.В.</w:t>
            </w:r>
            <w:r w:rsidR="008B30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154C">
              <w:rPr>
                <w:rFonts w:ascii="Times New Roman" w:hAnsi="Times New Roman" w:cs="Times New Roman"/>
                <w:sz w:val="26"/>
                <w:szCs w:val="26"/>
              </w:rPr>
              <w:t>в уплату сборов по счетам, договорам и сделкам с поставщиками*</w:t>
            </w:r>
            <w:r w:rsidR="00A5022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5022B" w:rsidRDefault="00A5022B" w:rsidP="00887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лась новая норма взыскания гербового сбора</w:t>
            </w:r>
          </w:p>
          <w:p w:rsidR="009E5E1E" w:rsidRPr="009E5E1E" w:rsidRDefault="009E5E1E" w:rsidP="00887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DA419D" w:rsidRDefault="00DA419D" w:rsidP="009146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637" w:rsidRPr="00914637" w:rsidRDefault="00914637" w:rsidP="009146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637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914637" w:rsidRPr="00914637" w:rsidRDefault="00914637" w:rsidP="009146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4637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914637">
              <w:rPr>
                <w:rFonts w:ascii="Times New Roman" w:hAnsi="Times New Roman" w:cs="Times New Roman"/>
                <w:sz w:val="26"/>
                <w:szCs w:val="26"/>
              </w:rPr>
              <w:t xml:space="preserve">.1, д.2, </w:t>
            </w:r>
          </w:p>
          <w:p w:rsidR="0017592B" w:rsidRPr="0029161B" w:rsidRDefault="00914637" w:rsidP="009146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637">
              <w:rPr>
                <w:rFonts w:ascii="Times New Roman" w:hAnsi="Times New Roman" w:cs="Times New Roman"/>
                <w:sz w:val="26"/>
                <w:szCs w:val="26"/>
              </w:rPr>
              <w:t>л.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-оборот</w:t>
            </w:r>
          </w:p>
        </w:tc>
        <w:tc>
          <w:tcPr>
            <w:tcW w:w="0" w:type="auto"/>
          </w:tcPr>
          <w:p w:rsidR="00DA419D" w:rsidRDefault="00DA419D" w:rsidP="00C81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592B" w:rsidRDefault="00EF154C" w:rsidP="00C81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стоимость сбора взыскивать наличными деньгами в валюте, сдавать в интендантскую службу под отчёт</w:t>
            </w:r>
          </w:p>
        </w:tc>
      </w:tr>
      <w:tr w:rsidR="0017592B" w:rsidTr="006F1AC6">
        <w:tc>
          <w:tcPr>
            <w:tcW w:w="0" w:type="auto"/>
          </w:tcPr>
          <w:p w:rsidR="00466FD9" w:rsidRDefault="00466F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592B" w:rsidRDefault="00726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0" w:type="auto"/>
          </w:tcPr>
          <w:p w:rsidR="0017592B" w:rsidRDefault="0017592B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66FD9" w:rsidRDefault="00466FD9" w:rsidP="008878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592B" w:rsidRDefault="00B62D97" w:rsidP="008878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D97">
              <w:rPr>
                <w:rFonts w:ascii="Times New Roman" w:hAnsi="Times New Roman" w:cs="Times New Roman"/>
                <w:sz w:val="26"/>
                <w:szCs w:val="26"/>
              </w:rPr>
              <w:t>Приказ №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62D97">
              <w:rPr>
                <w:rFonts w:ascii="Times New Roman" w:hAnsi="Times New Roman" w:cs="Times New Roman"/>
                <w:sz w:val="26"/>
                <w:szCs w:val="26"/>
              </w:rPr>
              <w:t xml:space="preserve"> от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62D97">
              <w:rPr>
                <w:rFonts w:ascii="Times New Roman" w:hAnsi="Times New Roman" w:cs="Times New Roman"/>
                <w:sz w:val="26"/>
                <w:szCs w:val="26"/>
              </w:rPr>
              <w:t>.04.1921, парагр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:</w:t>
            </w:r>
          </w:p>
          <w:p w:rsidR="00B62D97" w:rsidRDefault="00B62D97" w:rsidP="008878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е инструкции по учёту инженерного имущества</w:t>
            </w:r>
            <w:r w:rsidR="000B7AD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</w:tcPr>
          <w:p w:rsidR="00466FD9" w:rsidRDefault="00466FD9" w:rsidP="00512B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2B56" w:rsidRPr="00512B56" w:rsidRDefault="00512B56" w:rsidP="00512B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B56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512B56" w:rsidRPr="00512B56" w:rsidRDefault="00512B56" w:rsidP="00512B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12B56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512B56">
              <w:rPr>
                <w:rFonts w:ascii="Times New Roman" w:hAnsi="Times New Roman" w:cs="Times New Roman"/>
                <w:sz w:val="26"/>
                <w:szCs w:val="26"/>
              </w:rPr>
              <w:t xml:space="preserve">.1, д.2, </w:t>
            </w:r>
          </w:p>
          <w:p w:rsidR="0017592B" w:rsidRPr="0029161B" w:rsidRDefault="00512B56" w:rsidP="00512B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B56">
              <w:rPr>
                <w:rFonts w:ascii="Times New Roman" w:hAnsi="Times New Roman" w:cs="Times New Roman"/>
                <w:sz w:val="26"/>
                <w:szCs w:val="26"/>
              </w:rPr>
              <w:t>л.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-98</w:t>
            </w:r>
            <w:r w:rsidRPr="00512B56">
              <w:rPr>
                <w:rFonts w:ascii="Times New Roman" w:hAnsi="Times New Roman" w:cs="Times New Roman"/>
                <w:sz w:val="26"/>
                <w:szCs w:val="26"/>
              </w:rPr>
              <w:t>-оборот</w:t>
            </w:r>
          </w:p>
        </w:tc>
        <w:tc>
          <w:tcPr>
            <w:tcW w:w="0" w:type="auto"/>
          </w:tcPr>
          <w:p w:rsidR="00466FD9" w:rsidRDefault="00466FD9" w:rsidP="003B13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592B" w:rsidRPr="00466FD9" w:rsidRDefault="000B7AD9" w:rsidP="003B13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 «ввиду большой ценности предметов инженерного имущества… необходимо самое бережливое отношение к нему </w:t>
            </w:r>
            <w:r w:rsidR="00AA3C26">
              <w:rPr>
                <w:rFonts w:ascii="Times New Roman" w:hAnsi="Times New Roman" w:cs="Times New Roman"/>
                <w:sz w:val="26"/>
                <w:szCs w:val="26"/>
              </w:rPr>
              <w:t xml:space="preserve">…лиц не только отвечающих за него, но </w:t>
            </w:r>
            <w:r w:rsidR="003B1358">
              <w:rPr>
                <w:rFonts w:ascii="Times New Roman" w:hAnsi="Times New Roman" w:cs="Times New Roman"/>
                <w:sz w:val="26"/>
                <w:szCs w:val="26"/>
              </w:rPr>
              <w:t>вообще</w:t>
            </w:r>
            <w:r w:rsidR="00AA3C26">
              <w:rPr>
                <w:rFonts w:ascii="Times New Roman" w:hAnsi="Times New Roman" w:cs="Times New Roman"/>
                <w:sz w:val="26"/>
                <w:szCs w:val="26"/>
              </w:rPr>
              <w:t xml:space="preserve"> всех военнослужащих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5E1E" w:rsidRPr="00466FD9" w:rsidRDefault="009E5E1E" w:rsidP="003B13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BA8" w:rsidTr="006F1AC6">
        <w:tc>
          <w:tcPr>
            <w:tcW w:w="0" w:type="auto"/>
          </w:tcPr>
          <w:p w:rsidR="00726BA8" w:rsidRDefault="008E05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0" w:type="auto"/>
          </w:tcPr>
          <w:p w:rsidR="00726BA8" w:rsidRDefault="00726BA8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26BA8" w:rsidRDefault="008E05B3" w:rsidP="008878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05B3">
              <w:rPr>
                <w:rFonts w:ascii="Times New Roman" w:hAnsi="Times New Roman" w:cs="Times New Roman"/>
                <w:sz w:val="26"/>
                <w:szCs w:val="26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8E05B3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8E05B3">
              <w:rPr>
                <w:rFonts w:ascii="Times New Roman" w:hAnsi="Times New Roman" w:cs="Times New Roman"/>
                <w:sz w:val="26"/>
                <w:szCs w:val="26"/>
              </w:rPr>
              <w:t>.04.1921, парагр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:</w:t>
            </w:r>
          </w:p>
          <w:p w:rsidR="008E05B3" w:rsidRDefault="00C11CAA" w:rsidP="008878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E05B3">
              <w:rPr>
                <w:rFonts w:ascii="Times New Roman" w:hAnsi="Times New Roman" w:cs="Times New Roman"/>
                <w:sz w:val="26"/>
                <w:szCs w:val="26"/>
              </w:rPr>
              <w:t>озд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ременно исполняющего должность</w:t>
            </w:r>
            <w:r w:rsidR="00E524E6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а Района генерал-лейтенанта Нечаева</w:t>
            </w:r>
            <w:r w:rsidR="008E05B3">
              <w:rPr>
                <w:rFonts w:ascii="Times New Roman" w:hAnsi="Times New Roman" w:cs="Times New Roman"/>
                <w:sz w:val="26"/>
                <w:szCs w:val="26"/>
              </w:rPr>
              <w:t xml:space="preserve"> с праздником Христова Воскресения*</w:t>
            </w:r>
          </w:p>
        </w:tc>
        <w:tc>
          <w:tcPr>
            <w:tcW w:w="0" w:type="auto"/>
          </w:tcPr>
          <w:p w:rsidR="00764830" w:rsidRPr="00764830" w:rsidRDefault="00764830" w:rsidP="007648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830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764830" w:rsidRPr="00764830" w:rsidRDefault="00764830" w:rsidP="007648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4830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764830">
              <w:rPr>
                <w:rFonts w:ascii="Times New Roman" w:hAnsi="Times New Roman" w:cs="Times New Roman"/>
                <w:sz w:val="26"/>
                <w:szCs w:val="26"/>
              </w:rPr>
              <w:t xml:space="preserve">.1, д.2, </w:t>
            </w:r>
          </w:p>
          <w:p w:rsidR="00726BA8" w:rsidRPr="0029161B" w:rsidRDefault="00764830" w:rsidP="007648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830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0" w:type="auto"/>
          </w:tcPr>
          <w:p w:rsidR="00726BA8" w:rsidRDefault="00764830" w:rsidP="00C81D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 «Поздравля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офицеров, казаков и солдат Райо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ым Праздником Христова Воскресения. От души желаю следующий праздник Воскресения Христова встретить в кругу своих семей в родных местах»</w:t>
            </w:r>
          </w:p>
          <w:p w:rsidR="009E5E1E" w:rsidRPr="009E5E1E" w:rsidRDefault="009E5E1E" w:rsidP="00C81D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26BA8" w:rsidTr="006F1AC6">
        <w:tc>
          <w:tcPr>
            <w:tcW w:w="0" w:type="auto"/>
          </w:tcPr>
          <w:p w:rsidR="00D03CB2" w:rsidRDefault="00D03C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BA8" w:rsidRDefault="00206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0" w:type="auto"/>
          </w:tcPr>
          <w:p w:rsidR="00D03CB2" w:rsidRDefault="00D03CB2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BA8" w:rsidRDefault="009E5E1E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1 г.</w:t>
            </w:r>
          </w:p>
        </w:tc>
        <w:tc>
          <w:tcPr>
            <w:tcW w:w="0" w:type="auto"/>
          </w:tcPr>
          <w:p w:rsidR="00D03CB2" w:rsidRDefault="00D03CB2" w:rsidP="008878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BA8" w:rsidRDefault="0020684E" w:rsidP="008878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84E">
              <w:rPr>
                <w:rFonts w:ascii="Times New Roman" w:hAnsi="Times New Roman" w:cs="Times New Roman"/>
                <w:sz w:val="26"/>
                <w:szCs w:val="26"/>
              </w:rPr>
              <w:t>Приказ №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0684E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20684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0684E">
              <w:rPr>
                <w:rFonts w:ascii="Times New Roman" w:hAnsi="Times New Roman" w:cs="Times New Roman"/>
                <w:sz w:val="26"/>
                <w:szCs w:val="26"/>
              </w:rPr>
              <w:t>.1921</w:t>
            </w:r>
            <w:r w:rsidR="004338F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338FF" w:rsidRDefault="004338FF" w:rsidP="008878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 вольнонаёмных трубачах</w:t>
            </w:r>
            <w:r w:rsidR="00C7092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1379">
              <w:rPr>
                <w:rFonts w:ascii="Times New Roman" w:hAnsi="Times New Roman" w:cs="Times New Roman"/>
                <w:sz w:val="26"/>
                <w:szCs w:val="26"/>
              </w:rPr>
              <w:t xml:space="preserve">об уменьшении нормы выдачи мяса всем частям Района с ¾ на ½ фунта; о норме фуражного корма строевым и обозным лошадям и увеличении </w:t>
            </w:r>
            <w:r w:rsidR="000A1067">
              <w:rPr>
                <w:rFonts w:ascii="Times New Roman" w:hAnsi="Times New Roman" w:cs="Times New Roman"/>
                <w:sz w:val="26"/>
                <w:szCs w:val="26"/>
              </w:rPr>
              <w:t xml:space="preserve">нормы лошадям интендантской службы ввиду усиленной их работы </w:t>
            </w:r>
            <w:proofErr w:type="gramEnd"/>
          </w:p>
          <w:p w:rsidR="00DA419D" w:rsidRDefault="00DA419D" w:rsidP="008878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D03CB2" w:rsidRDefault="00D03CB2" w:rsidP="004338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38FF" w:rsidRPr="004338FF" w:rsidRDefault="004338FF" w:rsidP="004338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38FF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4338FF" w:rsidRPr="004338FF" w:rsidRDefault="004338FF" w:rsidP="004338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338FF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4338FF">
              <w:rPr>
                <w:rFonts w:ascii="Times New Roman" w:hAnsi="Times New Roman" w:cs="Times New Roman"/>
                <w:sz w:val="26"/>
                <w:szCs w:val="26"/>
              </w:rPr>
              <w:t xml:space="preserve">.1, д.2, </w:t>
            </w:r>
          </w:p>
          <w:p w:rsidR="00726BA8" w:rsidRPr="0029161B" w:rsidRDefault="004338FF" w:rsidP="004338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38FF">
              <w:rPr>
                <w:rFonts w:ascii="Times New Roman" w:hAnsi="Times New Roman" w:cs="Times New Roman"/>
                <w:sz w:val="26"/>
                <w:szCs w:val="26"/>
              </w:rPr>
              <w:t>л.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726BA8" w:rsidRDefault="00726BA8" w:rsidP="00C81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08E" w:rsidRDefault="0016208E" w:rsidP="00C81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08E" w:rsidRDefault="0016208E" w:rsidP="00C81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08E" w:rsidRDefault="0016208E" w:rsidP="00C81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08E" w:rsidRDefault="0016208E" w:rsidP="00C81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08E" w:rsidRDefault="0016208E" w:rsidP="00C81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08E" w:rsidRDefault="0016208E" w:rsidP="00C81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6702" w:rsidTr="006F1AC6">
        <w:tc>
          <w:tcPr>
            <w:tcW w:w="0" w:type="auto"/>
          </w:tcPr>
          <w:p w:rsidR="00D03CB2" w:rsidRDefault="00D03C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702" w:rsidRDefault="001667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0" w:type="auto"/>
          </w:tcPr>
          <w:p w:rsidR="00D03CB2" w:rsidRDefault="00D03CB2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CB2" w:rsidRDefault="00D03CB2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1 г.</w:t>
            </w:r>
          </w:p>
        </w:tc>
        <w:tc>
          <w:tcPr>
            <w:tcW w:w="0" w:type="auto"/>
          </w:tcPr>
          <w:p w:rsidR="00D03CB2" w:rsidRDefault="00D03CB2" w:rsidP="008878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702" w:rsidRDefault="00FB33C9" w:rsidP="008878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 53 от 06.05.1921, параграф 3:</w:t>
            </w:r>
          </w:p>
          <w:p w:rsidR="00AD7395" w:rsidRDefault="0021477E" w:rsidP="008878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енный штат вагона-церкви военно-санитарного поезда № 18</w:t>
            </w:r>
            <w:r w:rsidR="00AD739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A4976" w:rsidRDefault="00AD7395" w:rsidP="008878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аграф 5: табель приварочного и кормового окладов для воинских чинов с 7 мая 1921 года</w:t>
            </w:r>
            <w:r w:rsidR="004A497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B33C9" w:rsidRDefault="004A4976" w:rsidP="008878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аграф 6: табель фуражного довольствия с 7 мая 1921 года</w:t>
            </w:r>
            <w:r w:rsidR="002147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03CB2" w:rsidRPr="0020684E" w:rsidRDefault="00D03CB2" w:rsidP="008878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D03CB2" w:rsidRDefault="00D03CB2" w:rsidP="00FB33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3C9" w:rsidRPr="00FB33C9" w:rsidRDefault="00FB33C9" w:rsidP="00FB3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33C9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FB33C9" w:rsidRPr="00FB33C9" w:rsidRDefault="00FB33C9" w:rsidP="00FB3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B33C9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FB33C9">
              <w:rPr>
                <w:rFonts w:ascii="Times New Roman" w:hAnsi="Times New Roman" w:cs="Times New Roman"/>
                <w:sz w:val="26"/>
                <w:szCs w:val="26"/>
              </w:rPr>
              <w:t xml:space="preserve">.1, д.2, </w:t>
            </w:r>
          </w:p>
          <w:p w:rsidR="00166702" w:rsidRPr="004338FF" w:rsidRDefault="00FB33C9" w:rsidP="00FB3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33C9">
              <w:rPr>
                <w:rFonts w:ascii="Times New Roman" w:hAnsi="Times New Roman" w:cs="Times New Roman"/>
                <w:sz w:val="26"/>
                <w:szCs w:val="26"/>
              </w:rPr>
              <w:t>л.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D7395">
              <w:rPr>
                <w:rFonts w:ascii="Times New Roman" w:hAnsi="Times New Roman" w:cs="Times New Roman"/>
                <w:sz w:val="26"/>
                <w:szCs w:val="26"/>
              </w:rPr>
              <w:t>-104</w:t>
            </w:r>
          </w:p>
        </w:tc>
        <w:tc>
          <w:tcPr>
            <w:tcW w:w="0" w:type="auto"/>
          </w:tcPr>
          <w:p w:rsidR="0016208E" w:rsidRDefault="0016208E" w:rsidP="00C81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08E" w:rsidRDefault="0016208E" w:rsidP="00C81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6702" w:rsidTr="006F1AC6">
        <w:tc>
          <w:tcPr>
            <w:tcW w:w="0" w:type="auto"/>
          </w:tcPr>
          <w:p w:rsidR="00166702" w:rsidRDefault="00EA2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0" w:type="auto"/>
          </w:tcPr>
          <w:p w:rsidR="00166702" w:rsidRDefault="00166702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66702" w:rsidRPr="0020684E" w:rsidRDefault="00EA2E87" w:rsidP="00586A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№ 54 от 07.05.1921, параграф 1: телеграмма-поздравление Главнокомандующего всеми вооруженными силами и Походного Атамана всех казачьих войск Российской Восточной Окраины </w:t>
            </w:r>
            <w:r w:rsidR="0016208E">
              <w:rPr>
                <w:rFonts w:ascii="Times New Roman" w:hAnsi="Times New Roman" w:cs="Times New Roman"/>
                <w:sz w:val="26"/>
                <w:szCs w:val="26"/>
              </w:rPr>
              <w:t>с праздником Христова Воскресения*</w:t>
            </w:r>
          </w:p>
        </w:tc>
        <w:tc>
          <w:tcPr>
            <w:tcW w:w="0" w:type="auto"/>
          </w:tcPr>
          <w:p w:rsidR="0016208E" w:rsidRPr="0016208E" w:rsidRDefault="0016208E" w:rsidP="00162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08E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16208E" w:rsidRPr="0016208E" w:rsidRDefault="0016208E" w:rsidP="00162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208E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16208E">
              <w:rPr>
                <w:rFonts w:ascii="Times New Roman" w:hAnsi="Times New Roman" w:cs="Times New Roman"/>
                <w:sz w:val="26"/>
                <w:szCs w:val="26"/>
              </w:rPr>
              <w:t xml:space="preserve">.1, д.2, </w:t>
            </w:r>
          </w:p>
          <w:p w:rsidR="00166702" w:rsidRPr="004338FF" w:rsidRDefault="0016208E" w:rsidP="00162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08E">
              <w:rPr>
                <w:rFonts w:ascii="Times New Roman" w:hAnsi="Times New Roman" w:cs="Times New Roman"/>
                <w:sz w:val="26"/>
                <w:szCs w:val="26"/>
              </w:rPr>
              <w:t>л.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166702" w:rsidRDefault="0016208E" w:rsidP="00586A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 «Прошу передать доблестным войскам Армии моё поздравление с праздником Светлого Христова Воскресения. Верю, что близок час торжества нашей борьбы и Светлого Воскресения нашей Дорогой Родины</w:t>
            </w:r>
            <w:r w:rsidR="00586ACF">
              <w:rPr>
                <w:rFonts w:ascii="Times New Roman" w:hAnsi="Times New Roman" w:cs="Times New Roman"/>
                <w:sz w:val="26"/>
                <w:szCs w:val="26"/>
              </w:rPr>
              <w:t>, когда мы снова увидим свои поля, деревни и родные очаги. Атаман Семёнов»</w:t>
            </w:r>
          </w:p>
        </w:tc>
      </w:tr>
      <w:tr w:rsidR="00166702" w:rsidTr="006F1AC6">
        <w:tc>
          <w:tcPr>
            <w:tcW w:w="0" w:type="auto"/>
          </w:tcPr>
          <w:p w:rsidR="00166702" w:rsidRDefault="00C81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166702" w:rsidRDefault="00166702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66702" w:rsidRDefault="00156E53" w:rsidP="008878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53">
              <w:rPr>
                <w:rFonts w:ascii="Times New Roman" w:hAnsi="Times New Roman" w:cs="Times New Roman"/>
                <w:sz w:val="26"/>
                <w:szCs w:val="26"/>
              </w:rPr>
              <w:t>Приказ № 54 от 07.05.1921, парагр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:</w:t>
            </w:r>
          </w:p>
          <w:p w:rsidR="00156E53" w:rsidRDefault="00156E53" w:rsidP="00887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рекращении выдачи пайкового довольствия </w:t>
            </w:r>
            <w:r w:rsidR="00B16D8F">
              <w:rPr>
                <w:rFonts w:ascii="Times New Roman" w:hAnsi="Times New Roman" w:cs="Times New Roman"/>
                <w:sz w:val="26"/>
                <w:szCs w:val="26"/>
              </w:rPr>
              <w:t xml:space="preserve"> служащим </w:t>
            </w:r>
            <w:proofErr w:type="spellStart"/>
            <w:r w:rsidR="00B16D8F">
              <w:rPr>
                <w:rFonts w:ascii="Times New Roman" w:hAnsi="Times New Roman" w:cs="Times New Roman"/>
                <w:sz w:val="26"/>
                <w:szCs w:val="26"/>
              </w:rPr>
              <w:t>Гродековского</w:t>
            </w:r>
            <w:proofErr w:type="spellEnd"/>
            <w:r w:rsidR="00B16D8F">
              <w:rPr>
                <w:rFonts w:ascii="Times New Roman" w:hAnsi="Times New Roman" w:cs="Times New Roman"/>
                <w:sz w:val="26"/>
                <w:szCs w:val="26"/>
              </w:rPr>
              <w:t xml:space="preserve">  и </w:t>
            </w:r>
            <w:proofErr w:type="spellStart"/>
            <w:r w:rsidR="00B16D8F">
              <w:rPr>
                <w:rFonts w:ascii="Times New Roman" w:hAnsi="Times New Roman" w:cs="Times New Roman"/>
                <w:sz w:val="26"/>
                <w:szCs w:val="26"/>
              </w:rPr>
              <w:t>Софие</w:t>
            </w:r>
            <w:proofErr w:type="spellEnd"/>
            <w:r w:rsidR="00B16D8F">
              <w:rPr>
                <w:rFonts w:ascii="Times New Roman" w:hAnsi="Times New Roman" w:cs="Times New Roman"/>
                <w:sz w:val="26"/>
                <w:szCs w:val="26"/>
              </w:rPr>
              <w:t>-Александровского училищ</w:t>
            </w:r>
          </w:p>
          <w:p w:rsidR="00451985" w:rsidRPr="00451985" w:rsidRDefault="00451985" w:rsidP="00887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BB7C8A" w:rsidRPr="00BB7C8A" w:rsidRDefault="00BB7C8A" w:rsidP="00BB7C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C8A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BB7C8A" w:rsidRPr="00BB7C8A" w:rsidRDefault="00BB7C8A" w:rsidP="00BB7C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B7C8A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BB7C8A">
              <w:rPr>
                <w:rFonts w:ascii="Times New Roman" w:hAnsi="Times New Roman" w:cs="Times New Roman"/>
                <w:sz w:val="26"/>
                <w:szCs w:val="26"/>
              </w:rPr>
              <w:t xml:space="preserve">.1, д.2, </w:t>
            </w:r>
          </w:p>
          <w:p w:rsidR="00166702" w:rsidRPr="004338FF" w:rsidRDefault="00BB7C8A" w:rsidP="00BB7C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C8A">
              <w:rPr>
                <w:rFonts w:ascii="Times New Roman" w:hAnsi="Times New Roman" w:cs="Times New Roman"/>
                <w:sz w:val="26"/>
                <w:szCs w:val="26"/>
              </w:rPr>
              <w:t>л. 105</w:t>
            </w:r>
          </w:p>
        </w:tc>
        <w:tc>
          <w:tcPr>
            <w:tcW w:w="0" w:type="auto"/>
          </w:tcPr>
          <w:p w:rsidR="00166702" w:rsidRDefault="00166702" w:rsidP="00C81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E87" w:rsidTr="006F1AC6">
        <w:tc>
          <w:tcPr>
            <w:tcW w:w="0" w:type="auto"/>
          </w:tcPr>
          <w:p w:rsidR="00EA2E87" w:rsidRDefault="00087F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0" w:type="auto"/>
          </w:tcPr>
          <w:p w:rsidR="00EA2E87" w:rsidRDefault="00EA2E87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A2E87" w:rsidRDefault="00EF108B" w:rsidP="00EF10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108B">
              <w:rPr>
                <w:rFonts w:ascii="Times New Roman" w:hAnsi="Times New Roman" w:cs="Times New Roman"/>
                <w:sz w:val="26"/>
                <w:szCs w:val="26"/>
              </w:rPr>
              <w:t>Приказ №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108B">
              <w:rPr>
                <w:rFonts w:ascii="Times New Roman" w:hAnsi="Times New Roman" w:cs="Times New Roman"/>
                <w:sz w:val="26"/>
                <w:szCs w:val="26"/>
              </w:rPr>
              <w:t xml:space="preserve"> от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F108B">
              <w:rPr>
                <w:rFonts w:ascii="Times New Roman" w:hAnsi="Times New Roman" w:cs="Times New Roman"/>
                <w:sz w:val="26"/>
                <w:szCs w:val="26"/>
              </w:rPr>
              <w:t>.05.1921, параграф</w:t>
            </w:r>
            <w:r w:rsidR="00A5116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E7496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="00A51166">
              <w:rPr>
                <w:rFonts w:ascii="Times New Roman" w:hAnsi="Times New Roman" w:cs="Times New Roman"/>
                <w:sz w:val="26"/>
                <w:szCs w:val="26"/>
              </w:rPr>
              <w:t>-5</w:t>
            </w:r>
            <w:r w:rsidR="00BE74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E7496" w:rsidRPr="0020684E" w:rsidRDefault="00BE7496" w:rsidP="005550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енный штат армейского подвижного артиллерийского склада</w:t>
            </w:r>
            <w:r w:rsidR="00A51166">
              <w:rPr>
                <w:rFonts w:ascii="Times New Roman" w:hAnsi="Times New Roman" w:cs="Times New Roman"/>
                <w:sz w:val="26"/>
                <w:szCs w:val="26"/>
              </w:rPr>
              <w:t xml:space="preserve"> и положение </w:t>
            </w:r>
            <w:r w:rsidR="005550A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A51166">
              <w:rPr>
                <w:rFonts w:ascii="Times New Roman" w:hAnsi="Times New Roman" w:cs="Times New Roman"/>
                <w:sz w:val="26"/>
                <w:szCs w:val="26"/>
              </w:rPr>
              <w:t>о нём</w:t>
            </w:r>
          </w:p>
        </w:tc>
        <w:tc>
          <w:tcPr>
            <w:tcW w:w="0" w:type="auto"/>
          </w:tcPr>
          <w:p w:rsidR="00CC0342" w:rsidRPr="00CC0342" w:rsidRDefault="00CC0342" w:rsidP="00CC03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0342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CC0342" w:rsidRPr="00CC0342" w:rsidRDefault="00CC0342" w:rsidP="00CC03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0342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CC0342">
              <w:rPr>
                <w:rFonts w:ascii="Times New Roman" w:hAnsi="Times New Roman" w:cs="Times New Roman"/>
                <w:sz w:val="26"/>
                <w:szCs w:val="26"/>
              </w:rPr>
              <w:t xml:space="preserve">.1, д.2, </w:t>
            </w:r>
          </w:p>
          <w:p w:rsidR="00EA2E87" w:rsidRPr="004338FF" w:rsidRDefault="00CC0342" w:rsidP="00CC03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0342">
              <w:rPr>
                <w:rFonts w:ascii="Times New Roman" w:hAnsi="Times New Roman" w:cs="Times New Roman"/>
                <w:sz w:val="26"/>
                <w:szCs w:val="26"/>
              </w:rPr>
              <w:t>л.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-107</w:t>
            </w:r>
            <w:r w:rsidR="005550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орот</w:t>
            </w:r>
          </w:p>
        </w:tc>
        <w:tc>
          <w:tcPr>
            <w:tcW w:w="0" w:type="auto"/>
          </w:tcPr>
          <w:p w:rsidR="00EA2E87" w:rsidRDefault="005550AA" w:rsidP="007F17A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 «в боевой обстановке в случае экстренной надобности </w:t>
            </w:r>
            <w:r w:rsidR="00437DE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склада имеет право отпустить имущество частям войск и без наряда…» </w:t>
            </w:r>
          </w:p>
          <w:p w:rsidR="00451985" w:rsidRPr="00451985" w:rsidRDefault="00451985" w:rsidP="007F17A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A2E87" w:rsidTr="006F1AC6">
        <w:tc>
          <w:tcPr>
            <w:tcW w:w="0" w:type="auto"/>
          </w:tcPr>
          <w:p w:rsidR="00EA2E87" w:rsidRDefault="003A1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0" w:type="auto"/>
          </w:tcPr>
          <w:p w:rsidR="00EA2E87" w:rsidRDefault="00EA2E87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A2E87" w:rsidRDefault="003A18E0" w:rsidP="007637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8E0">
              <w:rPr>
                <w:rFonts w:ascii="Times New Roman" w:hAnsi="Times New Roman" w:cs="Times New Roman"/>
                <w:sz w:val="26"/>
                <w:szCs w:val="26"/>
              </w:rPr>
              <w:t>Приказ №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63713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3A18E0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A18E0">
              <w:rPr>
                <w:rFonts w:ascii="Times New Roman" w:hAnsi="Times New Roman" w:cs="Times New Roman"/>
                <w:sz w:val="26"/>
                <w:szCs w:val="26"/>
              </w:rPr>
              <w:t>.05.1921, параграф</w:t>
            </w:r>
            <w:r w:rsidR="00763713">
              <w:rPr>
                <w:rFonts w:ascii="Times New Roman" w:hAnsi="Times New Roman" w:cs="Times New Roman"/>
                <w:sz w:val="26"/>
                <w:szCs w:val="26"/>
              </w:rPr>
              <w:t xml:space="preserve"> 1:</w:t>
            </w:r>
          </w:p>
          <w:p w:rsidR="000E0E67" w:rsidRPr="000E0E67" w:rsidRDefault="00763713" w:rsidP="00D03CB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Походного Атамана № 67** от 30.05.1921 об отстранении</w:t>
            </w:r>
            <w:r w:rsidR="006D2EF4">
              <w:rPr>
                <w:rFonts w:ascii="Times New Roman" w:hAnsi="Times New Roman" w:cs="Times New Roman"/>
                <w:sz w:val="26"/>
                <w:szCs w:val="26"/>
              </w:rPr>
              <w:t xml:space="preserve"> командира Сводной казачьей  Бригады Генерал-лейтенанта Панова***</w:t>
            </w:r>
            <w:r w:rsidR="00855B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32F1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остановлению совещания представителей казачьих войск на ст. </w:t>
            </w:r>
            <w:proofErr w:type="spellStart"/>
            <w:r w:rsidR="00E932F1">
              <w:rPr>
                <w:rFonts w:ascii="Times New Roman" w:hAnsi="Times New Roman" w:cs="Times New Roman"/>
                <w:sz w:val="26"/>
                <w:szCs w:val="26"/>
              </w:rPr>
              <w:t>Гродеково</w:t>
            </w:r>
            <w:proofErr w:type="spellEnd"/>
            <w:r w:rsidR="00E932F1">
              <w:rPr>
                <w:rFonts w:ascii="Times New Roman" w:hAnsi="Times New Roman" w:cs="Times New Roman"/>
                <w:sz w:val="26"/>
                <w:szCs w:val="26"/>
              </w:rPr>
              <w:t xml:space="preserve"> 19 апреля 1921года</w:t>
            </w:r>
            <w:r w:rsidR="00D0104A">
              <w:rPr>
                <w:rFonts w:ascii="Times New Roman" w:hAnsi="Times New Roman" w:cs="Times New Roman"/>
                <w:sz w:val="26"/>
                <w:szCs w:val="26"/>
              </w:rPr>
              <w:t xml:space="preserve">, назначив исполнять должность </w:t>
            </w:r>
            <w:r w:rsidR="002A1B80">
              <w:rPr>
                <w:rFonts w:ascii="Times New Roman" w:hAnsi="Times New Roman" w:cs="Times New Roman"/>
                <w:sz w:val="26"/>
                <w:szCs w:val="26"/>
              </w:rPr>
              <w:t>Генерал-майора Бородина</w:t>
            </w:r>
            <w:r w:rsidR="00665475">
              <w:rPr>
                <w:rFonts w:ascii="Times New Roman" w:hAnsi="Times New Roman" w:cs="Times New Roman"/>
                <w:sz w:val="26"/>
                <w:szCs w:val="26"/>
              </w:rPr>
              <w:t xml:space="preserve"> (параграф 2)</w:t>
            </w:r>
            <w:r w:rsidR="002A1B80">
              <w:rPr>
                <w:rFonts w:ascii="Times New Roman" w:hAnsi="Times New Roman" w:cs="Times New Roman"/>
                <w:sz w:val="26"/>
                <w:szCs w:val="26"/>
              </w:rPr>
              <w:t>****</w:t>
            </w:r>
          </w:p>
        </w:tc>
        <w:tc>
          <w:tcPr>
            <w:tcW w:w="0" w:type="auto"/>
          </w:tcPr>
          <w:p w:rsidR="00F04948" w:rsidRPr="00F04948" w:rsidRDefault="00F04948" w:rsidP="00F04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4948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F04948" w:rsidRPr="00F04948" w:rsidRDefault="00F04948" w:rsidP="00F04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04948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F04948">
              <w:rPr>
                <w:rFonts w:ascii="Times New Roman" w:hAnsi="Times New Roman" w:cs="Times New Roman"/>
                <w:sz w:val="26"/>
                <w:szCs w:val="26"/>
              </w:rPr>
              <w:t xml:space="preserve">.1, д.2, </w:t>
            </w:r>
          </w:p>
          <w:p w:rsidR="00EA2E87" w:rsidRPr="004338FF" w:rsidRDefault="00F04948" w:rsidP="00F04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4948">
              <w:rPr>
                <w:rFonts w:ascii="Times New Roman" w:hAnsi="Times New Roman" w:cs="Times New Roman"/>
                <w:sz w:val="26"/>
                <w:szCs w:val="26"/>
              </w:rPr>
              <w:t>л.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EA2E87" w:rsidRDefault="00763713" w:rsidP="00C81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 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одеково</w:t>
            </w:r>
            <w:proofErr w:type="spellEnd"/>
          </w:p>
          <w:p w:rsidR="00763713" w:rsidRDefault="00763713" w:rsidP="00C81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* г. Порт-Артур</w:t>
            </w:r>
          </w:p>
          <w:p w:rsidR="006D2EF4" w:rsidRDefault="006D2EF4" w:rsidP="006D2E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** за «ряд незакономерных действий …, могущих вызвать</w:t>
            </w:r>
            <w:r w:rsidR="00855B1F">
              <w:rPr>
                <w:rFonts w:ascii="Times New Roman" w:hAnsi="Times New Roman" w:cs="Times New Roman"/>
                <w:sz w:val="26"/>
                <w:szCs w:val="26"/>
              </w:rPr>
              <w:t xml:space="preserve"> ряд нежелательных последствий во вверенных ему частях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A1B80" w:rsidRDefault="002A1B80" w:rsidP="00D53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***</w:t>
            </w:r>
            <w:r w:rsidR="00D53988">
              <w:rPr>
                <w:rFonts w:ascii="Times New Roman" w:hAnsi="Times New Roman" w:cs="Times New Roman"/>
                <w:sz w:val="26"/>
                <w:szCs w:val="26"/>
              </w:rPr>
              <w:t>командира Отдельного Оренбургского казачьего полка</w:t>
            </w:r>
          </w:p>
        </w:tc>
      </w:tr>
      <w:tr w:rsidR="00DA0ED2" w:rsidTr="006F1AC6">
        <w:tc>
          <w:tcPr>
            <w:tcW w:w="0" w:type="auto"/>
          </w:tcPr>
          <w:p w:rsidR="00DA0ED2" w:rsidRDefault="00D010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0" w:type="auto"/>
          </w:tcPr>
          <w:p w:rsidR="00DA0ED2" w:rsidRDefault="007710ED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1 г</w:t>
            </w:r>
          </w:p>
        </w:tc>
        <w:tc>
          <w:tcPr>
            <w:tcW w:w="0" w:type="auto"/>
          </w:tcPr>
          <w:p w:rsidR="00DA0ED2" w:rsidRDefault="00BF0919" w:rsidP="002037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0919">
              <w:rPr>
                <w:rFonts w:ascii="Times New Roman" w:hAnsi="Times New Roman" w:cs="Times New Roman"/>
                <w:sz w:val="26"/>
                <w:szCs w:val="26"/>
              </w:rPr>
              <w:t>Приказ № 56* от 10.05.1921, парагр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:</w:t>
            </w:r>
          </w:p>
          <w:p w:rsidR="00BF0919" w:rsidRPr="003A18E0" w:rsidRDefault="00BF0919" w:rsidP="002037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ересмотре в сторону значительного уменьшения </w:t>
            </w:r>
            <w:r w:rsidR="001E3F67">
              <w:rPr>
                <w:rFonts w:ascii="Times New Roman" w:hAnsi="Times New Roman" w:cs="Times New Roman"/>
                <w:sz w:val="26"/>
                <w:szCs w:val="26"/>
              </w:rPr>
              <w:t>окладов содержания с 1 мая 1921 года</w:t>
            </w:r>
            <w:r w:rsidR="00CD2BB3">
              <w:rPr>
                <w:rFonts w:ascii="Times New Roman" w:hAnsi="Times New Roman" w:cs="Times New Roman"/>
                <w:sz w:val="26"/>
                <w:szCs w:val="26"/>
              </w:rPr>
              <w:t xml:space="preserve"> всем военнослужащим добровольцам и военнообязанным*</w:t>
            </w:r>
            <w:r w:rsidR="00487C86">
              <w:rPr>
                <w:rFonts w:ascii="Times New Roman" w:hAnsi="Times New Roman" w:cs="Times New Roman"/>
                <w:sz w:val="26"/>
                <w:szCs w:val="26"/>
              </w:rPr>
              <w:t>, **</w:t>
            </w:r>
            <w:r w:rsidR="009054AE">
              <w:rPr>
                <w:rFonts w:ascii="Times New Roman" w:hAnsi="Times New Roman" w:cs="Times New Roman"/>
                <w:sz w:val="26"/>
                <w:szCs w:val="26"/>
              </w:rPr>
              <w:t>, ***</w:t>
            </w:r>
          </w:p>
        </w:tc>
        <w:tc>
          <w:tcPr>
            <w:tcW w:w="0" w:type="auto"/>
          </w:tcPr>
          <w:p w:rsidR="004A28BE" w:rsidRPr="004A28BE" w:rsidRDefault="004A28BE" w:rsidP="004A2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8BE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4A28BE" w:rsidRPr="004A28BE" w:rsidRDefault="004A28BE" w:rsidP="004A2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28BE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4A28BE">
              <w:rPr>
                <w:rFonts w:ascii="Times New Roman" w:hAnsi="Times New Roman" w:cs="Times New Roman"/>
                <w:sz w:val="26"/>
                <w:szCs w:val="26"/>
              </w:rPr>
              <w:t xml:space="preserve">.1, д.2, </w:t>
            </w:r>
          </w:p>
          <w:p w:rsidR="00DA0ED2" w:rsidRPr="004338FF" w:rsidRDefault="004A28BE" w:rsidP="004A2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8BE">
              <w:rPr>
                <w:rFonts w:ascii="Times New Roman" w:hAnsi="Times New Roman" w:cs="Times New Roman"/>
                <w:sz w:val="26"/>
                <w:szCs w:val="26"/>
              </w:rPr>
              <w:t>л. 1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оборот</w:t>
            </w:r>
          </w:p>
        </w:tc>
        <w:tc>
          <w:tcPr>
            <w:tcW w:w="0" w:type="auto"/>
          </w:tcPr>
          <w:p w:rsidR="00DA0ED2" w:rsidRDefault="00487C86" w:rsidP="00487C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C8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перевод из добровольцев в военнообязанные строго воспрещается под ответственность командиров»</w:t>
            </w:r>
          </w:p>
          <w:p w:rsidR="00487C86" w:rsidRDefault="00487C86" w:rsidP="009054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*</w:t>
            </w:r>
            <w:r w:rsidR="009054AE">
              <w:rPr>
                <w:rFonts w:ascii="Times New Roman" w:hAnsi="Times New Roman" w:cs="Times New Roman"/>
                <w:sz w:val="26"/>
                <w:szCs w:val="26"/>
              </w:rPr>
              <w:t>«семейными военнослужащими считаются только те семьи, которые проживают в пределах Южно-Уссурийского Военного Района»</w:t>
            </w:r>
          </w:p>
          <w:p w:rsidR="000E0E67" w:rsidRPr="000E0E67" w:rsidRDefault="009054AE" w:rsidP="000E0E6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**«военнослужащие, семьи коих проживают вне Района и в полосе отчуждения Китайской Восточн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, считаются одинокими </w:t>
            </w:r>
            <w:r w:rsidR="00E5137B">
              <w:rPr>
                <w:rFonts w:ascii="Times New Roman" w:hAnsi="Times New Roman" w:cs="Times New Roman"/>
                <w:sz w:val="26"/>
                <w:szCs w:val="26"/>
              </w:rPr>
              <w:t xml:space="preserve">и получают содержание, как холостые» </w:t>
            </w:r>
          </w:p>
        </w:tc>
      </w:tr>
      <w:tr w:rsidR="00A91DC1" w:rsidTr="006F1AC6">
        <w:tc>
          <w:tcPr>
            <w:tcW w:w="0" w:type="auto"/>
          </w:tcPr>
          <w:p w:rsidR="00A91DC1" w:rsidRDefault="003F65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0" w:type="auto"/>
          </w:tcPr>
          <w:p w:rsidR="00A91DC1" w:rsidRDefault="00A91DC1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91DC1" w:rsidRDefault="003F65A4" w:rsidP="002037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 57 от 12.05.1921 параграф 2:</w:t>
            </w:r>
          </w:p>
          <w:p w:rsidR="003F65A4" w:rsidRDefault="003F65A4" w:rsidP="002037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асформировании Отдельного отряда с передачей имущества Отдельной кавалерийской Бригаде и Отдельному Сводному стрелковому полку поровну</w:t>
            </w:r>
            <w:r w:rsidR="0034338C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E0E67" w:rsidRPr="000E0E67" w:rsidRDefault="000E0E67" w:rsidP="002037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A3324D" w:rsidRPr="00A3324D" w:rsidRDefault="00A3324D" w:rsidP="00A3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324D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A3324D" w:rsidRPr="00A3324D" w:rsidRDefault="00A3324D" w:rsidP="00A3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324D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A3324D">
              <w:rPr>
                <w:rFonts w:ascii="Times New Roman" w:hAnsi="Times New Roman" w:cs="Times New Roman"/>
                <w:sz w:val="26"/>
                <w:szCs w:val="26"/>
              </w:rPr>
              <w:t xml:space="preserve">.1, д.2, </w:t>
            </w:r>
          </w:p>
          <w:p w:rsidR="00A91DC1" w:rsidRPr="004338FF" w:rsidRDefault="00A3324D" w:rsidP="00A33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324D">
              <w:rPr>
                <w:rFonts w:ascii="Times New Roman" w:hAnsi="Times New Roman" w:cs="Times New Roman"/>
                <w:sz w:val="26"/>
                <w:szCs w:val="26"/>
              </w:rPr>
              <w:t>л.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A91DC1" w:rsidRDefault="0034338C" w:rsidP="00040E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 личный состав направлен на пополнение Отдельного Сводного стрелкового полка</w:t>
            </w:r>
            <w:r w:rsidR="00040EFF">
              <w:rPr>
                <w:rFonts w:ascii="Times New Roman" w:hAnsi="Times New Roman" w:cs="Times New Roman"/>
                <w:sz w:val="26"/>
                <w:szCs w:val="26"/>
              </w:rPr>
              <w:t>, конная сотня – в Отдельную кавалерийскую Бригаду</w:t>
            </w:r>
          </w:p>
        </w:tc>
      </w:tr>
      <w:tr w:rsidR="00A91DC1" w:rsidTr="006F1AC6">
        <w:tc>
          <w:tcPr>
            <w:tcW w:w="0" w:type="auto"/>
          </w:tcPr>
          <w:p w:rsidR="00A91DC1" w:rsidRDefault="007F1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0" w:type="auto"/>
          </w:tcPr>
          <w:p w:rsidR="00A91DC1" w:rsidRDefault="00A91DC1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91DC1" w:rsidRDefault="007F17AB" w:rsidP="007637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r w:rsidRPr="007F17AB">
              <w:rPr>
                <w:rFonts w:ascii="Times New Roman" w:hAnsi="Times New Roman" w:cs="Times New Roman"/>
                <w:sz w:val="26"/>
                <w:szCs w:val="26"/>
              </w:rPr>
              <w:t>№ 57 от 12.05.1921 парагр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:</w:t>
            </w:r>
          </w:p>
          <w:p w:rsidR="007F17AB" w:rsidRPr="003A18E0" w:rsidRDefault="007F17AB" w:rsidP="007F17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енный штат Подвижной артиллерийской мастерской</w:t>
            </w:r>
            <w:r w:rsidR="0046126F">
              <w:rPr>
                <w:rFonts w:ascii="Times New Roman" w:hAnsi="Times New Roman" w:cs="Times New Roman"/>
                <w:sz w:val="26"/>
                <w:szCs w:val="26"/>
              </w:rPr>
              <w:t xml:space="preserve"> (135 единиц)</w:t>
            </w:r>
          </w:p>
        </w:tc>
        <w:tc>
          <w:tcPr>
            <w:tcW w:w="0" w:type="auto"/>
          </w:tcPr>
          <w:p w:rsidR="00777980" w:rsidRPr="00777980" w:rsidRDefault="00777980" w:rsidP="00777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7980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777980" w:rsidRPr="00777980" w:rsidRDefault="00777980" w:rsidP="00777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7980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777980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777980" w:rsidRDefault="00777980" w:rsidP="00777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7980">
              <w:rPr>
                <w:rFonts w:ascii="Times New Roman" w:hAnsi="Times New Roman" w:cs="Times New Roman"/>
                <w:sz w:val="26"/>
                <w:szCs w:val="26"/>
              </w:rPr>
              <w:t>л.1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о</w:t>
            </w:r>
            <w:r w:rsidRPr="00777980">
              <w:rPr>
                <w:rFonts w:ascii="Times New Roman" w:hAnsi="Times New Roman" w:cs="Times New Roman"/>
              </w:rPr>
              <w:t>бор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91DC1" w:rsidRPr="004338FF" w:rsidRDefault="00777980" w:rsidP="00777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-</w:t>
            </w:r>
            <w:r w:rsidRPr="00777980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</w:p>
        </w:tc>
        <w:tc>
          <w:tcPr>
            <w:tcW w:w="0" w:type="auto"/>
          </w:tcPr>
          <w:p w:rsidR="00A91DC1" w:rsidRDefault="00A91DC1" w:rsidP="00C81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CB5" w:rsidTr="006F1AC6">
        <w:tc>
          <w:tcPr>
            <w:tcW w:w="0" w:type="auto"/>
          </w:tcPr>
          <w:p w:rsidR="00253CB5" w:rsidRDefault="00253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0" w:type="auto"/>
          </w:tcPr>
          <w:p w:rsidR="00253CB5" w:rsidRPr="00B70F57" w:rsidRDefault="00B70F57" w:rsidP="00B70F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:rsidR="00253CB5" w:rsidRDefault="004761AE" w:rsidP="002C7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61AE">
              <w:rPr>
                <w:rFonts w:ascii="Times New Roman" w:hAnsi="Times New Roman" w:cs="Times New Roman"/>
                <w:sz w:val="26"/>
                <w:szCs w:val="26"/>
              </w:rPr>
              <w:t>Приказ №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E439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4761AE">
              <w:rPr>
                <w:rFonts w:ascii="Times New Roman" w:hAnsi="Times New Roman" w:cs="Times New Roman"/>
                <w:sz w:val="26"/>
                <w:szCs w:val="26"/>
              </w:rPr>
              <w:t xml:space="preserve"> от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761AE">
              <w:rPr>
                <w:rFonts w:ascii="Times New Roman" w:hAnsi="Times New Roman" w:cs="Times New Roman"/>
                <w:sz w:val="26"/>
                <w:szCs w:val="26"/>
              </w:rPr>
              <w:t>.05.1921 парагр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:</w:t>
            </w:r>
          </w:p>
          <w:p w:rsidR="004761AE" w:rsidRDefault="004761AE" w:rsidP="002C7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Походного Атам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62*</w:t>
            </w:r>
            <w:r w:rsidR="002E439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9.04.1921</w:t>
            </w:r>
            <w:r w:rsidR="002D65CC">
              <w:rPr>
                <w:rFonts w:ascii="Times New Roman" w:hAnsi="Times New Roman" w:cs="Times New Roman"/>
                <w:sz w:val="26"/>
                <w:szCs w:val="26"/>
              </w:rPr>
              <w:t xml:space="preserve"> о награждении священника Дворянского Георгиевской лентой к имеющемуся наперстному Кресту за провоз 37 воинских знамён из Забайкалья в Приморье при особо трудных и угрожающих обстоятельствах</w:t>
            </w:r>
          </w:p>
        </w:tc>
        <w:tc>
          <w:tcPr>
            <w:tcW w:w="0" w:type="auto"/>
          </w:tcPr>
          <w:p w:rsidR="00783753" w:rsidRPr="00783753" w:rsidRDefault="00783753" w:rsidP="00783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3753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783753" w:rsidRPr="00783753" w:rsidRDefault="00783753" w:rsidP="00783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83753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783753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253CB5" w:rsidRPr="00777980" w:rsidRDefault="00783753" w:rsidP="00783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3753">
              <w:rPr>
                <w:rFonts w:ascii="Times New Roman" w:hAnsi="Times New Roman" w:cs="Times New Roman"/>
                <w:sz w:val="26"/>
                <w:szCs w:val="26"/>
              </w:rPr>
              <w:t>л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2E439E" w:rsidRDefault="002E439E" w:rsidP="004761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одеково</w:t>
            </w:r>
            <w:proofErr w:type="spellEnd"/>
          </w:p>
          <w:p w:rsidR="00253CB5" w:rsidRPr="004761AE" w:rsidRDefault="002E439E" w:rsidP="004761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4761AE" w:rsidRPr="004761A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4761AE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4761AE" w:rsidRPr="004761AE">
              <w:rPr>
                <w:rFonts w:ascii="Times New Roman" w:hAnsi="Times New Roman" w:cs="Times New Roman"/>
                <w:sz w:val="26"/>
                <w:szCs w:val="26"/>
              </w:rPr>
              <w:t>. Порт-Артур</w:t>
            </w:r>
          </w:p>
        </w:tc>
      </w:tr>
      <w:tr w:rsidR="00253CB5" w:rsidTr="006F1AC6">
        <w:tc>
          <w:tcPr>
            <w:tcW w:w="0" w:type="auto"/>
          </w:tcPr>
          <w:p w:rsidR="00253CB5" w:rsidRDefault="00B26A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0" w:type="auto"/>
          </w:tcPr>
          <w:p w:rsidR="00253CB5" w:rsidRDefault="00466FD9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92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0" w:type="auto"/>
          </w:tcPr>
          <w:p w:rsidR="00253CB5" w:rsidRDefault="00B26AC1" w:rsidP="00B26A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AC1">
              <w:rPr>
                <w:rFonts w:ascii="Times New Roman" w:hAnsi="Times New Roman" w:cs="Times New Roman"/>
                <w:sz w:val="26"/>
                <w:szCs w:val="26"/>
              </w:rPr>
              <w:t xml:space="preserve">Приказ № </w:t>
            </w:r>
            <w:proofErr w:type="gramStart"/>
            <w:r w:rsidRPr="00B26A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а</w:t>
            </w:r>
            <w:r w:rsidRPr="00B26A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6AC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B26AC1">
              <w:rPr>
                <w:rFonts w:ascii="Times New Roman" w:hAnsi="Times New Roman" w:cs="Times New Roman"/>
                <w:sz w:val="26"/>
                <w:szCs w:val="26"/>
              </w:rPr>
              <w:t>.05.19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назначении на 27 мая 1921 года поединка между Полковником </w:t>
            </w:r>
            <w:proofErr w:type="spellStart"/>
            <w:r w:rsidR="00AE36A8">
              <w:rPr>
                <w:rFonts w:ascii="Times New Roman" w:hAnsi="Times New Roman" w:cs="Times New Roman"/>
                <w:sz w:val="26"/>
                <w:szCs w:val="26"/>
              </w:rPr>
              <w:t>Герке</w:t>
            </w:r>
            <w:proofErr w:type="spellEnd"/>
            <w:r w:rsidR="00AE36A8">
              <w:rPr>
                <w:rFonts w:ascii="Times New Roman" w:hAnsi="Times New Roman" w:cs="Times New Roman"/>
                <w:sz w:val="26"/>
                <w:szCs w:val="26"/>
              </w:rPr>
              <w:t xml:space="preserve"> и Подполковником Дмитриевым по постановлению Суда Чести общества офицеров от 20.05.1921</w:t>
            </w:r>
          </w:p>
        </w:tc>
        <w:tc>
          <w:tcPr>
            <w:tcW w:w="0" w:type="auto"/>
          </w:tcPr>
          <w:p w:rsidR="00E0184C" w:rsidRPr="00E0184C" w:rsidRDefault="00E0184C" w:rsidP="00E018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184C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E0184C" w:rsidRPr="00E0184C" w:rsidRDefault="00E0184C" w:rsidP="00E018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184C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E0184C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253CB5" w:rsidRPr="00777980" w:rsidRDefault="00E0184C" w:rsidP="00E018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184C">
              <w:rPr>
                <w:rFonts w:ascii="Times New Roman" w:hAnsi="Times New Roman" w:cs="Times New Roman"/>
                <w:sz w:val="26"/>
                <w:szCs w:val="26"/>
              </w:rPr>
              <w:t>л.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253CB5" w:rsidRDefault="00253CB5" w:rsidP="00C81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CB5" w:rsidTr="006F1AC6">
        <w:tc>
          <w:tcPr>
            <w:tcW w:w="0" w:type="auto"/>
          </w:tcPr>
          <w:p w:rsidR="00253CB5" w:rsidRDefault="00FB2D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0" w:type="auto"/>
          </w:tcPr>
          <w:p w:rsidR="00253CB5" w:rsidRDefault="00253CB5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3087F" w:rsidRDefault="001D39DC" w:rsidP="007637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 60 от 16.05.1921 параграф</w:t>
            </w:r>
            <w:r w:rsidR="00F3087F">
              <w:rPr>
                <w:rFonts w:ascii="Times New Roman" w:hAnsi="Times New Roman" w:cs="Times New Roman"/>
                <w:sz w:val="26"/>
                <w:szCs w:val="26"/>
              </w:rPr>
              <w:t>ы 2-3</w:t>
            </w:r>
            <w:r w:rsidR="00AF7116">
              <w:rPr>
                <w:rFonts w:ascii="Times New Roman" w:hAnsi="Times New Roman" w:cs="Times New Roman"/>
                <w:sz w:val="26"/>
                <w:szCs w:val="26"/>
              </w:rPr>
              <w:t>,14</w:t>
            </w:r>
            <w:r w:rsidR="00F3087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53CB5" w:rsidRDefault="00F3087F" w:rsidP="005D51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формировании временного штата Управления Начальника Авиации Южно-Уссурийского Военного Района</w:t>
            </w:r>
            <w:r w:rsidR="00603693">
              <w:rPr>
                <w:rFonts w:ascii="Times New Roman" w:hAnsi="Times New Roman" w:cs="Times New Roman"/>
                <w:sz w:val="26"/>
                <w:szCs w:val="26"/>
              </w:rPr>
              <w:t xml:space="preserve"> и выдел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3693">
              <w:rPr>
                <w:rFonts w:ascii="Times New Roman" w:hAnsi="Times New Roman" w:cs="Times New Roman"/>
                <w:sz w:val="26"/>
                <w:szCs w:val="26"/>
              </w:rPr>
              <w:t>к службе в Управлении всех чинов ранее служивших в авиации</w:t>
            </w:r>
            <w:r w:rsidR="005D511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</w:tcPr>
          <w:p w:rsidR="009F246A" w:rsidRPr="009F246A" w:rsidRDefault="009F246A" w:rsidP="009F2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46A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9F246A" w:rsidRPr="009F246A" w:rsidRDefault="009F246A" w:rsidP="009F2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F246A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9F246A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253CB5" w:rsidRPr="00777980" w:rsidRDefault="009F246A" w:rsidP="00C81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46A">
              <w:rPr>
                <w:rFonts w:ascii="Times New Roman" w:hAnsi="Times New Roman" w:cs="Times New Roman"/>
                <w:sz w:val="26"/>
                <w:szCs w:val="26"/>
              </w:rPr>
              <w:t>л.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81636">
              <w:rPr>
                <w:rFonts w:ascii="Times New Roman" w:hAnsi="Times New Roman" w:cs="Times New Roman"/>
                <w:sz w:val="26"/>
                <w:szCs w:val="26"/>
              </w:rPr>
              <w:t>-117</w:t>
            </w:r>
          </w:p>
        </w:tc>
        <w:tc>
          <w:tcPr>
            <w:tcW w:w="0" w:type="auto"/>
          </w:tcPr>
          <w:p w:rsidR="005D5116" w:rsidRDefault="005D5116" w:rsidP="005D51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34 единицы штата, в том числе 4 военных лётчика и 3 лётчика-наблюдателя</w:t>
            </w:r>
          </w:p>
        </w:tc>
      </w:tr>
      <w:tr w:rsidR="00FB2DD9" w:rsidTr="006F1AC6">
        <w:tc>
          <w:tcPr>
            <w:tcW w:w="0" w:type="auto"/>
          </w:tcPr>
          <w:p w:rsidR="00FB2DD9" w:rsidRDefault="00C553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0" w:type="auto"/>
          </w:tcPr>
          <w:p w:rsidR="00FB2DD9" w:rsidRDefault="00BC3133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1 г.</w:t>
            </w:r>
          </w:p>
        </w:tc>
        <w:tc>
          <w:tcPr>
            <w:tcW w:w="0" w:type="auto"/>
          </w:tcPr>
          <w:p w:rsidR="00FB2DD9" w:rsidRDefault="00C553B8" w:rsidP="00C553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r w:rsidRPr="00C553B8">
              <w:rPr>
                <w:rFonts w:ascii="Times New Roman" w:hAnsi="Times New Roman" w:cs="Times New Roman"/>
                <w:sz w:val="26"/>
                <w:szCs w:val="26"/>
              </w:rPr>
              <w:t>№ 60 от 16.05.1921 парагр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:</w:t>
            </w:r>
          </w:p>
          <w:p w:rsidR="00C553B8" w:rsidRDefault="00C553B8" w:rsidP="00AF71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исключении из списков Района </w:t>
            </w:r>
            <w:r w:rsidR="00AF7116">
              <w:rPr>
                <w:rFonts w:ascii="Times New Roman" w:hAnsi="Times New Roman" w:cs="Times New Roman"/>
                <w:sz w:val="26"/>
                <w:szCs w:val="26"/>
              </w:rPr>
              <w:t xml:space="preserve"> Командира Учебной офицерской батареи полковника </w:t>
            </w:r>
            <w:proofErr w:type="spellStart"/>
            <w:r w:rsidR="00AF7116">
              <w:rPr>
                <w:rFonts w:ascii="Times New Roman" w:hAnsi="Times New Roman" w:cs="Times New Roman"/>
                <w:sz w:val="26"/>
                <w:szCs w:val="26"/>
              </w:rPr>
              <w:t>Фридель</w:t>
            </w:r>
            <w:proofErr w:type="spellEnd"/>
            <w:r w:rsidR="00AF7116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самоубийством*</w:t>
            </w:r>
            <w:r w:rsidR="003C020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C0209" w:rsidRDefault="003C0209" w:rsidP="00AF71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 69 от 02.06.1921 параграф 12:</w:t>
            </w:r>
          </w:p>
          <w:p w:rsidR="003C0209" w:rsidRDefault="003C0209" w:rsidP="003C0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дело о самоубийстве полковни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ид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* </w:t>
            </w:r>
          </w:p>
        </w:tc>
        <w:tc>
          <w:tcPr>
            <w:tcW w:w="0" w:type="auto"/>
          </w:tcPr>
          <w:p w:rsidR="00D827A1" w:rsidRPr="00D827A1" w:rsidRDefault="00D827A1" w:rsidP="00D827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27A1">
              <w:rPr>
                <w:rFonts w:ascii="Times New Roman" w:hAnsi="Times New Roman" w:cs="Times New Roman"/>
                <w:sz w:val="26"/>
                <w:szCs w:val="26"/>
              </w:rPr>
              <w:t>Ф.Р-1500,</w:t>
            </w:r>
          </w:p>
          <w:p w:rsidR="00FB2DD9" w:rsidRDefault="00D827A1" w:rsidP="00D827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827A1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D827A1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D827A1" w:rsidRDefault="00D827A1" w:rsidP="00D827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116,</w:t>
            </w:r>
          </w:p>
          <w:p w:rsidR="00D827A1" w:rsidRPr="00777980" w:rsidRDefault="00D827A1" w:rsidP="00D827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 124-оборот</w:t>
            </w:r>
          </w:p>
        </w:tc>
        <w:tc>
          <w:tcPr>
            <w:tcW w:w="0" w:type="auto"/>
          </w:tcPr>
          <w:p w:rsidR="00FB2DD9" w:rsidRDefault="00AF7116" w:rsidP="00220E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нехарактерно</w:t>
            </w:r>
            <w:r w:rsidR="00220EDD">
              <w:rPr>
                <w:rFonts w:ascii="Times New Roman" w:hAnsi="Times New Roman" w:cs="Times New Roman"/>
                <w:sz w:val="26"/>
                <w:szCs w:val="26"/>
              </w:rPr>
              <w:t>, в приказах по личному составу первого полугодия 1921 года подобные случаи не встречаются</w:t>
            </w:r>
          </w:p>
          <w:p w:rsidR="003C0209" w:rsidRDefault="003C0209" w:rsidP="00220E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* «уголовное преследование прекращено за отсутствием состава уголовно-наказуемого деяния»</w:t>
            </w:r>
          </w:p>
        </w:tc>
      </w:tr>
      <w:tr w:rsidR="00353537" w:rsidTr="006F1AC6">
        <w:tc>
          <w:tcPr>
            <w:tcW w:w="0" w:type="auto"/>
          </w:tcPr>
          <w:p w:rsidR="00353537" w:rsidRDefault="00353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0" w:type="auto"/>
          </w:tcPr>
          <w:p w:rsidR="00353537" w:rsidRDefault="00353537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53537" w:rsidRDefault="00E44D67" w:rsidP="00C553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 69 от 02.06.1921 параграф 13:</w:t>
            </w:r>
          </w:p>
          <w:p w:rsidR="00E44D67" w:rsidRDefault="00E44D67" w:rsidP="00E44D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дела Военно-окружным судом приостановлено с формулировкой «до восстановления сообщений с Сибирью»</w:t>
            </w:r>
          </w:p>
          <w:p w:rsidR="00997A7A" w:rsidRDefault="00997A7A" w:rsidP="00E44D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53537" w:rsidRPr="00777980" w:rsidRDefault="00257211" w:rsidP="00777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211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257211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257211">
              <w:rPr>
                <w:rFonts w:ascii="Times New Roman" w:hAnsi="Times New Roman" w:cs="Times New Roman"/>
                <w:sz w:val="26"/>
                <w:szCs w:val="26"/>
              </w:rPr>
              <w:t>.1, д.2, 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0" w:type="auto"/>
          </w:tcPr>
          <w:p w:rsidR="00353537" w:rsidRDefault="00353537" w:rsidP="00C81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487B" w:rsidTr="006F1AC6">
        <w:tc>
          <w:tcPr>
            <w:tcW w:w="0" w:type="auto"/>
          </w:tcPr>
          <w:p w:rsidR="00E4487B" w:rsidRDefault="00BC3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0" w:type="auto"/>
          </w:tcPr>
          <w:p w:rsidR="00E4487B" w:rsidRDefault="00E4487B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4487B" w:rsidRDefault="007766D1" w:rsidP="00C553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 71 от 12.06.1921 параграф 1:</w:t>
            </w:r>
          </w:p>
          <w:p w:rsidR="007766D1" w:rsidRDefault="007766D1" w:rsidP="009A7C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формировании </w:t>
            </w:r>
            <w:r w:rsidR="009A7CD8">
              <w:rPr>
                <w:rFonts w:ascii="Times New Roman" w:hAnsi="Times New Roman" w:cs="Times New Roman"/>
                <w:sz w:val="26"/>
                <w:szCs w:val="26"/>
              </w:rPr>
              <w:t xml:space="preserve">Штаба снабжения </w:t>
            </w:r>
            <w:proofErr w:type="spellStart"/>
            <w:r w:rsidR="009A7CD8">
              <w:rPr>
                <w:rFonts w:ascii="Times New Roman" w:hAnsi="Times New Roman" w:cs="Times New Roman"/>
                <w:sz w:val="26"/>
                <w:szCs w:val="26"/>
              </w:rPr>
              <w:t>Гродековской</w:t>
            </w:r>
            <w:proofErr w:type="spellEnd"/>
            <w:r w:rsidR="009A7CD8">
              <w:rPr>
                <w:rFonts w:ascii="Times New Roman" w:hAnsi="Times New Roman" w:cs="Times New Roman"/>
                <w:sz w:val="26"/>
                <w:szCs w:val="26"/>
              </w:rPr>
              <w:t xml:space="preserve"> группы войск</w:t>
            </w:r>
          </w:p>
        </w:tc>
        <w:tc>
          <w:tcPr>
            <w:tcW w:w="0" w:type="auto"/>
          </w:tcPr>
          <w:p w:rsidR="00E4487B" w:rsidRDefault="0060142F" w:rsidP="00777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42F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60142F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60142F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60142F" w:rsidRPr="00257211" w:rsidRDefault="0060142F" w:rsidP="006014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 126</w:t>
            </w:r>
          </w:p>
        </w:tc>
        <w:tc>
          <w:tcPr>
            <w:tcW w:w="0" w:type="auto"/>
          </w:tcPr>
          <w:p w:rsidR="00E4487B" w:rsidRDefault="00E4487B" w:rsidP="00C81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C4C" w:rsidTr="006F1AC6">
        <w:tc>
          <w:tcPr>
            <w:tcW w:w="0" w:type="auto"/>
          </w:tcPr>
          <w:p w:rsidR="00350C4C" w:rsidRDefault="00350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0" w:type="auto"/>
          </w:tcPr>
          <w:p w:rsidR="00350C4C" w:rsidRDefault="00350C4C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50C4C" w:rsidRDefault="00350C4C" w:rsidP="00C553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C4C">
              <w:rPr>
                <w:rFonts w:ascii="Times New Roman" w:hAnsi="Times New Roman" w:cs="Times New Roman"/>
                <w:sz w:val="26"/>
                <w:szCs w:val="26"/>
              </w:rPr>
              <w:t>Приказ № 7</w:t>
            </w:r>
            <w:r w:rsidR="00A23D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50C4C">
              <w:rPr>
                <w:rFonts w:ascii="Times New Roman" w:hAnsi="Times New Roman" w:cs="Times New Roman"/>
                <w:sz w:val="26"/>
                <w:szCs w:val="26"/>
              </w:rPr>
              <w:t xml:space="preserve"> от 1</w:t>
            </w:r>
            <w:r w:rsidR="00A23D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0C4C">
              <w:rPr>
                <w:rFonts w:ascii="Times New Roman" w:hAnsi="Times New Roman" w:cs="Times New Roman"/>
                <w:sz w:val="26"/>
                <w:szCs w:val="26"/>
              </w:rPr>
              <w:t>.06.1921 парагр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3D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50C4C" w:rsidRDefault="00350C4C" w:rsidP="00350C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енный штат Бригадного Священника при Управлении Начальника Инженерной части Южно-Уссурийского Военного Района</w:t>
            </w:r>
            <w:r w:rsidR="008D75C3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</w:tcPr>
          <w:p w:rsidR="008D75C3" w:rsidRPr="008D75C3" w:rsidRDefault="008D75C3" w:rsidP="008D7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5C3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8D75C3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8D75C3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350C4C" w:rsidRPr="0060142F" w:rsidRDefault="008D75C3" w:rsidP="008D7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5C3">
              <w:rPr>
                <w:rFonts w:ascii="Times New Roman" w:hAnsi="Times New Roman" w:cs="Times New Roman"/>
                <w:sz w:val="26"/>
                <w:szCs w:val="26"/>
              </w:rPr>
              <w:t>л. 126</w:t>
            </w:r>
          </w:p>
        </w:tc>
        <w:tc>
          <w:tcPr>
            <w:tcW w:w="0" w:type="auto"/>
          </w:tcPr>
          <w:p w:rsidR="00C65121" w:rsidRDefault="00C65121" w:rsidP="008D75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121" w:rsidRDefault="00C65121" w:rsidP="008D75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121" w:rsidRDefault="00C65121" w:rsidP="008D75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C4C" w:rsidRDefault="008D75C3" w:rsidP="008D75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«довольствие на общих основаниях с военнослужащими»</w:t>
            </w:r>
          </w:p>
        </w:tc>
      </w:tr>
      <w:tr w:rsidR="00A23D04" w:rsidTr="006F1AC6">
        <w:tc>
          <w:tcPr>
            <w:tcW w:w="0" w:type="auto"/>
          </w:tcPr>
          <w:p w:rsidR="00A23D04" w:rsidRDefault="00A23D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0" w:type="auto"/>
          </w:tcPr>
          <w:p w:rsidR="00A23D04" w:rsidRDefault="00A23D04" w:rsidP="00DE22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23D04" w:rsidRDefault="00A23D04" w:rsidP="00A90A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D04">
              <w:rPr>
                <w:rFonts w:ascii="Times New Roman" w:hAnsi="Times New Roman" w:cs="Times New Roman"/>
                <w:sz w:val="26"/>
                <w:szCs w:val="26"/>
              </w:rPr>
              <w:t>Приказ № 7</w:t>
            </w:r>
            <w:r w:rsidR="00A90A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23D04">
              <w:rPr>
                <w:rFonts w:ascii="Times New Roman" w:hAnsi="Times New Roman" w:cs="Times New Roman"/>
                <w:sz w:val="26"/>
                <w:szCs w:val="26"/>
              </w:rPr>
              <w:t xml:space="preserve"> от 1</w:t>
            </w:r>
            <w:r w:rsidR="00A90A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23D04">
              <w:rPr>
                <w:rFonts w:ascii="Times New Roman" w:hAnsi="Times New Roman" w:cs="Times New Roman"/>
                <w:sz w:val="26"/>
                <w:szCs w:val="26"/>
              </w:rPr>
              <w:t>.06.1921 параграф</w:t>
            </w:r>
            <w:r w:rsidR="00A90AD1">
              <w:rPr>
                <w:rFonts w:ascii="Times New Roman" w:hAnsi="Times New Roman" w:cs="Times New Roman"/>
                <w:sz w:val="26"/>
                <w:szCs w:val="26"/>
              </w:rPr>
              <w:t xml:space="preserve"> 1:</w:t>
            </w:r>
          </w:p>
          <w:p w:rsidR="00A90AD1" w:rsidRPr="00350C4C" w:rsidRDefault="00050106" w:rsidP="000501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по войска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одеков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ы о расформировании Штаба Южно-Уссурийского Военного Района</w:t>
            </w:r>
            <w:r w:rsidR="00E4451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</w:tcPr>
          <w:p w:rsidR="00557772" w:rsidRPr="00557772" w:rsidRDefault="00557772" w:rsidP="005577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772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557772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557772">
              <w:rPr>
                <w:rFonts w:ascii="Times New Roman" w:hAnsi="Times New Roman" w:cs="Times New Roman"/>
                <w:sz w:val="26"/>
                <w:szCs w:val="26"/>
              </w:rPr>
              <w:t>.1, д.2,</w:t>
            </w:r>
          </w:p>
          <w:p w:rsidR="00A23D04" w:rsidRPr="008D75C3" w:rsidRDefault="00557772" w:rsidP="005577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772">
              <w:rPr>
                <w:rFonts w:ascii="Times New Roman" w:hAnsi="Times New Roman" w:cs="Times New Roman"/>
                <w:sz w:val="26"/>
                <w:szCs w:val="26"/>
              </w:rPr>
              <w:t>л.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A23D04" w:rsidRDefault="00E44516" w:rsidP="00C97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«Личный состав, имущество и дела Штаба передать в Штаб Группы</w:t>
            </w:r>
            <w:r w:rsidR="00C97C71">
              <w:rPr>
                <w:rFonts w:ascii="Times New Roman" w:hAnsi="Times New Roman" w:cs="Times New Roman"/>
                <w:sz w:val="26"/>
                <w:szCs w:val="26"/>
              </w:rPr>
              <w:t xml:space="preserve"> … </w:t>
            </w:r>
            <w:proofErr w:type="spellStart"/>
            <w:proofErr w:type="gramStart"/>
            <w:r w:rsidR="00C97C71">
              <w:rPr>
                <w:rFonts w:ascii="Times New Roman" w:hAnsi="Times New Roman" w:cs="Times New Roman"/>
                <w:sz w:val="26"/>
                <w:szCs w:val="26"/>
              </w:rPr>
              <w:t>Вр.и</w:t>
            </w:r>
            <w:proofErr w:type="gramEnd"/>
            <w:r w:rsidR="00C97C71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spellEnd"/>
            <w:r w:rsidR="00C97C71">
              <w:rPr>
                <w:rFonts w:ascii="Times New Roman" w:hAnsi="Times New Roman" w:cs="Times New Roman"/>
                <w:sz w:val="26"/>
                <w:szCs w:val="26"/>
              </w:rPr>
              <w:t xml:space="preserve">. Начальника Района Генерал-майор </w:t>
            </w:r>
            <w:proofErr w:type="spellStart"/>
            <w:r w:rsidR="00C97C71">
              <w:rPr>
                <w:rFonts w:ascii="Times New Roman" w:hAnsi="Times New Roman" w:cs="Times New Roman"/>
                <w:sz w:val="26"/>
                <w:szCs w:val="26"/>
              </w:rPr>
              <w:t>Правохенский</w:t>
            </w:r>
            <w:proofErr w:type="spellEnd"/>
            <w:r w:rsidR="00C97C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441D0" w:rsidTr="006F1AC6">
        <w:tc>
          <w:tcPr>
            <w:tcW w:w="0" w:type="auto"/>
          </w:tcPr>
          <w:p w:rsidR="006F1AC6" w:rsidRDefault="000F1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0" w:type="auto"/>
          </w:tcPr>
          <w:p w:rsidR="006F1AC6" w:rsidRDefault="006F1A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6F1AC6" w:rsidRDefault="00155A25" w:rsidP="004F23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каз* от 9 апреля 1921 года Главнокомандующего</w:t>
            </w:r>
            <w:r w:rsidR="00194F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4609">
              <w:rPr>
                <w:rFonts w:ascii="Times New Roman" w:hAnsi="Times New Roman" w:cs="Times New Roman"/>
                <w:sz w:val="26"/>
                <w:szCs w:val="26"/>
              </w:rPr>
              <w:t xml:space="preserve">всеми вооружёнными силами и Походного Атамана всех казачьих войск Российской Восточной Окраины Генерал-Лейтенанта </w:t>
            </w:r>
            <w:proofErr w:type="spellStart"/>
            <w:r w:rsidR="00124609">
              <w:rPr>
                <w:rFonts w:ascii="Times New Roman" w:hAnsi="Times New Roman" w:cs="Times New Roman"/>
                <w:sz w:val="26"/>
                <w:szCs w:val="26"/>
              </w:rPr>
              <w:t>Семёнова</w:t>
            </w:r>
            <w:proofErr w:type="spellEnd"/>
            <w:r w:rsidR="00124609">
              <w:rPr>
                <w:rFonts w:ascii="Times New Roman" w:hAnsi="Times New Roman" w:cs="Times New Roman"/>
                <w:sz w:val="26"/>
                <w:szCs w:val="26"/>
              </w:rPr>
              <w:t xml:space="preserve"> об учреждении нагрудного знака Особого Маньчжурского имени Атамана </w:t>
            </w:r>
            <w:proofErr w:type="spellStart"/>
            <w:r w:rsidR="00124609">
              <w:rPr>
                <w:rFonts w:ascii="Times New Roman" w:hAnsi="Times New Roman" w:cs="Times New Roman"/>
                <w:sz w:val="26"/>
                <w:szCs w:val="26"/>
              </w:rPr>
              <w:t>Семёнова</w:t>
            </w:r>
            <w:proofErr w:type="spellEnd"/>
            <w:r w:rsidR="00124609">
              <w:rPr>
                <w:rFonts w:ascii="Times New Roman" w:hAnsi="Times New Roman" w:cs="Times New Roman"/>
                <w:sz w:val="26"/>
                <w:szCs w:val="26"/>
              </w:rPr>
              <w:t xml:space="preserve"> Отряда</w:t>
            </w:r>
            <w:r w:rsidR="000333E1">
              <w:rPr>
                <w:rFonts w:ascii="Times New Roman" w:hAnsi="Times New Roman" w:cs="Times New Roman"/>
                <w:sz w:val="26"/>
                <w:szCs w:val="26"/>
              </w:rPr>
              <w:t xml:space="preserve"> «для общего объединения всех лиц, фактически принимавших участие в борьбе с большевиками в Забайкалье с октября 1917 года в составе частей войск, мною собранных».</w:t>
            </w:r>
            <w:proofErr w:type="gramEnd"/>
          </w:p>
          <w:p w:rsidR="000333E1" w:rsidRDefault="000333E1" w:rsidP="004F23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о описание знака</w:t>
            </w:r>
            <w:r w:rsidR="00EC4F05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чреждённого для ношения офицерами, солдатами и прочими чинами, «кроме лиц, опорочивших себя» в период времени со дня формирования Монголо-Бурятского конного полка и до включения Отряда в состав войск Армии с переименованием его в Дивизию и впоследствии</w:t>
            </w:r>
            <w:r w:rsidR="003051DB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Бригаду</w:t>
            </w:r>
            <w:r w:rsidR="00C029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:rsidR="006F1AC6" w:rsidRDefault="00C92C3F" w:rsidP="00C92C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C3F">
              <w:rPr>
                <w:rFonts w:ascii="Times New Roman" w:hAnsi="Times New Roman" w:cs="Times New Roman"/>
                <w:sz w:val="26"/>
                <w:szCs w:val="26"/>
              </w:rPr>
              <w:t xml:space="preserve">Ф.Р-1500, </w:t>
            </w:r>
            <w:proofErr w:type="gramStart"/>
            <w:r w:rsidRPr="00C92C3F"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proofErr w:type="gramEnd"/>
            <w:r w:rsidRPr="00C92C3F">
              <w:rPr>
                <w:rFonts w:ascii="Times New Roman" w:hAnsi="Times New Roman" w:cs="Times New Roman"/>
                <w:sz w:val="26"/>
                <w:szCs w:val="26"/>
              </w:rPr>
              <w:t>.1, д.2, 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94</w:t>
            </w:r>
          </w:p>
        </w:tc>
        <w:tc>
          <w:tcPr>
            <w:tcW w:w="0" w:type="auto"/>
          </w:tcPr>
          <w:p w:rsidR="006F1AC6" w:rsidRDefault="00155A25" w:rsidP="004F23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. Порт-Артур</w:t>
            </w:r>
          </w:p>
          <w:p w:rsidR="00155A25" w:rsidRDefault="00155A25" w:rsidP="004F23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этот приказ объявлен параграфом первым в приказе</w:t>
            </w:r>
            <w:r w:rsidR="005B4408">
              <w:rPr>
                <w:rFonts w:ascii="Times New Roman" w:hAnsi="Times New Roman" w:cs="Times New Roman"/>
                <w:sz w:val="26"/>
                <w:szCs w:val="26"/>
              </w:rPr>
              <w:t xml:space="preserve"> № 45 от 22 апреля 1921г. по Южно-Уссурийскому военному району, станция </w:t>
            </w:r>
            <w:proofErr w:type="spellStart"/>
            <w:r w:rsidR="005B4408">
              <w:rPr>
                <w:rFonts w:ascii="Times New Roman" w:hAnsi="Times New Roman" w:cs="Times New Roman"/>
                <w:sz w:val="26"/>
                <w:szCs w:val="26"/>
              </w:rPr>
              <w:t>Гродек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C4F05" w:rsidRDefault="00EC4F05" w:rsidP="004F23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F05" w:rsidRDefault="00EC4F05" w:rsidP="004F23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*Восходящее солнце указывало на «первоначальную» помощь Японии, </w:t>
            </w:r>
            <w:r w:rsidR="00634975">
              <w:rPr>
                <w:rFonts w:ascii="Times New Roman" w:hAnsi="Times New Roman" w:cs="Times New Roman"/>
                <w:sz w:val="26"/>
                <w:szCs w:val="26"/>
              </w:rPr>
              <w:t xml:space="preserve">оказанную </w:t>
            </w:r>
            <w:r w:rsidR="00B242D4">
              <w:rPr>
                <w:rFonts w:ascii="Times New Roman" w:hAnsi="Times New Roman" w:cs="Times New Roman"/>
                <w:sz w:val="26"/>
                <w:szCs w:val="26"/>
              </w:rPr>
              <w:t xml:space="preserve">атаману </w:t>
            </w:r>
            <w:proofErr w:type="spellStart"/>
            <w:r w:rsidR="00634975">
              <w:rPr>
                <w:rFonts w:ascii="Times New Roman" w:hAnsi="Times New Roman" w:cs="Times New Roman"/>
                <w:sz w:val="26"/>
                <w:szCs w:val="26"/>
              </w:rPr>
              <w:t>Семёнову</w:t>
            </w:r>
            <w:proofErr w:type="spellEnd"/>
            <w:r w:rsidR="00634975">
              <w:rPr>
                <w:rFonts w:ascii="Times New Roman" w:hAnsi="Times New Roman" w:cs="Times New Roman"/>
                <w:sz w:val="26"/>
                <w:szCs w:val="26"/>
              </w:rPr>
              <w:t xml:space="preserve"> в борьбе с большевиками и, как указание на то, что «спасение России придёт с Востока </w:t>
            </w:r>
            <w:r w:rsidR="00B242D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34975">
              <w:rPr>
                <w:rFonts w:ascii="Times New Roman" w:hAnsi="Times New Roman" w:cs="Times New Roman"/>
                <w:sz w:val="26"/>
                <w:szCs w:val="26"/>
              </w:rPr>
              <w:t>со степей Забайкалья и сопок Приморья»</w:t>
            </w:r>
          </w:p>
        </w:tc>
      </w:tr>
    </w:tbl>
    <w:p w:rsidR="00D337DC" w:rsidRDefault="00D337DC" w:rsidP="00D337D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65BB1" w:rsidRDefault="007F25F0" w:rsidP="00D337D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ила: Ступина Елена Викторовна,</w:t>
      </w:r>
    </w:p>
    <w:p w:rsidR="007F25F0" w:rsidRDefault="007F25F0" w:rsidP="00D33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использования и публикации</w:t>
      </w:r>
      <w:r w:rsidRPr="007F25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кументов</w:t>
      </w:r>
    </w:p>
    <w:p w:rsidR="007F25F0" w:rsidRDefault="007F25F0" w:rsidP="00D337D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КУ «Государственный архив Приморского края»</w:t>
      </w:r>
      <w:bookmarkStart w:id="0" w:name="_GoBack"/>
      <w:bookmarkEnd w:id="0"/>
    </w:p>
    <w:p w:rsidR="007F25F0" w:rsidRPr="00C660CA" w:rsidRDefault="00D337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07.2019</w:t>
      </w:r>
    </w:p>
    <w:sectPr w:rsidR="007F25F0" w:rsidRPr="00C660CA" w:rsidSect="008D3176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B38" w:rsidRDefault="00753B38" w:rsidP="00783225">
      <w:pPr>
        <w:spacing w:after="0" w:line="240" w:lineRule="auto"/>
      </w:pPr>
      <w:r>
        <w:separator/>
      </w:r>
    </w:p>
  </w:endnote>
  <w:endnote w:type="continuationSeparator" w:id="0">
    <w:p w:rsidR="00753B38" w:rsidRDefault="00753B38" w:rsidP="0078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B38" w:rsidRDefault="00753B38" w:rsidP="00783225">
      <w:pPr>
        <w:spacing w:after="0" w:line="240" w:lineRule="auto"/>
      </w:pPr>
      <w:r>
        <w:separator/>
      </w:r>
    </w:p>
  </w:footnote>
  <w:footnote w:type="continuationSeparator" w:id="0">
    <w:p w:rsidR="00753B38" w:rsidRDefault="00753B38" w:rsidP="00783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356965"/>
      <w:docPartObj>
        <w:docPartGallery w:val="Page Numbers (Top of Page)"/>
        <w:docPartUnique/>
      </w:docPartObj>
    </w:sdtPr>
    <w:sdtContent>
      <w:p w:rsidR="00DF6142" w:rsidRDefault="00DF61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7DC">
          <w:rPr>
            <w:noProof/>
          </w:rPr>
          <w:t>22</w:t>
        </w:r>
        <w:r>
          <w:fldChar w:fldCharType="end"/>
        </w:r>
      </w:p>
    </w:sdtContent>
  </w:sdt>
  <w:p w:rsidR="00DF6142" w:rsidRDefault="00DF61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238E"/>
    <w:multiLevelType w:val="hybridMultilevel"/>
    <w:tmpl w:val="C94C0524"/>
    <w:lvl w:ilvl="0" w:tplc="CC48606E">
      <w:start w:val="19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06CA8"/>
    <w:multiLevelType w:val="hybridMultilevel"/>
    <w:tmpl w:val="4C26A6C6"/>
    <w:lvl w:ilvl="0" w:tplc="5DB8D6D6">
      <w:start w:val="1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C3911"/>
    <w:multiLevelType w:val="hybridMultilevel"/>
    <w:tmpl w:val="7D42B614"/>
    <w:lvl w:ilvl="0" w:tplc="CB483D0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45837"/>
    <w:multiLevelType w:val="hybridMultilevel"/>
    <w:tmpl w:val="A3883F3A"/>
    <w:lvl w:ilvl="0" w:tplc="0D6AF2FE">
      <w:start w:val="19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8A"/>
    <w:rsid w:val="00002CBF"/>
    <w:rsid w:val="00002D6E"/>
    <w:rsid w:val="00010D46"/>
    <w:rsid w:val="00020BD3"/>
    <w:rsid w:val="00021DC2"/>
    <w:rsid w:val="00030301"/>
    <w:rsid w:val="00032AB4"/>
    <w:rsid w:val="000333E1"/>
    <w:rsid w:val="00037AD9"/>
    <w:rsid w:val="0004000E"/>
    <w:rsid w:val="00040EFF"/>
    <w:rsid w:val="00044948"/>
    <w:rsid w:val="00044EAD"/>
    <w:rsid w:val="00050106"/>
    <w:rsid w:val="000565C3"/>
    <w:rsid w:val="0006575B"/>
    <w:rsid w:val="00065BB1"/>
    <w:rsid w:val="00067438"/>
    <w:rsid w:val="0006780C"/>
    <w:rsid w:val="00077866"/>
    <w:rsid w:val="00081F60"/>
    <w:rsid w:val="0008719C"/>
    <w:rsid w:val="00087F6F"/>
    <w:rsid w:val="000901B1"/>
    <w:rsid w:val="00090301"/>
    <w:rsid w:val="00096D60"/>
    <w:rsid w:val="000A1067"/>
    <w:rsid w:val="000A1D14"/>
    <w:rsid w:val="000A328C"/>
    <w:rsid w:val="000A6459"/>
    <w:rsid w:val="000B192E"/>
    <w:rsid w:val="000B27C2"/>
    <w:rsid w:val="000B37BB"/>
    <w:rsid w:val="000B7AD9"/>
    <w:rsid w:val="000C2BB4"/>
    <w:rsid w:val="000C60C2"/>
    <w:rsid w:val="000C64E8"/>
    <w:rsid w:val="000D2CF6"/>
    <w:rsid w:val="000D645A"/>
    <w:rsid w:val="000E0AD9"/>
    <w:rsid w:val="000E0E67"/>
    <w:rsid w:val="000E1723"/>
    <w:rsid w:val="000E1A8E"/>
    <w:rsid w:val="000E337D"/>
    <w:rsid w:val="000E47CE"/>
    <w:rsid w:val="000F1173"/>
    <w:rsid w:val="000F2EB3"/>
    <w:rsid w:val="000F5B5D"/>
    <w:rsid w:val="000F63BE"/>
    <w:rsid w:val="00101543"/>
    <w:rsid w:val="00104059"/>
    <w:rsid w:val="001060D6"/>
    <w:rsid w:val="00113C3C"/>
    <w:rsid w:val="00115291"/>
    <w:rsid w:val="0011775A"/>
    <w:rsid w:val="00122BCA"/>
    <w:rsid w:val="00124609"/>
    <w:rsid w:val="001315A8"/>
    <w:rsid w:val="00134632"/>
    <w:rsid w:val="00141F84"/>
    <w:rsid w:val="00151FD6"/>
    <w:rsid w:val="00155A25"/>
    <w:rsid w:val="00156E53"/>
    <w:rsid w:val="00160839"/>
    <w:rsid w:val="00161CC3"/>
    <w:rsid w:val="0016208E"/>
    <w:rsid w:val="00164103"/>
    <w:rsid w:val="00165D8C"/>
    <w:rsid w:val="00166702"/>
    <w:rsid w:val="00167321"/>
    <w:rsid w:val="001713C8"/>
    <w:rsid w:val="0017592B"/>
    <w:rsid w:val="00175C8D"/>
    <w:rsid w:val="00175D6F"/>
    <w:rsid w:val="00181A1A"/>
    <w:rsid w:val="001824A0"/>
    <w:rsid w:val="00183545"/>
    <w:rsid w:val="001835E9"/>
    <w:rsid w:val="0018597B"/>
    <w:rsid w:val="00185C52"/>
    <w:rsid w:val="00185D5B"/>
    <w:rsid w:val="00191681"/>
    <w:rsid w:val="00193F6C"/>
    <w:rsid w:val="00194F25"/>
    <w:rsid w:val="001C0BDB"/>
    <w:rsid w:val="001C453E"/>
    <w:rsid w:val="001C49ED"/>
    <w:rsid w:val="001C6EF8"/>
    <w:rsid w:val="001D06D4"/>
    <w:rsid w:val="001D39DC"/>
    <w:rsid w:val="001E3F67"/>
    <w:rsid w:val="001E4165"/>
    <w:rsid w:val="001E5D64"/>
    <w:rsid w:val="001F0E68"/>
    <w:rsid w:val="001F3368"/>
    <w:rsid w:val="00201BC3"/>
    <w:rsid w:val="00203754"/>
    <w:rsid w:val="00206779"/>
    <w:rsid w:val="0020684E"/>
    <w:rsid w:val="0020685B"/>
    <w:rsid w:val="0020764A"/>
    <w:rsid w:val="0021477E"/>
    <w:rsid w:val="00217173"/>
    <w:rsid w:val="00220EDD"/>
    <w:rsid w:val="00221BAD"/>
    <w:rsid w:val="0022274D"/>
    <w:rsid w:val="00222D5F"/>
    <w:rsid w:val="002247B0"/>
    <w:rsid w:val="00226780"/>
    <w:rsid w:val="00230B53"/>
    <w:rsid w:val="002312D5"/>
    <w:rsid w:val="00234011"/>
    <w:rsid w:val="00235515"/>
    <w:rsid w:val="00235A00"/>
    <w:rsid w:val="00236FA5"/>
    <w:rsid w:val="00237BAA"/>
    <w:rsid w:val="0024645D"/>
    <w:rsid w:val="0025101B"/>
    <w:rsid w:val="00251F77"/>
    <w:rsid w:val="0025299A"/>
    <w:rsid w:val="00253CB5"/>
    <w:rsid w:val="00257211"/>
    <w:rsid w:val="00257861"/>
    <w:rsid w:val="00261FDE"/>
    <w:rsid w:val="00265A75"/>
    <w:rsid w:val="00266731"/>
    <w:rsid w:val="00267D06"/>
    <w:rsid w:val="002737E3"/>
    <w:rsid w:val="0027590D"/>
    <w:rsid w:val="00285AC0"/>
    <w:rsid w:val="00285F51"/>
    <w:rsid w:val="00286F83"/>
    <w:rsid w:val="00287548"/>
    <w:rsid w:val="0029161B"/>
    <w:rsid w:val="00292FEE"/>
    <w:rsid w:val="002961A8"/>
    <w:rsid w:val="002A0B07"/>
    <w:rsid w:val="002A1B80"/>
    <w:rsid w:val="002A24A8"/>
    <w:rsid w:val="002A6E26"/>
    <w:rsid w:val="002B3D49"/>
    <w:rsid w:val="002C1762"/>
    <w:rsid w:val="002C4C7C"/>
    <w:rsid w:val="002C7FA3"/>
    <w:rsid w:val="002D65CC"/>
    <w:rsid w:val="002D68AA"/>
    <w:rsid w:val="002E1F8F"/>
    <w:rsid w:val="002E439E"/>
    <w:rsid w:val="002E4463"/>
    <w:rsid w:val="002E4796"/>
    <w:rsid w:val="002E6B0D"/>
    <w:rsid w:val="002F1DBC"/>
    <w:rsid w:val="002F1E9E"/>
    <w:rsid w:val="002F495C"/>
    <w:rsid w:val="00301202"/>
    <w:rsid w:val="00303C7D"/>
    <w:rsid w:val="003051DB"/>
    <w:rsid w:val="00306C2C"/>
    <w:rsid w:val="00312B42"/>
    <w:rsid w:val="003161D8"/>
    <w:rsid w:val="003220C8"/>
    <w:rsid w:val="00323297"/>
    <w:rsid w:val="00324E73"/>
    <w:rsid w:val="00330545"/>
    <w:rsid w:val="00334AB0"/>
    <w:rsid w:val="00334CB1"/>
    <w:rsid w:val="00335FD7"/>
    <w:rsid w:val="0034062E"/>
    <w:rsid w:val="00342A10"/>
    <w:rsid w:val="0034338C"/>
    <w:rsid w:val="00346454"/>
    <w:rsid w:val="00350C4C"/>
    <w:rsid w:val="00353537"/>
    <w:rsid w:val="00380112"/>
    <w:rsid w:val="00380B1A"/>
    <w:rsid w:val="003824B5"/>
    <w:rsid w:val="00386755"/>
    <w:rsid w:val="0039374B"/>
    <w:rsid w:val="0039464E"/>
    <w:rsid w:val="003951C8"/>
    <w:rsid w:val="003A18E0"/>
    <w:rsid w:val="003A477C"/>
    <w:rsid w:val="003A4B73"/>
    <w:rsid w:val="003A5570"/>
    <w:rsid w:val="003A6968"/>
    <w:rsid w:val="003B0C1A"/>
    <w:rsid w:val="003B1243"/>
    <w:rsid w:val="003B1358"/>
    <w:rsid w:val="003B14F5"/>
    <w:rsid w:val="003B603B"/>
    <w:rsid w:val="003C0209"/>
    <w:rsid w:val="003C3F83"/>
    <w:rsid w:val="003D4D77"/>
    <w:rsid w:val="003D6346"/>
    <w:rsid w:val="003E1670"/>
    <w:rsid w:val="003E5DB2"/>
    <w:rsid w:val="003F0065"/>
    <w:rsid w:val="003F0B23"/>
    <w:rsid w:val="003F65A4"/>
    <w:rsid w:val="00402CFF"/>
    <w:rsid w:val="00403300"/>
    <w:rsid w:val="004179E4"/>
    <w:rsid w:val="00421C55"/>
    <w:rsid w:val="00426BA1"/>
    <w:rsid w:val="004338FF"/>
    <w:rsid w:val="00437DE9"/>
    <w:rsid w:val="004448D1"/>
    <w:rsid w:val="00444E06"/>
    <w:rsid w:val="00451985"/>
    <w:rsid w:val="00451F3A"/>
    <w:rsid w:val="0046126F"/>
    <w:rsid w:val="00462BE0"/>
    <w:rsid w:val="00463252"/>
    <w:rsid w:val="004633CB"/>
    <w:rsid w:val="004656EF"/>
    <w:rsid w:val="00466FD9"/>
    <w:rsid w:val="004742BD"/>
    <w:rsid w:val="004753CF"/>
    <w:rsid w:val="004761AE"/>
    <w:rsid w:val="00480C80"/>
    <w:rsid w:val="0048356C"/>
    <w:rsid w:val="00486773"/>
    <w:rsid w:val="00487C86"/>
    <w:rsid w:val="00487D23"/>
    <w:rsid w:val="00487FC0"/>
    <w:rsid w:val="004922A9"/>
    <w:rsid w:val="004941E9"/>
    <w:rsid w:val="004A1A42"/>
    <w:rsid w:val="004A28BE"/>
    <w:rsid w:val="004A4976"/>
    <w:rsid w:val="004B0348"/>
    <w:rsid w:val="004B1A6E"/>
    <w:rsid w:val="004B3593"/>
    <w:rsid w:val="004C0610"/>
    <w:rsid w:val="004C26E8"/>
    <w:rsid w:val="004C4786"/>
    <w:rsid w:val="004C5953"/>
    <w:rsid w:val="004D1379"/>
    <w:rsid w:val="004D1A84"/>
    <w:rsid w:val="004D7DD5"/>
    <w:rsid w:val="004E040B"/>
    <w:rsid w:val="004E4E08"/>
    <w:rsid w:val="004E62CB"/>
    <w:rsid w:val="004F23D0"/>
    <w:rsid w:val="004F68F9"/>
    <w:rsid w:val="005018F5"/>
    <w:rsid w:val="005027EC"/>
    <w:rsid w:val="00512B56"/>
    <w:rsid w:val="00513EB1"/>
    <w:rsid w:val="00515E17"/>
    <w:rsid w:val="00520CAF"/>
    <w:rsid w:val="005307A9"/>
    <w:rsid w:val="00532167"/>
    <w:rsid w:val="00534E2A"/>
    <w:rsid w:val="005351D0"/>
    <w:rsid w:val="00536BAB"/>
    <w:rsid w:val="00536EE5"/>
    <w:rsid w:val="00537EAE"/>
    <w:rsid w:val="00541739"/>
    <w:rsid w:val="00543BAC"/>
    <w:rsid w:val="00543BE3"/>
    <w:rsid w:val="00545DC7"/>
    <w:rsid w:val="005465A6"/>
    <w:rsid w:val="00554153"/>
    <w:rsid w:val="005550AA"/>
    <w:rsid w:val="005569D3"/>
    <w:rsid w:val="00557772"/>
    <w:rsid w:val="00560C6B"/>
    <w:rsid w:val="00560FE8"/>
    <w:rsid w:val="00564168"/>
    <w:rsid w:val="00572A6B"/>
    <w:rsid w:val="00584BDE"/>
    <w:rsid w:val="00586ACF"/>
    <w:rsid w:val="00591647"/>
    <w:rsid w:val="005A35EC"/>
    <w:rsid w:val="005A5D8C"/>
    <w:rsid w:val="005B23DC"/>
    <w:rsid w:val="005B4408"/>
    <w:rsid w:val="005B476E"/>
    <w:rsid w:val="005C12FC"/>
    <w:rsid w:val="005C34D4"/>
    <w:rsid w:val="005C46C7"/>
    <w:rsid w:val="005D35E7"/>
    <w:rsid w:val="005D3FF3"/>
    <w:rsid w:val="005D5116"/>
    <w:rsid w:val="005D76CD"/>
    <w:rsid w:val="005E1BE5"/>
    <w:rsid w:val="005E2612"/>
    <w:rsid w:val="005E646E"/>
    <w:rsid w:val="005F018F"/>
    <w:rsid w:val="005F0D46"/>
    <w:rsid w:val="0060135A"/>
    <w:rsid w:val="0060142F"/>
    <w:rsid w:val="00603693"/>
    <w:rsid w:val="00604A1F"/>
    <w:rsid w:val="00605C6C"/>
    <w:rsid w:val="00612606"/>
    <w:rsid w:val="006137CA"/>
    <w:rsid w:val="00623A6D"/>
    <w:rsid w:val="00623A87"/>
    <w:rsid w:val="00631A24"/>
    <w:rsid w:val="00633701"/>
    <w:rsid w:val="00634975"/>
    <w:rsid w:val="00637109"/>
    <w:rsid w:val="00643A72"/>
    <w:rsid w:val="0064537E"/>
    <w:rsid w:val="006541F0"/>
    <w:rsid w:val="00665475"/>
    <w:rsid w:val="00671053"/>
    <w:rsid w:val="006822EB"/>
    <w:rsid w:val="00682D51"/>
    <w:rsid w:val="00692745"/>
    <w:rsid w:val="00696F1A"/>
    <w:rsid w:val="006A27BA"/>
    <w:rsid w:val="006A3766"/>
    <w:rsid w:val="006A50CF"/>
    <w:rsid w:val="006A534F"/>
    <w:rsid w:val="006A72CD"/>
    <w:rsid w:val="006B0C99"/>
    <w:rsid w:val="006B0D0D"/>
    <w:rsid w:val="006D2EF4"/>
    <w:rsid w:val="006E0F0F"/>
    <w:rsid w:val="006E6CFA"/>
    <w:rsid w:val="006F0245"/>
    <w:rsid w:val="006F1AC6"/>
    <w:rsid w:val="006F45F3"/>
    <w:rsid w:val="006F57F6"/>
    <w:rsid w:val="006F7604"/>
    <w:rsid w:val="00701F40"/>
    <w:rsid w:val="0070659A"/>
    <w:rsid w:val="007129F3"/>
    <w:rsid w:val="00716089"/>
    <w:rsid w:val="00723908"/>
    <w:rsid w:val="00725A2E"/>
    <w:rsid w:val="00726BA8"/>
    <w:rsid w:val="00731B3B"/>
    <w:rsid w:val="0073707C"/>
    <w:rsid w:val="00737824"/>
    <w:rsid w:val="007426E0"/>
    <w:rsid w:val="00744972"/>
    <w:rsid w:val="00751D6C"/>
    <w:rsid w:val="00753329"/>
    <w:rsid w:val="00753B38"/>
    <w:rsid w:val="00754510"/>
    <w:rsid w:val="00757F45"/>
    <w:rsid w:val="00762A51"/>
    <w:rsid w:val="00763713"/>
    <w:rsid w:val="007642D7"/>
    <w:rsid w:val="00764371"/>
    <w:rsid w:val="00764830"/>
    <w:rsid w:val="00765A80"/>
    <w:rsid w:val="007710ED"/>
    <w:rsid w:val="00771B33"/>
    <w:rsid w:val="007766D1"/>
    <w:rsid w:val="0077792E"/>
    <w:rsid w:val="00777980"/>
    <w:rsid w:val="00783225"/>
    <w:rsid w:val="00783753"/>
    <w:rsid w:val="00786D63"/>
    <w:rsid w:val="007911FE"/>
    <w:rsid w:val="00797172"/>
    <w:rsid w:val="007A5643"/>
    <w:rsid w:val="007B62F1"/>
    <w:rsid w:val="007B7693"/>
    <w:rsid w:val="007C1506"/>
    <w:rsid w:val="007C3BEF"/>
    <w:rsid w:val="007C50C9"/>
    <w:rsid w:val="007C621A"/>
    <w:rsid w:val="007D3B03"/>
    <w:rsid w:val="007D6C05"/>
    <w:rsid w:val="007E2BB7"/>
    <w:rsid w:val="007E41B6"/>
    <w:rsid w:val="007E6D23"/>
    <w:rsid w:val="007F0266"/>
    <w:rsid w:val="007F0A0E"/>
    <w:rsid w:val="007F17AB"/>
    <w:rsid w:val="007F25F0"/>
    <w:rsid w:val="007F6362"/>
    <w:rsid w:val="007F71B6"/>
    <w:rsid w:val="007F7D57"/>
    <w:rsid w:val="00811959"/>
    <w:rsid w:val="0081218E"/>
    <w:rsid w:val="008161BD"/>
    <w:rsid w:val="0082065C"/>
    <w:rsid w:val="00820CEB"/>
    <w:rsid w:val="00824E57"/>
    <w:rsid w:val="0082513F"/>
    <w:rsid w:val="00831EB1"/>
    <w:rsid w:val="00832E7B"/>
    <w:rsid w:val="00836E0A"/>
    <w:rsid w:val="00837B56"/>
    <w:rsid w:val="00841CBE"/>
    <w:rsid w:val="0084356A"/>
    <w:rsid w:val="008444EF"/>
    <w:rsid w:val="00844A65"/>
    <w:rsid w:val="0085113E"/>
    <w:rsid w:val="00852E05"/>
    <w:rsid w:val="00854768"/>
    <w:rsid w:val="008556E0"/>
    <w:rsid w:val="00855B1F"/>
    <w:rsid w:val="00855B96"/>
    <w:rsid w:val="00860C2B"/>
    <w:rsid w:val="00867C8E"/>
    <w:rsid w:val="008762AE"/>
    <w:rsid w:val="008839E2"/>
    <w:rsid w:val="008856BB"/>
    <w:rsid w:val="008878A8"/>
    <w:rsid w:val="00887AFE"/>
    <w:rsid w:val="00891A24"/>
    <w:rsid w:val="0089702B"/>
    <w:rsid w:val="008B30C3"/>
    <w:rsid w:val="008C23A3"/>
    <w:rsid w:val="008C3CFE"/>
    <w:rsid w:val="008C4925"/>
    <w:rsid w:val="008C4DF2"/>
    <w:rsid w:val="008C6351"/>
    <w:rsid w:val="008C6819"/>
    <w:rsid w:val="008C6CB7"/>
    <w:rsid w:val="008D1FE0"/>
    <w:rsid w:val="008D3176"/>
    <w:rsid w:val="008D5423"/>
    <w:rsid w:val="008D75C3"/>
    <w:rsid w:val="008E00BB"/>
    <w:rsid w:val="008E05B3"/>
    <w:rsid w:val="008E09E9"/>
    <w:rsid w:val="008E35E8"/>
    <w:rsid w:val="008F04AA"/>
    <w:rsid w:val="008F2C52"/>
    <w:rsid w:val="00904882"/>
    <w:rsid w:val="009054AE"/>
    <w:rsid w:val="00912D99"/>
    <w:rsid w:val="00913945"/>
    <w:rsid w:val="00914637"/>
    <w:rsid w:val="00914E66"/>
    <w:rsid w:val="00915688"/>
    <w:rsid w:val="00922475"/>
    <w:rsid w:val="00923BAF"/>
    <w:rsid w:val="009349F3"/>
    <w:rsid w:val="009441D0"/>
    <w:rsid w:val="00946424"/>
    <w:rsid w:val="00955565"/>
    <w:rsid w:val="009677A4"/>
    <w:rsid w:val="00970AAB"/>
    <w:rsid w:val="009723D4"/>
    <w:rsid w:val="0097414F"/>
    <w:rsid w:val="00993335"/>
    <w:rsid w:val="00994041"/>
    <w:rsid w:val="00997A7A"/>
    <w:rsid w:val="00997E53"/>
    <w:rsid w:val="009A038C"/>
    <w:rsid w:val="009A07FD"/>
    <w:rsid w:val="009A159B"/>
    <w:rsid w:val="009A5AA7"/>
    <w:rsid w:val="009A7680"/>
    <w:rsid w:val="009A7BC1"/>
    <w:rsid w:val="009A7CD8"/>
    <w:rsid w:val="009B2960"/>
    <w:rsid w:val="009B516B"/>
    <w:rsid w:val="009B6E4C"/>
    <w:rsid w:val="009B7333"/>
    <w:rsid w:val="009B7A77"/>
    <w:rsid w:val="009C2472"/>
    <w:rsid w:val="009C27C4"/>
    <w:rsid w:val="009C4E1F"/>
    <w:rsid w:val="009C52D0"/>
    <w:rsid w:val="009D3B14"/>
    <w:rsid w:val="009D6ABA"/>
    <w:rsid w:val="009E131C"/>
    <w:rsid w:val="009E3CE9"/>
    <w:rsid w:val="009E5E1E"/>
    <w:rsid w:val="009E663D"/>
    <w:rsid w:val="009F246A"/>
    <w:rsid w:val="009F25D0"/>
    <w:rsid w:val="009F283A"/>
    <w:rsid w:val="00A03C23"/>
    <w:rsid w:val="00A075BB"/>
    <w:rsid w:val="00A11A1B"/>
    <w:rsid w:val="00A13BCB"/>
    <w:rsid w:val="00A23D04"/>
    <w:rsid w:val="00A24E0D"/>
    <w:rsid w:val="00A254A7"/>
    <w:rsid w:val="00A3324D"/>
    <w:rsid w:val="00A5022B"/>
    <w:rsid w:val="00A51166"/>
    <w:rsid w:val="00A5175E"/>
    <w:rsid w:val="00A54552"/>
    <w:rsid w:val="00A5531F"/>
    <w:rsid w:val="00A55734"/>
    <w:rsid w:val="00A566FE"/>
    <w:rsid w:val="00A56C19"/>
    <w:rsid w:val="00A64822"/>
    <w:rsid w:val="00A7124B"/>
    <w:rsid w:val="00A72F45"/>
    <w:rsid w:val="00A76A7E"/>
    <w:rsid w:val="00A82DD3"/>
    <w:rsid w:val="00A85AE8"/>
    <w:rsid w:val="00A90668"/>
    <w:rsid w:val="00A90AD1"/>
    <w:rsid w:val="00A91DC1"/>
    <w:rsid w:val="00A92263"/>
    <w:rsid w:val="00A9274C"/>
    <w:rsid w:val="00A92B51"/>
    <w:rsid w:val="00A95725"/>
    <w:rsid w:val="00A96767"/>
    <w:rsid w:val="00AA023C"/>
    <w:rsid w:val="00AA3C22"/>
    <w:rsid w:val="00AA3C26"/>
    <w:rsid w:val="00AB49E0"/>
    <w:rsid w:val="00AB573B"/>
    <w:rsid w:val="00AB61D5"/>
    <w:rsid w:val="00AD0A36"/>
    <w:rsid w:val="00AD7395"/>
    <w:rsid w:val="00AD7628"/>
    <w:rsid w:val="00AD7BF7"/>
    <w:rsid w:val="00AE1B93"/>
    <w:rsid w:val="00AE36A8"/>
    <w:rsid w:val="00AE4367"/>
    <w:rsid w:val="00AE4FB3"/>
    <w:rsid w:val="00AE61EF"/>
    <w:rsid w:val="00AF5011"/>
    <w:rsid w:val="00AF5AED"/>
    <w:rsid w:val="00AF7116"/>
    <w:rsid w:val="00B0530C"/>
    <w:rsid w:val="00B1370B"/>
    <w:rsid w:val="00B16D8F"/>
    <w:rsid w:val="00B21E29"/>
    <w:rsid w:val="00B242D4"/>
    <w:rsid w:val="00B26AC1"/>
    <w:rsid w:val="00B31AE2"/>
    <w:rsid w:val="00B347C1"/>
    <w:rsid w:val="00B34BF6"/>
    <w:rsid w:val="00B36577"/>
    <w:rsid w:val="00B456D6"/>
    <w:rsid w:val="00B47CC8"/>
    <w:rsid w:val="00B61551"/>
    <w:rsid w:val="00B61BC3"/>
    <w:rsid w:val="00B62D97"/>
    <w:rsid w:val="00B6470A"/>
    <w:rsid w:val="00B70F57"/>
    <w:rsid w:val="00B91B26"/>
    <w:rsid w:val="00B962DF"/>
    <w:rsid w:val="00BB0DF5"/>
    <w:rsid w:val="00BB1012"/>
    <w:rsid w:val="00BB253B"/>
    <w:rsid w:val="00BB7C8A"/>
    <w:rsid w:val="00BC2258"/>
    <w:rsid w:val="00BC3133"/>
    <w:rsid w:val="00BD36C3"/>
    <w:rsid w:val="00BD4837"/>
    <w:rsid w:val="00BE7496"/>
    <w:rsid w:val="00BF0013"/>
    <w:rsid w:val="00BF0919"/>
    <w:rsid w:val="00BF3A87"/>
    <w:rsid w:val="00BF4FDB"/>
    <w:rsid w:val="00BF5654"/>
    <w:rsid w:val="00BF6D75"/>
    <w:rsid w:val="00C01B67"/>
    <w:rsid w:val="00C02316"/>
    <w:rsid w:val="00C02968"/>
    <w:rsid w:val="00C066D0"/>
    <w:rsid w:val="00C11CAA"/>
    <w:rsid w:val="00C20305"/>
    <w:rsid w:val="00C22965"/>
    <w:rsid w:val="00C25399"/>
    <w:rsid w:val="00C27728"/>
    <w:rsid w:val="00C2796B"/>
    <w:rsid w:val="00C407ED"/>
    <w:rsid w:val="00C54E8D"/>
    <w:rsid w:val="00C553B8"/>
    <w:rsid w:val="00C56D46"/>
    <w:rsid w:val="00C617AE"/>
    <w:rsid w:val="00C638AE"/>
    <w:rsid w:val="00C65121"/>
    <w:rsid w:val="00C660CA"/>
    <w:rsid w:val="00C70929"/>
    <w:rsid w:val="00C740FC"/>
    <w:rsid w:val="00C768E5"/>
    <w:rsid w:val="00C81636"/>
    <w:rsid w:val="00C8187E"/>
    <w:rsid w:val="00C81DA9"/>
    <w:rsid w:val="00C82817"/>
    <w:rsid w:val="00C83090"/>
    <w:rsid w:val="00C84645"/>
    <w:rsid w:val="00C87EC3"/>
    <w:rsid w:val="00C90F4F"/>
    <w:rsid w:val="00C92C3F"/>
    <w:rsid w:val="00C95940"/>
    <w:rsid w:val="00C97C71"/>
    <w:rsid w:val="00CA7E30"/>
    <w:rsid w:val="00CB0680"/>
    <w:rsid w:val="00CC0342"/>
    <w:rsid w:val="00CC4B8E"/>
    <w:rsid w:val="00CC51B1"/>
    <w:rsid w:val="00CC6957"/>
    <w:rsid w:val="00CC7EF4"/>
    <w:rsid w:val="00CD1143"/>
    <w:rsid w:val="00CD2BB3"/>
    <w:rsid w:val="00CD52A7"/>
    <w:rsid w:val="00CD62B4"/>
    <w:rsid w:val="00CE615C"/>
    <w:rsid w:val="00CE6352"/>
    <w:rsid w:val="00CF03A2"/>
    <w:rsid w:val="00D0104A"/>
    <w:rsid w:val="00D03CB2"/>
    <w:rsid w:val="00D05288"/>
    <w:rsid w:val="00D055D2"/>
    <w:rsid w:val="00D13B92"/>
    <w:rsid w:val="00D13F6E"/>
    <w:rsid w:val="00D141C3"/>
    <w:rsid w:val="00D2228B"/>
    <w:rsid w:val="00D25CBE"/>
    <w:rsid w:val="00D300AC"/>
    <w:rsid w:val="00D319FF"/>
    <w:rsid w:val="00D337DC"/>
    <w:rsid w:val="00D53988"/>
    <w:rsid w:val="00D611C2"/>
    <w:rsid w:val="00D61A84"/>
    <w:rsid w:val="00D66F1D"/>
    <w:rsid w:val="00D703FA"/>
    <w:rsid w:val="00D7082A"/>
    <w:rsid w:val="00D71A9E"/>
    <w:rsid w:val="00D72095"/>
    <w:rsid w:val="00D80C33"/>
    <w:rsid w:val="00D827A1"/>
    <w:rsid w:val="00D94B64"/>
    <w:rsid w:val="00DA0ED2"/>
    <w:rsid w:val="00DA419D"/>
    <w:rsid w:val="00DB2779"/>
    <w:rsid w:val="00DB4AA3"/>
    <w:rsid w:val="00DB593C"/>
    <w:rsid w:val="00DE2295"/>
    <w:rsid w:val="00DE40E5"/>
    <w:rsid w:val="00DE458A"/>
    <w:rsid w:val="00DF188E"/>
    <w:rsid w:val="00DF2266"/>
    <w:rsid w:val="00DF3C68"/>
    <w:rsid w:val="00DF6142"/>
    <w:rsid w:val="00DF73AE"/>
    <w:rsid w:val="00E0184C"/>
    <w:rsid w:val="00E01944"/>
    <w:rsid w:val="00E1186C"/>
    <w:rsid w:val="00E257AF"/>
    <w:rsid w:val="00E33115"/>
    <w:rsid w:val="00E35FC8"/>
    <w:rsid w:val="00E42F56"/>
    <w:rsid w:val="00E434D5"/>
    <w:rsid w:val="00E44516"/>
    <w:rsid w:val="00E4487B"/>
    <w:rsid w:val="00E44D67"/>
    <w:rsid w:val="00E50EE7"/>
    <w:rsid w:val="00E5117C"/>
    <w:rsid w:val="00E5137B"/>
    <w:rsid w:val="00E518D0"/>
    <w:rsid w:val="00E51A47"/>
    <w:rsid w:val="00E524E6"/>
    <w:rsid w:val="00E52FE0"/>
    <w:rsid w:val="00E53CE8"/>
    <w:rsid w:val="00E55598"/>
    <w:rsid w:val="00E55EBB"/>
    <w:rsid w:val="00E56FA7"/>
    <w:rsid w:val="00E637C7"/>
    <w:rsid w:val="00E6744F"/>
    <w:rsid w:val="00E67AF3"/>
    <w:rsid w:val="00E73804"/>
    <w:rsid w:val="00E77AD4"/>
    <w:rsid w:val="00E821B8"/>
    <w:rsid w:val="00E85B77"/>
    <w:rsid w:val="00E907EA"/>
    <w:rsid w:val="00E932F1"/>
    <w:rsid w:val="00EA0DC7"/>
    <w:rsid w:val="00EA2E87"/>
    <w:rsid w:val="00EA4878"/>
    <w:rsid w:val="00EA59E4"/>
    <w:rsid w:val="00EA5E64"/>
    <w:rsid w:val="00EB39E3"/>
    <w:rsid w:val="00EB56A6"/>
    <w:rsid w:val="00EB5B9D"/>
    <w:rsid w:val="00EB7333"/>
    <w:rsid w:val="00EC4F05"/>
    <w:rsid w:val="00EC7232"/>
    <w:rsid w:val="00ED4EEF"/>
    <w:rsid w:val="00EE19D2"/>
    <w:rsid w:val="00EE42D1"/>
    <w:rsid w:val="00EE4AF5"/>
    <w:rsid w:val="00EF108B"/>
    <w:rsid w:val="00EF154C"/>
    <w:rsid w:val="00EF743D"/>
    <w:rsid w:val="00F02093"/>
    <w:rsid w:val="00F029FA"/>
    <w:rsid w:val="00F034EA"/>
    <w:rsid w:val="00F04948"/>
    <w:rsid w:val="00F078DA"/>
    <w:rsid w:val="00F12355"/>
    <w:rsid w:val="00F13C5D"/>
    <w:rsid w:val="00F14D94"/>
    <w:rsid w:val="00F15C75"/>
    <w:rsid w:val="00F16C57"/>
    <w:rsid w:val="00F204F4"/>
    <w:rsid w:val="00F23E15"/>
    <w:rsid w:val="00F241CC"/>
    <w:rsid w:val="00F25707"/>
    <w:rsid w:val="00F3087F"/>
    <w:rsid w:val="00F3514A"/>
    <w:rsid w:val="00F352E1"/>
    <w:rsid w:val="00F37B4E"/>
    <w:rsid w:val="00F44CD0"/>
    <w:rsid w:val="00F45D34"/>
    <w:rsid w:val="00F56FEB"/>
    <w:rsid w:val="00F60AD9"/>
    <w:rsid w:val="00F63CF2"/>
    <w:rsid w:val="00F64BF9"/>
    <w:rsid w:val="00F67AF3"/>
    <w:rsid w:val="00F71027"/>
    <w:rsid w:val="00F73023"/>
    <w:rsid w:val="00F7378A"/>
    <w:rsid w:val="00F77A66"/>
    <w:rsid w:val="00F856BF"/>
    <w:rsid w:val="00F8783A"/>
    <w:rsid w:val="00F922F3"/>
    <w:rsid w:val="00F93C4C"/>
    <w:rsid w:val="00F953B9"/>
    <w:rsid w:val="00FA4C31"/>
    <w:rsid w:val="00FB2DD9"/>
    <w:rsid w:val="00FB33C9"/>
    <w:rsid w:val="00FB4761"/>
    <w:rsid w:val="00FC02C6"/>
    <w:rsid w:val="00FC223D"/>
    <w:rsid w:val="00FC342B"/>
    <w:rsid w:val="00FC3FA6"/>
    <w:rsid w:val="00FC51B9"/>
    <w:rsid w:val="00FC67B4"/>
    <w:rsid w:val="00FD61BC"/>
    <w:rsid w:val="00FE25EC"/>
    <w:rsid w:val="00FE6811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334CB1"/>
    <w:pPr>
      <w:tabs>
        <w:tab w:val="decimal" w:pos="360"/>
      </w:tabs>
    </w:pPr>
    <w:rPr>
      <w:lang w:eastAsia="ru-RU"/>
    </w:rPr>
  </w:style>
  <w:style w:type="paragraph" w:styleId="a3">
    <w:name w:val="footnote text"/>
    <w:basedOn w:val="a"/>
    <w:link w:val="a4"/>
    <w:uiPriority w:val="99"/>
    <w:unhideWhenUsed/>
    <w:rsid w:val="00334CB1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34CB1"/>
    <w:rPr>
      <w:rFonts w:eastAsiaTheme="minorEastAsia"/>
      <w:sz w:val="20"/>
      <w:szCs w:val="20"/>
      <w:lang w:eastAsia="ru-RU"/>
    </w:rPr>
  </w:style>
  <w:style w:type="character" w:styleId="a5">
    <w:name w:val="Subtle Emphasis"/>
    <w:basedOn w:val="a0"/>
    <w:uiPriority w:val="19"/>
    <w:qFormat/>
    <w:rsid w:val="00334CB1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334CB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6">
    <w:name w:val="Table Grid"/>
    <w:basedOn w:val="a1"/>
    <w:uiPriority w:val="59"/>
    <w:rsid w:val="006F1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D3176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D3176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A07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334CB1"/>
    <w:pPr>
      <w:tabs>
        <w:tab w:val="decimal" w:pos="360"/>
      </w:tabs>
    </w:pPr>
    <w:rPr>
      <w:lang w:eastAsia="ru-RU"/>
    </w:rPr>
  </w:style>
  <w:style w:type="paragraph" w:styleId="a3">
    <w:name w:val="footnote text"/>
    <w:basedOn w:val="a"/>
    <w:link w:val="a4"/>
    <w:uiPriority w:val="99"/>
    <w:unhideWhenUsed/>
    <w:rsid w:val="00334CB1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34CB1"/>
    <w:rPr>
      <w:rFonts w:eastAsiaTheme="minorEastAsia"/>
      <w:sz w:val="20"/>
      <w:szCs w:val="20"/>
      <w:lang w:eastAsia="ru-RU"/>
    </w:rPr>
  </w:style>
  <w:style w:type="character" w:styleId="a5">
    <w:name w:val="Subtle Emphasis"/>
    <w:basedOn w:val="a0"/>
    <w:uiPriority w:val="19"/>
    <w:qFormat/>
    <w:rsid w:val="00334CB1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334CB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6">
    <w:name w:val="Table Grid"/>
    <w:basedOn w:val="a1"/>
    <w:uiPriority w:val="59"/>
    <w:rsid w:val="006F1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D3176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D3176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A0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1D9F-04EF-4E64-B58F-F5BD1674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2</Pages>
  <Words>5004</Words>
  <Characters>2852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1</cp:revision>
  <cp:lastPrinted>2019-07-19T03:29:00Z</cp:lastPrinted>
  <dcterms:created xsi:type="dcterms:W3CDTF">2019-07-09T04:53:00Z</dcterms:created>
  <dcterms:modified xsi:type="dcterms:W3CDTF">2019-07-29T01:20:00Z</dcterms:modified>
</cp:coreProperties>
</file>